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50" w:rsidRDefault="00B44350" w:rsidP="00B44350">
      <w:pPr>
        <w:pStyle w:val="a4"/>
        <w:spacing w:before="91" w:beforeAutospacing="0" w:after="0" w:afterAutospacing="0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B44350" w:rsidRDefault="00B44350" w:rsidP="00B44350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B44350" w:rsidRDefault="00B44350" w:rsidP="00B44350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B44350" w:rsidRDefault="00B44350" w:rsidP="00B44350">
      <w:pPr>
        <w:pStyle w:val="a4"/>
        <w:spacing w:before="91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АЯ РАБОЧАЯ ПРОГРАММА НАЧАЛЬНОГО ОБЩЕГО ОБРАЗОВАНИЯ ДЛЯ ОБУЧАЮЩИХСЯ С ТЯЖЕЛЫМИ НАРУШЕНИЯМИ РЕЧИ </w:t>
      </w:r>
    </w:p>
    <w:p w:rsidR="00B44350" w:rsidRDefault="00B44350" w:rsidP="00B44350">
      <w:pPr>
        <w:pStyle w:val="a4"/>
        <w:tabs>
          <w:tab w:val="center" w:pos="4678"/>
          <w:tab w:val="left" w:pos="6135"/>
        </w:tabs>
        <w:spacing w:before="91" w:beforeAutospacing="0" w:after="0" w:afterAutospacing="0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(ВАРИАНТ 5.2)</w:t>
      </w:r>
      <w:r>
        <w:rPr>
          <w:color w:val="000000"/>
          <w:sz w:val="28"/>
          <w:szCs w:val="28"/>
        </w:rPr>
        <w:tab/>
      </w:r>
    </w:p>
    <w:p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</w:pPr>
    </w:p>
    <w:p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</w:pPr>
      <w:r>
        <w:t> </w:t>
      </w:r>
    </w:p>
    <w:p w:rsidR="00B44350" w:rsidRDefault="00B44350" w:rsidP="00B44350">
      <w:pPr>
        <w:pStyle w:val="a4"/>
        <w:spacing w:before="0" w:beforeAutospacing="0" w:after="0" w:afterAutospacing="0" w:line="196" w:lineRule="auto"/>
        <w:ind w:left="835" w:right="832"/>
        <w:jc w:val="center"/>
        <w:rPr>
          <w:b/>
        </w:rPr>
      </w:pPr>
      <w:r>
        <w:rPr>
          <w:b/>
        </w:rPr>
        <w:t>АДАПТИВНАЯ ФИЗИЧЕСКАЯ КУЛЬТУРА</w:t>
      </w:r>
    </w:p>
    <w:p w:rsidR="00B44350" w:rsidRDefault="00BF5172" w:rsidP="00B44350">
      <w:pPr>
        <w:pStyle w:val="a4"/>
        <w:spacing w:before="273" w:beforeAutospacing="0" w:after="0" w:afterAutospacing="0"/>
        <w:ind w:left="1271" w:right="1271"/>
        <w:jc w:val="center"/>
      </w:pPr>
      <w:r>
        <w:rPr>
          <w:color w:val="000000"/>
          <w:sz w:val="28"/>
          <w:szCs w:val="28"/>
        </w:rPr>
        <w:t>(для</w:t>
      </w:r>
      <w:r w:rsidR="00B44350">
        <w:rPr>
          <w:color w:val="000000"/>
          <w:sz w:val="28"/>
          <w:szCs w:val="28"/>
        </w:rPr>
        <w:t xml:space="preserve"> 1</w:t>
      </w:r>
      <w:r w:rsidR="00F93EF6">
        <w:rPr>
          <w:color w:val="000000"/>
          <w:sz w:val="28"/>
          <w:szCs w:val="28"/>
        </w:rPr>
        <w:t>(дополнительного), 1</w:t>
      </w:r>
      <w:r w:rsidR="00B44350">
        <w:rPr>
          <w:color w:val="000000"/>
          <w:sz w:val="28"/>
          <w:szCs w:val="28"/>
        </w:rPr>
        <w:t>–4 классов общеобразовательных организаций)</w:t>
      </w:r>
    </w:p>
    <w:p w:rsidR="00B44350" w:rsidRDefault="00B44350" w:rsidP="00B44350">
      <w:pPr>
        <w:pStyle w:val="a4"/>
        <w:spacing w:before="0" w:beforeAutospacing="0" w:after="0" w:afterAutospacing="0"/>
      </w:pPr>
      <w:r>
        <w:t> </w:t>
      </w: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7C" w:rsidRDefault="0020317C" w:rsidP="0020317C">
      <w:pPr>
        <w:pStyle w:val="afb"/>
      </w:pPr>
    </w:p>
    <w:p w:rsidR="0020317C" w:rsidRDefault="0020317C" w:rsidP="0020317C">
      <w:pPr>
        <w:pStyle w:val="11"/>
        <w:rPr>
          <w:b/>
          <w:bCs/>
        </w:rPr>
      </w:pPr>
      <w:r>
        <w:rPr>
          <w:b/>
          <w:bCs/>
        </w:rPr>
        <w:t>ОГЛАВЛЕНИЕ</w:t>
      </w:r>
    </w:p>
    <w:p w:rsidR="0020317C" w:rsidRDefault="0020317C" w:rsidP="0020317C">
      <w:pPr>
        <w:pStyle w:val="11"/>
      </w:pPr>
      <w:r>
        <w:rPr>
          <w:b/>
          <w:bCs/>
        </w:rPr>
        <w:t>Пояснительная записка</w:t>
      </w:r>
      <w:r>
        <w:ptab w:relativeTo="margin" w:alignment="right" w:leader="dot"/>
      </w:r>
    </w:p>
    <w:p w:rsidR="0020317C" w:rsidRDefault="0020317C" w:rsidP="0020317C">
      <w:pPr>
        <w:pStyle w:val="11"/>
        <w:rPr>
          <w:b/>
          <w:bCs/>
        </w:rPr>
      </w:pPr>
      <w:r>
        <w:rPr>
          <w:b/>
          <w:bCs/>
        </w:rPr>
        <w:t>Содержание учебного предмета «Адаптивная физическая культура»</w:t>
      </w:r>
      <w:r w:rsidRPr="007766E0">
        <w:rPr>
          <w:b/>
        </w:rPr>
        <w:ptab w:relativeTo="margin" w:alignment="right" w:leader="dot"/>
      </w:r>
    </w:p>
    <w:p w:rsidR="0020317C" w:rsidRDefault="0020317C" w:rsidP="0020317C">
      <w:pPr>
        <w:pStyle w:val="11"/>
        <w:rPr>
          <w:b/>
          <w:bCs/>
        </w:rPr>
      </w:pPr>
      <w:r>
        <w:rPr>
          <w:b/>
          <w:bCs/>
        </w:rPr>
        <w:t>Планируемые результаты освоения учебного предмета «Адаптивная физическая культура»</w:t>
      </w:r>
      <w:r>
        <w:ptab w:relativeTo="margin" w:alignment="right" w:leader="dot"/>
      </w:r>
    </w:p>
    <w:p w:rsidR="0020317C" w:rsidRDefault="0020317C" w:rsidP="0020317C">
      <w:pPr>
        <w:pStyle w:val="11"/>
        <w:rPr>
          <w:b/>
        </w:rPr>
      </w:pPr>
      <w:r>
        <w:rPr>
          <w:b/>
          <w:bCs/>
        </w:rPr>
        <w:t xml:space="preserve">Тематическое </w:t>
      </w:r>
      <w:r w:rsidRPr="007766E0">
        <w:rPr>
          <w:b/>
          <w:bCs/>
        </w:rPr>
        <w:t>планирование</w:t>
      </w:r>
      <w:r w:rsidRPr="007766E0">
        <w:rPr>
          <w:b/>
        </w:rPr>
        <w:ptab w:relativeTo="margin" w:alignment="right" w:leader="dot"/>
      </w:r>
    </w:p>
    <w:p w:rsidR="0020317C" w:rsidRDefault="0020317C" w:rsidP="0020317C">
      <w:pPr>
        <w:pStyle w:val="11"/>
        <w:rPr>
          <w:b/>
        </w:rPr>
      </w:pPr>
      <w:r>
        <w:rPr>
          <w:b/>
        </w:rPr>
        <w:t>Приложение</w:t>
      </w:r>
      <w:r w:rsidRPr="007766E0">
        <w:rPr>
          <w:b/>
        </w:rPr>
        <w:ptab w:relativeTo="margin" w:alignment="right" w:leader="dot"/>
      </w:r>
    </w:p>
    <w:p w:rsidR="0020317C" w:rsidRDefault="0020317C" w:rsidP="002031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44350" w:rsidRDefault="00B44350" w:rsidP="006F39D2">
      <w:pPr>
        <w:spacing w:after="0" w:line="240" w:lineRule="auto"/>
        <w:ind w:right="15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ая рабочая программа по учебному предмету «Адаптивная физическая культура» (предметная область «Физическая культура») для обучающихся с тяжелыми нарушениями речи (ТНР) включает пояснительную записку, содержание учебного предмета «Адаптивная физическая культура» для 1</w:t>
      </w:r>
      <w:r w:rsidR="00F93EF6">
        <w:rPr>
          <w:rFonts w:ascii="Times New Roman" w:eastAsia="Times New Roman" w:hAnsi="Times New Roman" w:cs="Times New Roman"/>
          <w:sz w:val="24"/>
          <w:szCs w:val="24"/>
        </w:rPr>
        <w:t>(дополнительного),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4 классов, распределённое по годам обучения, планируемые результаты освоения учебного предмета «Адаптивная физическая культура» на уровне начального общего образования и тематическое планирование изучения курса. </w:t>
      </w:r>
    </w:p>
    <w:p w:rsidR="00B44350" w:rsidRDefault="00B44350" w:rsidP="00B44350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ая рабочая программа по учебному предмету «Адаптивная физическая культура» на уровне начального общего образования составлена на основе требований к результатам освоения адаптированной основной общеобразовательной программы начального общего образования обучающих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B44350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44350" w:rsidRDefault="00B44350" w:rsidP="006F39D2">
      <w:pPr>
        <w:pStyle w:val="body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Default="00B44350" w:rsidP="006F39D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ая  рабочая программа начального общего образования для обучающих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 xml:space="preserve">тяжелыми нарушениями речи (ТНР) </w:t>
      </w:r>
      <w:r>
        <w:rPr>
          <w:rFonts w:ascii="Times New Roman" w:hAnsi="Times New Roman" w:cs="Times New Roman"/>
          <w:sz w:val="24"/>
          <w:szCs w:val="24"/>
        </w:rPr>
        <w:t>по предмету «Адаптивная физическая культура»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ограниченными возможностями здоровья (ОВЗ).</w:t>
      </w:r>
      <w:r w:rsidR="0074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своему назначению является 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</w:t>
      </w:r>
      <w:r w:rsidR="00C57F30">
        <w:rPr>
          <w:rFonts w:ascii="Times New Roman" w:hAnsi="Times New Roman" w:cs="Times New Roman"/>
          <w:sz w:val="24"/>
          <w:szCs w:val="24"/>
        </w:rPr>
        <w:t xml:space="preserve"> 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на  дает представление о целях, общей стратегии коррекционно-образовательного процесса обучающих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ми учебного предмета «Адаптивная физическая культура» (АФК); устанавливает предметное содержание, </w:t>
      </w:r>
      <w:r>
        <w:rPr>
          <w:rFonts w:ascii="Times New Roman" w:hAnsi="Times New Roman" w:cs="Times New Roman"/>
          <w:sz w:val="24"/>
          <w:szCs w:val="24"/>
        </w:rPr>
        <w:t>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и психофизических особенностей обучающихся; определяет возможности предмета для реализации требований к результатам освоения адаптивной основной общеобразовательной программы начального общего образования, а также требований к результатам обучения</w:t>
      </w:r>
      <w:r w:rsidR="00C57F3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адаптивной физической культуре на уровне целей изучения предмета и основных видов учебно-познавательной деятельности / учебных действий обучающегося с </w:t>
      </w:r>
      <w:r w:rsidR="00C57F30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 xml:space="preserve"> по освоению учебного содержания.</w:t>
      </w:r>
    </w:p>
    <w:p w:rsidR="00B44350" w:rsidRDefault="00B44350" w:rsidP="006F39D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ограммы учитывались потребности современного российского общества в развитииобучающихся с ограниченными возможностями здоровья их социализации и интеграции в современное общество, государственная политика с национальными целями увеличения продолжительности жизни граждан России и научная теория адаптивной  физической культуры, представляющая закономерности двигательной деятельности человека с ОВЗ, коррекции первичных и вторичных отклонений с помощью физических упраж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же в программе нашли своё отражение положения о приоритетности  задач по охране и укреплению здоровья обучающихся и воспитанников в системе образования; современные научные представления о категории обучающих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учные и методологические подходы к их обучению, воспитанию и реабилитации (абилитации). </w:t>
      </w:r>
    </w:p>
    <w:p w:rsidR="00B44350" w:rsidRDefault="00B44350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обучающегося с </w:t>
      </w:r>
      <w:r w:rsidR="00C57F30">
        <w:rPr>
          <w:rFonts w:ascii="Times New Roman" w:eastAsia="Times New Roman" w:hAnsi="Times New Roman" w:cs="Times New Roman"/>
          <w:sz w:val="24"/>
          <w:szCs w:val="24"/>
        </w:rPr>
        <w:t>ТНР</w:t>
      </w:r>
      <w:r>
        <w:rPr>
          <w:rFonts w:ascii="Times New Roman" w:eastAsia="Times New Roman" w:hAnsi="Times New Roman" w:cs="Times New Roman"/>
          <w:sz w:val="24"/>
          <w:szCs w:val="24"/>
        </w:rPr>
        <w:t>, формированию осознанного отношения к своим силам, развитию основных физических качеств, коррекцию и компенсацию нарушенных функций организма и его спортивного самоопределения.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ивает сформированность общих представлений об адаптивной физической культуре и спорте, физической активности, физических качествах, жизненно важных прикладных умениях и навыках, компенсации и коррекции нарушенных двигательных функций, основных</w:t>
      </w:r>
      <w:r w:rsidR="0074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упражнениях (коррекционных, гимнастических, игровых,</w:t>
      </w:r>
      <w:r w:rsidR="0074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ых и туристических).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риентирована на обеспечение выполнения обучающимися нормативов Всероссийского физкультурно-спортивного комплекса ГТО и другие предметные результаты ФАОП НОО для обучающихся с </w:t>
      </w:r>
      <w:r w:rsidR="00C57F30">
        <w:rPr>
          <w:rFonts w:ascii="Times New Roman" w:hAnsi="Times New Roman" w:cs="Times New Roman"/>
          <w:sz w:val="24"/>
          <w:szCs w:val="24"/>
        </w:rPr>
        <w:t>ТНР (вариант 5</w:t>
      </w:r>
      <w:r>
        <w:rPr>
          <w:rFonts w:ascii="Times New Roman" w:hAnsi="Times New Roman" w:cs="Times New Roman"/>
          <w:sz w:val="24"/>
          <w:szCs w:val="24"/>
        </w:rPr>
        <w:t xml:space="preserve">.2). </w:t>
      </w:r>
    </w:p>
    <w:p w:rsidR="00B44350" w:rsidRDefault="00B44350" w:rsidP="006F39D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101876889"/>
      <w:r>
        <w:rPr>
          <w:rFonts w:ascii="Times New Roman" w:hAnsi="Times New Roman"/>
          <w:i w:val="0"/>
          <w:iCs w:val="0"/>
          <w:sz w:val="24"/>
          <w:szCs w:val="24"/>
        </w:rPr>
        <w:t xml:space="preserve">Психолого-педагогическая </w:t>
      </w:r>
      <w:r w:rsidR="00D32D3E">
        <w:rPr>
          <w:rFonts w:ascii="Times New Roman" w:hAnsi="Times New Roman"/>
          <w:i w:val="0"/>
          <w:iCs w:val="0"/>
          <w:sz w:val="24"/>
          <w:szCs w:val="24"/>
        </w:rPr>
        <w:t>характеристика обучающихся с ТНР</w:t>
      </w:r>
    </w:p>
    <w:p w:rsidR="004C53D1" w:rsidRPr="00E63B81" w:rsidRDefault="004C53D1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B81">
        <w:rPr>
          <w:rFonts w:ascii="Times New Roman" w:hAnsi="Times New Roman" w:cs="Times New Roman"/>
          <w:sz w:val="24"/>
          <w:szCs w:val="24"/>
        </w:rPr>
        <w:t>Обучающиеся с ТНР являются обучающимися с выраженными речевыми и (или) языковыми (коммуникативными) расстройствами.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 или отсутствию сопутствующих нарушений.</w:t>
      </w:r>
    </w:p>
    <w:p w:rsidR="004C53D1" w:rsidRPr="00E63B81" w:rsidRDefault="004C53D1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B81">
        <w:rPr>
          <w:rFonts w:ascii="Times New Roman" w:hAnsi="Times New Roman" w:cs="Times New Roman"/>
          <w:sz w:val="24"/>
          <w:szCs w:val="24"/>
        </w:rPr>
        <w:t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</w:t>
      </w:r>
    </w:p>
    <w:p w:rsidR="004C53D1" w:rsidRPr="00E63B81" w:rsidRDefault="004C53D1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B81">
        <w:rPr>
          <w:rFonts w:ascii="Times New Roman" w:hAnsi="Times New Roman" w:cs="Times New Roman"/>
          <w:sz w:val="24"/>
          <w:szCs w:val="24"/>
        </w:rPr>
        <w:t>Специфика содержания и методов обучения обучающихся с ТНР является особенно существенной на уровне начального общего образования, где формируются предпосылки для овладения программой дальнейшего школьного обучения, в значительной мере обеспечивается коррекция речевого и психофизического развития.</w:t>
      </w:r>
    </w:p>
    <w:p w:rsidR="004C53D1" w:rsidRPr="00E63B81" w:rsidRDefault="004C53D1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81">
        <w:rPr>
          <w:rFonts w:ascii="Times New Roman" w:hAnsi="Times New Roman" w:cs="Times New Roman"/>
          <w:sz w:val="24"/>
          <w:szCs w:val="24"/>
        </w:rPr>
        <w:t>К особым образовательным потребностям ТНР в области адаптивной физической культу</w:t>
      </w:r>
      <w:r w:rsidR="00A02F1A">
        <w:rPr>
          <w:rFonts w:ascii="Times New Roman" w:hAnsi="Times New Roman" w:cs="Times New Roman"/>
          <w:sz w:val="24"/>
          <w:szCs w:val="24"/>
        </w:rPr>
        <w:t>ры</w:t>
      </w:r>
      <w:r w:rsidRPr="00E63B81">
        <w:rPr>
          <w:rFonts w:ascii="Times New Roman" w:hAnsi="Times New Roman" w:cs="Times New Roman"/>
          <w:sz w:val="24"/>
          <w:szCs w:val="24"/>
        </w:rPr>
        <w:t>, характерным для обучающихся с ТНР относятся:</w:t>
      </w:r>
    </w:p>
    <w:p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>организация логопедической коррекции на занятиях поадаптивной физической культур</w:t>
      </w:r>
      <w:r w:rsidR="00A02F1A" w:rsidRPr="00F93EF6">
        <w:t>е</w:t>
      </w:r>
      <w:r w:rsidR="00F93EF6">
        <w:t>за счет</w:t>
      </w:r>
      <w:r w:rsidRPr="00F93EF6">
        <w:t xml:space="preserve"> использования </w:t>
      </w:r>
      <w:r w:rsidR="00F93EF6">
        <w:t>фонетической</w:t>
      </w:r>
      <w:r w:rsidRPr="00F93EF6">
        <w:t>, артикуляционной, нейрогенной гимн</w:t>
      </w:r>
      <w:r w:rsidR="002045D4" w:rsidRPr="00F93EF6">
        <w:t>а</w:t>
      </w:r>
      <w:r w:rsidRPr="00F93EF6">
        <w:t>стик, логоритмических упражнений;</w:t>
      </w:r>
    </w:p>
    <w:p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 xml:space="preserve">обязательность </w:t>
      </w:r>
      <w:r w:rsidR="002045D4" w:rsidRPr="00F93EF6">
        <w:t>включения</w:t>
      </w:r>
      <w:r w:rsidRPr="00F93EF6">
        <w:t xml:space="preserve"> коррекционно-развивающе</w:t>
      </w:r>
      <w:r w:rsidR="002045D4" w:rsidRPr="00F93EF6">
        <w:t xml:space="preserve">й деятельности на </w:t>
      </w:r>
      <w:r w:rsidR="005D291C" w:rsidRPr="00F93EF6">
        <w:t>уроках</w:t>
      </w:r>
      <w:r w:rsidR="002045D4" w:rsidRPr="00F93EF6">
        <w:t xml:space="preserve"> АФК на протяжении всех годов обучения</w:t>
      </w:r>
      <w:r w:rsidRPr="00F93EF6">
        <w:t>;</w:t>
      </w:r>
    </w:p>
    <w:p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>создание условий, нормализующих и (или) компенсирующих состояние высших психических функций, анализаторной, аналитико-синтетической</w:t>
      </w:r>
      <w:r w:rsidR="002045D4" w:rsidRPr="00F93EF6">
        <w:t xml:space="preserve"> и регуляторной деятельности на занятиях АФК у </w:t>
      </w:r>
      <w:r w:rsidRPr="00F93EF6">
        <w:t>обучающихся с речевыми нарушениями и коррекции этих нарушений;</w:t>
      </w:r>
    </w:p>
    <w:p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 xml:space="preserve">координация педагогических, психологических средств воздействия </w:t>
      </w:r>
      <w:r w:rsidR="002045D4" w:rsidRPr="00F93EF6">
        <w:t>на занятиях АФК</w:t>
      </w:r>
      <w:r w:rsidRPr="00F93EF6">
        <w:t>;</w:t>
      </w:r>
    </w:p>
    <w:p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 xml:space="preserve">гибкое варьирование организации процесса обучения путем расширения или сокращения содержания отдельных </w:t>
      </w:r>
      <w:r w:rsidR="002045D4" w:rsidRPr="00F93EF6">
        <w:t>разделов и модулей предмета АФК</w:t>
      </w:r>
      <w:r w:rsidRPr="00F93EF6">
        <w:t>, изменения количества учебных часов и использования соответствующих методик и технологий;</w:t>
      </w:r>
    </w:p>
    <w:p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t>систематический мониторинг результативности академического компонента образования и сформированности жизненной компетенции обучающихся, уровня и динамики развития речевых процессов, исходя из механизма речевого дефекта;</w:t>
      </w:r>
    </w:p>
    <w:p w:rsidR="004C53D1" w:rsidRPr="00F93EF6" w:rsidRDefault="004C53D1" w:rsidP="006F39D2">
      <w:pPr>
        <w:pStyle w:val="a6"/>
        <w:numPr>
          <w:ilvl w:val="0"/>
          <w:numId w:val="83"/>
        </w:numPr>
        <w:spacing w:after="0" w:line="240" w:lineRule="auto"/>
        <w:jc w:val="both"/>
      </w:pPr>
      <w:r w:rsidRPr="00F93EF6">
        <w:lastRenderedPageBreak/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"обходных путей" коррекционного воздействия на речевые процессы</w:t>
      </w:r>
      <w:r w:rsidR="00E63B81" w:rsidRPr="00F93EF6">
        <w:t>.</w:t>
      </w:r>
    </w:p>
    <w:p w:rsidR="00B44350" w:rsidRDefault="00B44350" w:rsidP="006F39D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Общая характеристика учебного курса </w:t>
      </w:r>
      <w:r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0"/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обучения адаптивной физической культуре на уровне начального общего образования является двигательная деятельность человека с коррекционной, компенсаторной, оздоровительной и общеразвивающей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физическим  упражнениям обучающихся с </w:t>
      </w:r>
      <w:r w:rsidR="002045D4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азования. В процессе овладения этой деятельностью происходит </w:t>
      </w:r>
      <w:r w:rsidR="00E63B81">
        <w:rPr>
          <w:rFonts w:ascii="Times New Roman" w:hAnsi="Times New Roman" w:cs="Times New Roman"/>
          <w:sz w:val="24"/>
          <w:szCs w:val="24"/>
        </w:rPr>
        <w:t xml:space="preserve">активизация речевого развития, </w:t>
      </w:r>
      <w:r>
        <w:rPr>
          <w:rFonts w:ascii="Times New Roman" w:hAnsi="Times New Roman" w:cs="Times New Roman"/>
          <w:sz w:val="24"/>
          <w:szCs w:val="24"/>
        </w:rPr>
        <w:t xml:space="preserve">коррекция </w:t>
      </w:r>
      <w:r w:rsidR="00E63B81">
        <w:rPr>
          <w:rFonts w:ascii="Times New Roman" w:hAnsi="Times New Roman" w:cs="Times New Roman"/>
          <w:sz w:val="24"/>
          <w:szCs w:val="24"/>
        </w:rPr>
        <w:t xml:space="preserve">нарушений мелкой моторики и основных движений, развитие пространственной ориентировки, </w:t>
      </w:r>
      <w:r>
        <w:rPr>
          <w:rFonts w:ascii="Times New Roman" w:hAnsi="Times New Roman" w:cs="Times New Roman"/>
          <w:sz w:val="24"/>
          <w:szCs w:val="24"/>
        </w:rPr>
        <w:t>совершенствуются физические качества, осваиваются двигательные действия, укрепляется здоровье, повышаются функциональные возможности кардиореспираторной системы, активно развиваются познавательная и мыслительная деятельность, творчество и самостоятельность.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Адаптивная 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Адаптивная физическая культура» является адаптивное физическое воспитание. Учебный предмет «Адаптивная физическая культура» обогащает обучающихся системой знаний о сущности и общественном значении физической культуры в общем</w:t>
      </w:r>
      <w:r w:rsidR="00E63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адаптивной физической культуры в частности, и её влиянии на всестороннее развитие личности. Такие знания обеспечивают развитие гармоничной личности, мотивацию и способность обучающихся с ОВЗ к различным видам деятельности, повышают их общую культуру.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снована на системе научных знаний о человеке, сущности физической культуры, адаптивной физической культуре, общих закономерностях её функционирования и использования с целью всестороннего развития людей с ограничениями в состоянии здоровья, направлена на формирование основ знаний в области адаптивной физической культуры, культуры движений, воспитание устойчивых навыков выполнения основных двигательных действий, укрепление здоровья, </w:t>
      </w:r>
      <w:r w:rsidR="00E63B81">
        <w:rPr>
          <w:rFonts w:ascii="Times New Roman" w:hAnsi="Times New Roman" w:cs="Times New Roman"/>
          <w:sz w:val="24"/>
          <w:szCs w:val="24"/>
        </w:rPr>
        <w:t>коррекции речевых и координационных нарушений двигательных действий мелкой моторики и основных дви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Программа обеспечивает создание условий для высокого качества преподавания учебного предмета «Адаптивная 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, коррекции и компенсации нарушенных функций;</w:t>
      </w:r>
      <w:r w:rsidR="00744D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а) сохранение населения, здоровье и благополучие людей; б) создание возможностей для самореализации и развития талантов.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 основе программы лежат представления об уникальности личности, индивидуальных возможностях каждого обучающегося с </w:t>
      </w:r>
      <w:r w:rsidR="00E63B81">
        <w:rPr>
          <w:rFonts w:ascii="Times New Roman" w:hAnsi="Times New Roman" w:cs="Times New Roman"/>
          <w:spacing w:val="2"/>
          <w:sz w:val="24"/>
          <w:szCs w:val="24"/>
        </w:rPr>
        <w:t>ТНР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и ученического сообщества в целом, профессиональных качествах педагогов и управленческих команд системы образования, создающих условия для максимально полного обеспечения образовательных возможн</w:t>
      </w:r>
      <w:r w:rsidR="00E63B81">
        <w:rPr>
          <w:rFonts w:ascii="Times New Roman" w:hAnsi="Times New Roman" w:cs="Times New Roman"/>
          <w:spacing w:val="2"/>
          <w:sz w:val="24"/>
          <w:szCs w:val="24"/>
        </w:rPr>
        <w:t>остей обучающим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с ограничениями в состоянии здоровья в </w:t>
      </w: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рамках единого образовательного пространства Российской Федерации.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ограммы основана на следующих принципах:</w:t>
      </w:r>
    </w:p>
    <w:p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ринцип учета типологических и индивидуальных образовательны</w:t>
      </w:r>
      <w:r w:rsidR="006D2C28">
        <w:rPr>
          <w:rFonts w:ascii="Times New Roman" w:hAnsi="Times New Roman" w:cs="Times New Roman"/>
          <w:sz w:val="24"/>
          <w:szCs w:val="24"/>
        </w:rPr>
        <w:t>х потребностей обучающихся с ТНР</w:t>
      </w:r>
      <w:r w:rsidR="005D291C">
        <w:rPr>
          <w:rFonts w:ascii="Times New Roman" w:hAnsi="Times New Roman" w:cs="Times New Roman"/>
          <w:sz w:val="24"/>
          <w:szCs w:val="24"/>
        </w:rPr>
        <w:t xml:space="preserve"> на уроках</w:t>
      </w:r>
      <w:r>
        <w:rPr>
          <w:rFonts w:ascii="Times New Roman" w:hAnsi="Times New Roman" w:cs="Times New Roman"/>
          <w:sz w:val="24"/>
          <w:szCs w:val="24"/>
        </w:rPr>
        <w:t xml:space="preserve"> по адаптивной физической культуре, заключается в учете особенностей психофизического развития, показаний и противопоказаний к занятиям физическими упражнениями, а также учет сопутствующих заболеваний и вторичных отклонений</w:t>
      </w:r>
      <w:r w:rsidR="00F93EF6">
        <w:rPr>
          <w:rFonts w:ascii="Times New Roman" w:hAnsi="Times New Roman" w:cs="Times New Roman"/>
          <w:sz w:val="24"/>
          <w:szCs w:val="24"/>
        </w:rPr>
        <w:t>. Учитываются следующи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пол, возраст, телосложени</w:t>
      </w:r>
      <w:r w:rsidR="00F93E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двигательн</w:t>
      </w:r>
      <w:r w:rsidR="00F93EF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опыт, свойств</w:t>
      </w:r>
      <w:r w:rsidR="00F93E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характера, темперамента, волевых качеств, состояни</w:t>
      </w:r>
      <w:r w:rsidR="007A2C48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охранных функций — двигательных, сенсорных, психических, интеллектуальных</w:t>
      </w:r>
      <w:r w:rsidR="007A2C48">
        <w:rPr>
          <w:rFonts w:ascii="Times New Roman" w:hAnsi="Times New Roman" w:cs="Times New Roman"/>
          <w:sz w:val="24"/>
          <w:szCs w:val="24"/>
        </w:rPr>
        <w:t>;</w:t>
      </w:r>
    </w:p>
    <w:p w:rsidR="00B44350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44350">
        <w:rPr>
          <w:rFonts w:ascii="Times New Roman" w:hAnsi="Times New Roman" w:cs="Times New Roman"/>
          <w:sz w:val="24"/>
          <w:szCs w:val="24"/>
        </w:rPr>
        <w:t>) принцип коррекционной направленности образовательного процесса основан на том, что педагогические воздействия должны быть направлены не только на преодоление, ослабление физических и психическ</w:t>
      </w:r>
      <w:r>
        <w:rPr>
          <w:rFonts w:ascii="Times New Roman" w:hAnsi="Times New Roman" w:cs="Times New Roman"/>
          <w:sz w:val="24"/>
          <w:szCs w:val="24"/>
        </w:rPr>
        <w:t>их недостатков обучающихся с ТНР</w:t>
      </w:r>
      <w:r w:rsidR="00B44350">
        <w:rPr>
          <w:rFonts w:ascii="Times New Roman" w:hAnsi="Times New Roman" w:cs="Times New Roman"/>
          <w:sz w:val="24"/>
          <w:szCs w:val="24"/>
        </w:rPr>
        <w:t>, но и на совершенствование их познавательной деятельности, психических процессов, физических способностей и нравственных качеств</w:t>
      </w:r>
      <w:r w:rsidR="007A2C48">
        <w:rPr>
          <w:rFonts w:ascii="Times New Roman" w:hAnsi="Times New Roman" w:cs="Times New Roman"/>
          <w:sz w:val="24"/>
          <w:szCs w:val="24"/>
        </w:rPr>
        <w:t>;</w:t>
      </w:r>
    </w:p>
    <w:p w:rsidR="00B44350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4350">
        <w:rPr>
          <w:rFonts w:ascii="Times New Roman" w:hAnsi="Times New Roman" w:cs="Times New Roman"/>
          <w:sz w:val="24"/>
          <w:szCs w:val="24"/>
        </w:rPr>
        <w:t>) принцип развивающей направленности образовательного процесса, ориентирующий его на разв</w:t>
      </w:r>
      <w:r>
        <w:rPr>
          <w:rFonts w:ascii="Times New Roman" w:hAnsi="Times New Roman" w:cs="Times New Roman"/>
          <w:sz w:val="24"/>
          <w:szCs w:val="24"/>
        </w:rPr>
        <w:t>итие личности обучающегося с ТНР</w:t>
      </w:r>
      <w:r w:rsidR="00B44350">
        <w:rPr>
          <w:rFonts w:ascii="Times New Roman" w:hAnsi="Times New Roman" w:cs="Times New Roman"/>
          <w:sz w:val="24"/>
          <w:szCs w:val="24"/>
        </w:rPr>
        <w:t xml:space="preserve"> и расширение его "зоны ближайшего развития" с учетом особых образовательных потребностей;</w:t>
      </w:r>
    </w:p>
    <w:p w:rsidR="00B44350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44350">
        <w:rPr>
          <w:rFonts w:ascii="Times New Roman" w:hAnsi="Times New Roman" w:cs="Times New Roman"/>
          <w:sz w:val="24"/>
          <w:szCs w:val="24"/>
        </w:rPr>
        <w:t>) онтогенетический принцип заключается в освоении двигательных навыков в определенной последовательности, соответствующейстадиям физического развития ребенка</w:t>
      </w:r>
      <w:r w:rsidR="007A2C48">
        <w:rPr>
          <w:rFonts w:ascii="Times New Roman" w:hAnsi="Times New Roman" w:cs="Times New Roman"/>
          <w:sz w:val="24"/>
          <w:szCs w:val="24"/>
        </w:rPr>
        <w:t>;</w:t>
      </w:r>
    </w:p>
    <w:p w:rsidR="006D2C28" w:rsidRPr="00E4050C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50C">
        <w:rPr>
          <w:rFonts w:ascii="Times New Roman" w:hAnsi="Times New Roman" w:cs="Times New Roman"/>
          <w:sz w:val="24"/>
          <w:szCs w:val="24"/>
        </w:rPr>
        <w:t>д</w:t>
      </w:r>
      <w:r w:rsidR="00B44350" w:rsidRPr="00E4050C">
        <w:rPr>
          <w:rFonts w:ascii="Times New Roman" w:hAnsi="Times New Roman" w:cs="Times New Roman"/>
          <w:sz w:val="24"/>
          <w:szCs w:val="24"/>
        </w:rPr>
        <w:t xml:space="preserve">) </w:t>
      </w:r>
      <w:r w:rsidRPr="00E4050C">
        <w:rPr>
          <w:rFonts w:ascii="Times New Roman" w:hAnsi="Times New Roman" w:cs="Times New Roman"/>
          <w:sz w:val="24"/>
          <w:szCs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 с ТНР при занятиях физическими упражнениями и совместной игровой деятельности;</w:t>
      </w:r>
    </w:p>
    <w:p w:rsidR="00B44350" w:rsidRDefault="006D2C28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B44350">
        <w:rPr>
          <w:rFonts w:ascii="Times New Roman" w:hAnsi="Times New Roman" w:cs="Times New Roman"/>
          <w:sz w:val="24"/>
          <w:szCs w:val="24"/>
        </w:rPr>
        <w:t>принцип преемственности, предполагающий при проектировании ФАОП НОО ориентировку на ФАОП основного общего образования обучающихся с ОВЗ, что обеспечивает непрерывность образования обучающихся с ОВЗ;</w:t>
      </w:r>
    </w:p>
    <w:p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ж) принцип целостности содержания образования основан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и каждого этапа обучения и</w:t>
      </w:r>
      <w:r w:rsidR="00744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ния двигательных действий, как звена в общем образовательном процессе, в котором, с одной стороны, развиваются знания, умения и навыки, приобретенные на предшествующих этапах обучения, а с другой - готовятся возможности для образования на последующих этапах. </w:t>
      </w:r>
    </w:p>
    <w:p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B44350" w:rsidRDefault="00B44350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инцип сотрудничества с семьей заключается в двустороннем взаимодействии семья - школа, только в тесном контакте педагога с родителями можно достичь положительных резу</w:t>
      </w:r>
      <w:r w:rsidR="006D2C28">
        <w:rPr>
          <w:rFonts w:ascii="Times New Roman" w:hAnsi="Times New Roman" w:cs="Times New Roman"/>
          <w:sz w:val="24"/>
          <w:szCs w:val="24"/>
        </w:rPr>
        <w:t>льтатов в обучении ребенка с ТНР</w:t>
      </w:r>
      <w:r w:rsidR="007A2C48">
        <w:rPr>
          <w:rFonts w:ascii="Times New Roman" w:hAnsi="Times New Roman" w:cs="Times New Roman"/>
          <w:sz w:val="24"/>
          <w:szCs w:val="24"/>
        </w:rPr>
        <w:t>;</w:t>
      </w:r>
    </w:p>
    <w:p w:rsidR="00B44350" w:rsidRDefault="00B44350" w:rsidP="006F39D2">
      <w:pPr>
        <w:pStyle w:val="body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</w:t>
      </w:r>
    </w:p>
    <w:p w:rsidR="00B44350" w:rsidRDefault="00B44350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6D2C28">
        <w:rPr>
          <w:rFonts w:ascii="Times New Roman" w:eastAsia="Times New Roman" w:hAnsi="Times New Roman" w:cs="Times New Roman"/>
          <w:sz w:val="24"/>
          <w:szCs w:val="24"/>
        </w:rPr>
        <w:t>тодика АФК для обучающихся с 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ряд существенных отличий, обусловленные спецификой заболевания. Медико-физиологические и психологическ</w:t>
      </w:r>
      <w:r w:rsidR="006D2C28">
        <w:rPr>
          <w:rFonts w:ascii="Times New Roman" w:eastAsia="Times New Roman" w:hAnsi="Times New Roman" w:cs="Times New Roman"/>
          <w:sz w:val="24"/>
          <w:szCs w:val="24"/>
        </w:rPr>
        <w:t>ие особенности обучающихся с 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ипичные и специфические нарушения </w:t>
      </w:r>
      <w:r w:rsidR="006D2C28">
        <w:rPr>
          <w:rFonts w:ascii="Times New Roman" w:eastAsia="Times New Roman" w:hAnsi="Times New Roman" w:cs="Times New Roman"/>
          <w:sz w:val="24"/>
          <w:szCs w:val="24"/>
        </w:rPr>
        <w:t>как речевой, так и двигательной сф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пециально-методические принципы работы с данной категорией обучающихся, коррекционная направленность педагогического процесса определяю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цептуальные подходы к построению и содержанию занятий в рамках уроков адаптивной физической культуры.</w:t>
      </w:r>
    </w:p>
    <w:p w:rsidR="00B44350" w:rsidRDefault="00B44350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 w:rsidR="006D2C28">
        <w:rPr>
          <w:rFonts w:ascii="Times New Roman" w:eastAsia="Times New Roman" w:hAnsi="Times New Roman" w:cs="Times New Roman"/>
          <w:sz w:val="24"/>
          <w:szCs w:val="24"/>
        </w:rPr>
        <w:t>тяжелых нарушений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данной категории определяют их особые образовательные потребности при реализации программы по АФК, которые обеспечиваются специальными образовательными условиями:</w:t>
      </w:r>
    </w:p>
    <w:p w:rsidR="00B44350" w:rsidRDefault="007A2C48" w:rsidP="006F39D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B44350">
        <w:rPr>
          <w:rFonts w:eastAsia="Times New Roman"/>
          <w:lang w:eastAsia="ru-RU"/>
        </w:rPr>
        <w:t>беспечение включения в урок</w:t>
      </w:r>
      <w:r w:rsidR="005D291C">
        <w:rPr>
          <w:rFonts w:eastAsia="Times New Roman"/>
          <w:lang w:eastAsia="ru-RU"/>
        </w:rPr>
        <w:t>и</w:t>
      </w:r>
      <w:r w:rsidR="00B44350">
        <w:rPr>
          <w:rFonts w:eastAsia="Times New Roman"/>
          <w:lang w:eastAsia="ru-RU"/>
        </w:rPr>
        <w:t xml:space="preserve"> АФК коррекционно-развивающей деятельности с использованием методов и средств адаптивной физической культуры;</w:t>
      </w:r>
    </w:p>
    <w:p w:rsidR="00B44350" w:rsidRDefault="007A2C48" w:rsidP="006F39D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B44350">
        <w:rPr>
          <w:rFonts w:eastAsia="Times New Roman"/>
          <w:lang w:eastAsia="ru-RU"/>
        </w:rPr>
        <w:t>трогая регламентация деятельности с учетом медицинских рекомендаций;</w:t>
      </w:r>
    </w:p>
    <w:p w:rsidR="00B44350" w:rsidRDefault="007A2C48" w:rsidP="006F39D2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B44350">
        <w:rPr>
          <w:rFonts w:eastAsia="Times New Roman"/>
          <w:lang w:eastAsia="ru-RU"/>
        </w:rPr>
        <w:t>беспечение индивидуализации образовательного процесса и определения индивидуального содержания реали</w:t>
      </w:r>
      <w:r w:rsidR="00BA30A7">
        <w:rPr>
          <w:rFonts w:eastAsia="Times New Roman"/>
          <w:lang w:eastAsia="ru-RU"/>
        </w:rPr>
        <w:t>зуемой рабочей программы по АФК.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ограммы предполагает соблюдение главных педагогических правил: от известного к неизвестному, от лёгкого к трудному, от простого к сложному, увеличении времени освоения программного материала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</w:t>
      </w:r>
      <w:r w:rsidR="00BA30A7">
        <w:rPr>
          <w:rFonts w:ascii="Times New Roman" w:hAnsi="Times New Roman" w:cs="Times New Roman"/>
          <w:sz w:val="24"/>
          <w:szCs w:val="24"/>
        </w:rPr>
        <w:t>оздоровительной деятель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350" w:rsidRDefault="00B44350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прогр</w:t>
      </w:r>
      <w:r w:rsidR="00EF10DC">
        <w:rPr>
          <w:rFonts w:ascii="Times New Roman" w:hAnsi="Times New Roman" w:cs="Times New Roman"/>
          <w:sz w:val="24"/>
          <w:szCs w:val="24"/>
        </w:rPr>
        <w:t>аммы лежат дифференцированный,</w:t>
      </w:r>
      <w:r w:rsidR="0074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ный</w:t>
      </w:r>
      <w:r w:rsidR="00EF10DC">
        <w:rPr>
          <w:rFonts w:ascii="Times New Roman" w:hAnsi="Times New Roman" w:cs="Times New Roman"/>
          <w:sz w:val="24"/>
          <w:szCs w:val="24"/>
        </w:rPr>
        <w:t xml:space="preserve"> и системные</w:t>
      </w:r>
      <w:r>
        <w:rPr>
          <w:rFonts w:ascii="Times New Roman" w:hAnsi="Times New Roman" w:cs="Times New Roman"/>
          <w:sz w:val="24"/>
          <w:szCs w:val="24"/>
        </w:rPr>
        <w:t xml:space="preserve"> подходы, целью которых является формирование у обучающихся полного представления о возможностях адаптивной физической культуры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01876890"/>
      <w:r w:rsidRPr="00EF10DC">
        <w:rPr>
          <w:rFonts w:ascii="Times New Roman" w:hAnsi="Times New Roman" w:cs="Times New Roman"/>
          <w:sz w:val="24"/>
          <w:szCs w:val="24"/>
        </w:rPr>
        <w:t>Дифференцированный подход к построению ФАОП НОО для обучающихся с ТНР предполагает учет особых образовательных потребностей этих обучающихся, которые определяются уровнем речевого развития, этиопатогенезом, характером нарушений формирования речевой функциональной системы и проявляются в неоднородности по возможностям освоения содержания образования. ФАОП НОО создается в соответствии с дифференцированно сформулированными в ФГОС НОО для обучающихся с ОВЗ требованиями к:структуре образовательной программы;условиям реализации образовательной программы;результатам образования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Применение дифференцированного подхода обеспечивает разнообразие содержания, предоставляя обучающимся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Деятельностный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Деятельностный подход в образовании строится на признании того, что развитие личности обучающихся с ТНР младшего школьного возраста определяется характером организации доступной им деятельности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деятельностного подхода в </w:t>
      </w:r>
      <w:r>
        <w:rPr>
          <w:rFonts w:ascii="Times New Roman" w:hAnsi="Times New Roman" w:cs="Times New Roman"/>
          <w:sz w:val="24"/>
          <w:szCs w:val="24"/>
        </w:rPr>
        <w:t>обла</w:t>
      </w:r>
      <w:r w:rsidR="00E405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АФК</w:t>
      </w:r>
      <w:r w:rsidRPr="00EF10DC">
        <w:rPr>
          <w:rFonts w:ascii="Times New Roman" w:hAnsi="Times New Roman" w:cs="Times New Roman"/>
          <w:sz w:val="24"/>
          <w:szCs w:val="24"/>
        </w:rPr>
        <w:t xml:space="preserve"> является обучение</w:t>
      </w:r>
      <w:r>
        <w:rPr>
          <w:rFonts w:ascii="Times New Roman" w:hAnsi="Times New Roman" w:cs="Times New Roman"/>
          <w:sz w:val="24"/>
          <w:szCs w:val="24"/>
        </w:rPr>
        <w:t xml:space="preserve"> двигательным действиям</w:t>
      </w:r>
      <w:r w:rsidRPr="00EF10DC">
        <w:rPr>
          <w:rFonts w:ascii="Times New Roman" w:hAnsi="Times New Roman" w:cs="Times New Roman"/>
          <w:sz w:val="24"/>
          <w:szCs w:val="24"/>
        </w:rPr>
        <w:t xml:space="preserve"> как процесс организации познавательной и предметно-практической деятельности обучающихся, обеспечивающей овладение ими содержанием образования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В контексте разработки ФАОП начального общего образования для обучающихся с ТНР реализация деятельностного подхода обеспечивает:</w:t>
      </w:r>
    </w:p>
    <w:p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t>придание результатам образования социально и личностно значимого характера;</w:t>
      </w:r>
    </w:p>
    <w:p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t>существенное повышение мотивации и интереса к учению,</w:t>
      </w:r>
    </w:p>
    <w:p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t>приобретению нового опыта деятельности и поведения;</w:t>
      </w:r>
    </w:p>
    <w:p w:rsidR="00EF10DC" w:rsidRPr="00EF10DC" w:rsidRDefault="00EF10DC" w:rsidP="006F39D2">
      <w:pPr>
        <w:pStyle w:val="a6"/>
        <w:numPr>
          <w:ilvl w:val="0"/>
          <w:numId w:val="41"/>
        </w:numPr>
        <w:spacing w:after="0" w:line="240" w:lineRule="auto"/>
        <w:ind w:left="426"/>
        <w:jc w:val="both"/>
      </w:pPr>
      <w:r w:rsidRPr="00EF10DC">
        <w:lastRenderedPageBreak/>
        <w:t>создание условий для общекультурного и личностного развития обучающихся с ТНР на основе формирования УУД, которые обеспечивают не только успешное усвоение ими системы научных знаний, умений и навыков, позволяющих продолжить образование на следующем уровне, но и социальной компетенции, составляющей основу социальной успешности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</w:t>
      </w:r>
      <w:r w:rsidR="005D291C">
        <w:rPr>
          <w:rFonts w:ascii="Times New Roman" w:hAnsi="Times New Roman" w:cs="Times New Roman"/>
          <w:sz w:val="24"/>
          <w:szCs w:val="24"/>
        </w:rPr>
        <w:t xml:space="preserve"> методы</w:t>
      </w:r>
      <w:r w:rsidRPr="00EF10DC">
        <w:rPr>
          <w:rFonts w:ascii="Times New Roman" w:hAnsi="Times New Roman" w:cs="Times New Roman"/>
          <w:sz w:val="24"/>
          <w:szCs w:val="24"/>
        </w:rPr>
        <w:t>, проблемно-поискового характера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 xml:space="preserve">Системный подход в </w:t>
      </w:r>
      <w:r>
        <w:rPr>
          <w:rFonts w:ascii="Times New Roman" w:hAnsi="Times New Roman" w:cs="Times New Roman"/>
          <w:sz w:val="24"/>
          <w:szCs w:val="24"/>
        </w:rPr>
        <w:t>области АФК</w:t>
      </w:r>
      <w:r w:rsidRPr="00EF10DC">
        <w:rPr>
          <w:rFonts w:ascii="Times New Roman" w:hAnsi="Times New Roman" w:cs="Times New Roman"/>
          <w:sz w:val="24"/>
          <w:szCs w:val="24"/>
        </w:rPr>
        <w:t xml:space="preserve">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F10DC">
        <w:rPr>
          <w:rFonts w:ascii="Times New Roman" w:hAnsi="Times New Roman" w:cs="Times New Roman"/>
          <w:sz w:val="24"/>
          <w:szCs w:val="24"/>
        </w:rPr>
        <w:t xml:space="preserve">реализации системного подхода в </w:t>
      </w:r>
      <w:r>
        <w:rPr>
          <w:rFonts w:ascii="Times New Roman" w:hAnsi="Times New Roman" w:cs="Times New Roman"/>
          <w:sz w:val="24"/>
          <w:szCs w:val="24"/>
        </w:rPr>
        <w:t>области АФК</w:t>
      </w:r>
      <w:r w:rsidRPr="00EF10DC">
        <w:rPr>
          <w:rFonts w:ascii="Times New Roman" w:hAnsi="Times New Roman" w:cs="Times New Roman"/>
          <w:sz w:val="24"/>
          <w:szCs w:val="24"/>
        </w:rPr>
        <w:t xml:space="preserve"> обучающихся ТНР является включение речи на всех этапах учебной 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средствам совместной активизации речевых и моторных центров при обучении двигательным действиям и развитии физических качеств</w:t>
      </w:r>
      <w:r w:rsidRPr="00EF10DC">
        <w:rPr>
          <w:rFonts w:ascii="Times New Roman" w:hAnsi="Times New Roman" w:cs="Times New Roman"/>
          <w:sz w:val="24"/>
          <w:szCs w:val="24"/>
        </w:rPr>
        <w:t>.</w:t>
      </w:r>
    </w:p>
    <w:p w:rsidR="00EF10DC" w:rsidRPr="00EF10DC" w:rsidRDefault="00EF10DC" w:rsidP="006F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0DC">
        <w:rPr>
          <w:rFonts w:ascii="Times New Roman" w:hAnsi="Times New Roman" w:cs="Times New Roman"/>
          <w:sz w:val="24"/>
          <w:szCs w:val="24"/>
        </w:rPr>
        <w:t>В контексте разработки ФАОП начального общего образования для обучающихся с ТНР реализация системного подхода обеспечивает:</w:t>
      </w:r>
    </w:p>
    <w:p w:rsidR="00EF10DC" w:rsidRPr="0006675F" w:rsidRDefault="00EF10DC" w:rsidP="006F39D2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</w:pPr>
      <w:r w:rsidRPr="0006675F">
        <w:t>тесную взаимосвязь в формировании перцептивных, речевых и интеллектуальных предпосылок овладения учебными знаниями, двигательными действиями, умениями и навыками;</w:t>
      </w:r>
    </w:p>
    <w:p w:rsidR="00EF10DC" w:rsidRPr="0006675F" w:rsidRDefault="00EF10DC" w:rsidP="006F39D2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</w:pPr>
      <w:r w:rsidRPr="0006675F"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ОП НОО по АФК;</w:t>
      </w:r>
    </w:p>
    <w:p w:rsidR="00EF10DC" w:rsidRPr="0006675F" w:rsidRDefault="00EF10DC" w:rsidP="006F39D2">
      <w:pPr>
        <w:pStyle w:val="a6"/>
        <w:numPr>
          <w:ilvl w:val="0"/>
          <w:numId w:val="73"/>
        </w:numPr>
        <w:spacing w:after="0" w:line="240" w:lineRule="auto"/>
        <w:ind w:left="0" w:firstLine="0"/>
        <w:jc w:val="both"/>
      </w:pPr>
      <w:r w:rsidRPr="0006675F">
        <w:t>реализацию интегративной коммуникативно-речевой цели - формирование речевого взаимодействия в единстве всех его функций (познавательной, регулятивной, контрольно-оценочной) в соответствии с различными ситуациями.</w:t>
      </w:r>
    </w:p>
    <w:p w:rsidR="00B44350" w:rsidRDefault="00B44350" w:rsidP="006F39D2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Цель и задачиизучения учебного предмета </w:t>
      </w:r>
      <w:r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1"/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Адаптивная физическая культура» в соответствии с ФГОС</w:t>
      </w:r>
      <w:r w:rsidR="0006675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АОО</w:t>
      </w:r>
      <w:r w:rsidR="0006675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НОО.</w:t>
      </w:r>
    </w:p>
    <w:p w:rsidR="00B44350" w:rsidRDefault="00B44350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зучения учебного предмета «Адаптивная физическая культура» —  создании условий для максимального удовлетворения особых образовательных потребностей обучающихся с </w:t>
      </w:r>
      <w:r w:rsidR="00EF10DC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 xml:space="preserve"> в нормализации двигательной деятельности, способствующей физической и социальной реабилитации (абилитации) для формирования </w:t>
      </w:r>
      <w:r w:rsidR="00CB5179">
        <w:rPr>
          <w:rFonts w:ascii="Times New Roman" w:hAnsi="Times New Roman" w:cs="Times New Roman"/>
          <w:sz w:val="24"/>
          <w:szCs w:val="24"/>
        </w:rPr>
        <w:t>потребности</w:t>
      </w:r>
      <w:r>
        <w:rPr>
          <w:rFonts w:ascii="Times New Roman" w:hAnsi="Times New Roman" w:cs="Times New Roman"/>
          <w:sz w:val="24"/>
          <w:szCs w:val="24"/>
        </w:rPr>
        <w:t xml:space="preserve"> в систематических занятиях физическими упражнениями и в осуществлении здорового образа жизни, оптимизации трудовой деятельности и организации активного отдыха в соответствии с рекомендациями, обеспечивающих усвоение ими социального и культурного опыта. 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B44350" w:rsidRPr="004D545E" w:rsidRDefault="00B44350" w:rsidP="006F39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45E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>Коррекция и профилактика нарушений двигательных функций и опорно-</w:t>
      </w:r>
      <w:r>
        <w:lastRenderedPageBreak/>
        <w:t>двигательного аппарата (сколиозы, плоскостопия, нарушение осанки).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>Развитие координационных способностей.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>Коррекция и компенсация нарушений психомоторики.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>Коррекция и компенсация нарушений общей и мелкой моторики. Развитие кинестетической и кинетической основы движений.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>Коррекция и развитие способности к дифференцированию временных, силовых, пространственных параметров движения.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 xml:space="preserve">Формирование зрительно-моторной координации в процессе выполнения физических упражнений. Развитие пространственных представлений о собственном теле, умения ориентироваться в пространстве.  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>Совершенствование функции дыхания и темпо-ритмической организации речи в процессе выполнения физических упражнений.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>Развитие коммуникативной функции речи в процессе выполнения физических упражнений и в ходе спортивной игры;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>Формирование двигательных навыков под воздействием регулирующей функции речи.</w:t>
      </w:r>
    </w:p>
    <w:p w:rsidR="004D545E" w:rsidRDefault="004D545E" w:rsidP="006F39D2">
      <w:pPr>
        <w:pStyle w:val="a7"/>
        <w:numPr>
          <w:ilvl w:val="0"/>
          <w:numId w:val="42"/>
        </w:numPr>
      </w:pPr>
      <w:r>
        <w:t>Расширение пассивного и активного словаря обучающихся с тяжелыми нарушениями речи за счет освоения специальной спортивной терминологии.</w:t>
      </w:r>
    </w:p>
    <w:p w:rsidR="004D545E" w:rsidRPr="004D545E" w:rsidRDefault="004D545E" w:rsidP="006F39D2">
      <w:pPr>
        <w:pStyle w:val="a7"/>
        <w:numPr>
          <w:ilvl w:val="0"/>
          <w:numId w:val="42"/>
        </w:numPr>
      </w:pPr>
      <w:r>
        <w:t>Развитие информативной, регулятивной, коммуникативной функций речи в процессе занятий физической культурой.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 программа обеспечивает:</w:t>
      </w:r>
    </w:p>
    <w:p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единство образовательного пространства Российской Федерации, в том числе единство учебной и воспитательной деятельности в области адаптивной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</w:t>
      </w:r>
      <w:r w:rsidR="004D545E">
        <w:t>я обучающимися с ТНР</w:t>
      </w:r>
      <w:r>
        <w:t>;</w:t>
      </w:r>
    </w:p>
    <w:p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вариативность и разнообразие содержания программного материала, подбора средств адаптивной физической культуры  в  рамках начального обще</w:t>
      </w:r>
      <w:r w:rsidR="004D545E">
        <w:t>го образования обучающихся с ТНР</w:t>
      </w:r>
      <w:r>
        <w:t xml:space="preserve"> с учетом их особых образовательных потребностей и состояния здоровья, типологических и индивидуальных особенностей;</w:t>
      </w:r>
    </w:p>
    <w:p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личностное развитие обучающихся, в том числе духовно-нравственное, эстетическое и социокультурное  и физическое развитие, пользования прав и активного участия в жизни государства, развития гражданского общества с учетом принятых в обществе правил и норм поведения в</w:t>
      </w:r>
      <w:r w:rsidR="004D545E">
        <w:t xml:space="preserve"> доступной для обучающихся с ТНР</w:t>
      </w:r>
      <w:r>
        <w:t xml:space="preserve"> форме и объеме;</w:t>
      </w:r>
    </w:p>
    <w:p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формирование у обучающихся знаний о месте адаптивной физической культуры и спорта Российской Федерации в мире, истории развития </w:t>
      </w:r>
      <w:r w:rsidR="004D545E">
        <w:t>о</w:t>
      </w:r>
      <w:r>
        <w:t>лимпийского движения в Российской Федерации и мире, вкладе страны в мировое научное наследие и формирование представлений о</w:t>
      </w:r>
      <w:r w:rsidR="004D545E">
        <w:t>б</w:t>
      </w:r>
      <w:r>
        <w:t xml:space="preserve"> адаптивной физической культуре в современной России, устремленной в будущее;</w:t>
      </w:r>
    </w:p>
    <w:p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и командных возможностей, своих возможностей;</w:t>
      </w:r>
    </w:p>
    <w:p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t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</w:t>
      </w:r>
      <w:r w:rsidR="004D545E">
        <w:t>й деятельности обучающихся с ТНР</w:t>
      </w:r>
      <w:r>
        <w:t>;</w:t>
      </w:r>
    </w:p>
    <w:p w:rsidR="00B44350" w:rsidRDefault="00B44350" w:rsidP="006F39D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>
        <w:lastRenderedPageBreak/>
        <w:t>формирование социокультурной и образовательной среды средствами адаптивной физической культуры с учетом общих и особых образовательны</w:t>
      </w:r>
      <w:r w:rsidR="004D545E">
        <w:t>х потребностей обучающихся с ТНР</w:t>
      </w:r>
      <w:r>
        <w:t>.</w:t>
      </w:r>
    </w:p>
    <w:p w:rsidR="00B44350" w:rsidRDefault="00B44350" w:rsidP="006F39D2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Место учебного предмета «Адаптивная физическая культура» в учебном плане</w:t>
      </w:r>
    </w:p>
    <w:p w:rsidR="00B44350" w:rsidRDefault="00B44350" w:rsidP="006F39D2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предмета «Адаптивная физическая культура» на уровне начального общего образования, </w:t>
      </w:r>
      <w:r w:rsidR="006E417B">
        <w:rPr>
          <w:rFonts w:ascii="Times New Roman" w:hAnsi="Times New Roman" w:cs="Times New Roman"/>
          <w:sz w:val="24"/>
          <w:szCs w:val="24"/>
        </w:rPr>
        <w:t>для первого отделения обучающихся с ТНР составляет 336 ч (два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 в каждом классе):</w:t>
      </w:r>
      <w:r w:rsidR="006F549B">
        <w:rPr>
          <w:rFonts w:ascii="Times New Roman" w:hAnsi="Times New Roman" w:cs="Times New Roman"/>
          <w:sz w:val="24"/>
          <w:szCs w:val="24"/>
        </w:rPr>
        <w:t xml:space="preserve">1 </w:t>
      </w:r>
      <w:r w:rsidR="007A2C48">
        <w:rPr>
          <w:rFonts w:ascii="Times New Roman" w:hAnsi="Times New Roman" w:cs="Times New Roman"/>
          <w:sz w:val="24"/>
          <w:szCs w:val="24"/>
        </w:rPr>
        <w:t>(</w:t>
      </w:r>
      <w:r w:rsidR="006F549B">
        <w:rPr>
          <w:rFonts w:ascii="Times New Roman" w:hAnsi="Times New Roman" w:cs="Times New Roman"/>
          <w:sz w:val="24"/>
          <w:szCs w:val="24"/>
        </w:rPr>
        <w:t>дополнительный</w:t>
      </w:r>
      <w:r w:rsidR="007A2C48">
        <w:rPr>
          <w:rFonts w:ascii="Times New Roman" w:hAnsi="Times New Roman" w:cs="Times New Roman"/>
          <w:sz w:val="24"/>
          <w:szCs w:val="24"/>
        </w:rPr>
        <w:t>)</w:t>
      </w:r>
      <w:r w:rsidR="006E417B">
        <w:rPr>
          <w:rFonts w:ascii="Times New Roman" w:hAnsi="Times New Roman" w:cs="Times New Roman"/>
          <w:sz w:val="24"/>
          <w:szCs w:val="24"/>
        </w:rPr>
        <w:t xml:space="preserve"> и 1 класс по 66</w:t>
      </w:r>
      <w:r>
        <w:rPr>
          <w:rFonts w:ascii="Times New Roman" w:hAnsi="Times New Roman" w:cs="Times New Roman"/>
          <w:sz w:val="24"/>
          <w:szCs w:val="24"/>
        </w:rPr>
        <w:t xml:space="preserve"> ч; 2, 3 и</w:t>
      </w:r>
      <w:r w:rsidR="006E417B">
        <w:rPr>
          <w:rFonts w:ascii="Times New Roman" w:hAnsi="Times New Roman" w:cs="Times New Roman"/>
          <w:sz w:val="24"/>
          <w:szCs w:val="24"/>
        </w:rPr>
        <w:t xml:space="preserve"> 4 классы по 68 ч); для второго отделения - 270ч (1 класс по 66 ч; 2, 3 и 4 классы по 68 ч).</w:t>
      </w:r>
    </w:p>
    <w:p w:rsidR="00B44350" w:rsidRDefault="00B44350" w:rsidP="006F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учебного материала по программе  учебного предмета «Адаптивная физическая культура» для всех классов начального образования в объёме не менее 70% учебных часов должно быть отведено на выполнение физических упражнений. </w:t>
      </w:r>
    </w:p>
    <w:p w:rsidR="006F39D2" w:rsidRDefault="006F39D2" w:rsidP="006F3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1014" w:rsidRDefault="00521014" w:rsidP="006F39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ОЕ ОТДЕЛ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F39D2" w:rsidRPr="006F39D2" w:rsidRDefault="006F39D2" w:rsidP="006F39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D2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Адаптивная физическая культура»</w:t>
      </w:r>
    </w:p>
    <w:p w:rsidR="006F39D2" w:rsidRDefault="006F39D2" w:rsidP="006F39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9D2" w:rsidRDefault="006F39D2" w:rsidP="006F39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Знания об адаптивной физической культуре»;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Гимнастика с элементами корригирующей гимнастики»;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Легкая атлетика»;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Подвижные игры»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Лыжная подготовка»;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Плавание».</w:t>
      </w:r>
    </w:p>
    <w:p w:rsidR="006F39D2" w:rsidRDefault="006F39D2" w:rsidP="006F39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б адаптивной физической культуре» распределяется по остальным модулям программы. Следует учитывать, что </w:t>
      </w:r>
      <w:r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>
        <w:rPr>
          <w:rFonts w:ascii="Times New Roman" w:eastAsia="Times New Roman" w:hAnsi="Times New Roman" w:cs="Times New Roman"/>
          <w:sz w:val="24"/>
          <w:szCs w:val="24"/>
        </w:rPr>
        <w:t>, некоторые модули могут быть исключены и заменены на другие. Так обучение по модулям «Лыжная подготовка» и «Плавание» регламентированы наличием материально-технической базы: наличие бассейна, лыж. Данные модули могут быть заменены на модуль «Гимнастика с элементами корригирующей», «Подвижные игры». Подбор средств АФК на занятиях определяются индивидуально, исходя из психофизических особенностей обучающихся с ТНР, соматических заболеваний, медицинских рекомендаций и противопоказаний к физическим упражнениям, уточненные школьным психолого-медико-педагогическим консилиумом по необходимости.</w:t>
      </w:r>
    </w:p>
    <w:p w:rsidR="006F39D2" w:rsidRPr="00470E89" w:rsidRDefault="006F39D2" w:rsidP="006F39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89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в 1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полнительном) </w:t>
      </w:r>
      <w:r w:rsidRPr="00470E89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6F39D2" w:rsidRDefault="006F39D2" w:rsidP="006F39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нания: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онятие «адаптивная физическая культура», сравнивается с понятием «физическая культура» и анализируется положительное влияние компонентов АФК (регулярные занятия доступными физическими упражнениями, занятия физкультурой, соблюдение личной гигиены) на укрепление здоровья.</w:t>
      </w:r>
    </w:p>
    <w:p w:rsidR="006F39D2" w:rsidRDefault="006F39D2" w:rsidP="006F39D2">
      <w:pPr>
        <w:pStyle w:val="list-dash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ведения на уроках физической культуры. 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Theme="minorEastAsia"/>
        </w:rPr>
      </w:pPr>
      <w:r>
        <w:t>Значение дыхания в жизни человека, роль дыхательных упражнений в укреплении здоровья.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Роль зрительного анализатора в жизни и физической активности. Влияние упражнений для глаз на зрение.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 xml:space="preserve">Роль речи в жизни человека, влияние артикуляционной гимнастики на речь. 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Влияние упражнений на эмоции и настроение. Простые упражнения нейрогенной гимнастики</w:t>
      </w:r>
    </w:p>
    <w:p w:rsidR="006F39D2" w:rsidRDefault="006F39D2" w:rsidP="006F39D2">
      <w:pPr>
        <w:pStyle w:val="a6"/>
        <w:numPr>
          <w:ilvl w:val="0"/>
          <w:numId w:val="24"/>
        </w:numPr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 xml:space="preserve">Понятие о здоровом образе жизни, о важности ведения активного образа жизни. </w:t>
      </w:r>
    </w:p>
    <w:p w:rsidR="006F39D2" w:rsidRDefault="006F39D2" w:rsidP="006F39D2">
      <w:pPr>
        <w:pStyle w:val="list-dash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ехника безопасности при выполнении физических упражнений в зале.</w:t>
      </w:r>
    </w:p>
    <w:p w:rsidR="006F39D2" w:rsidRPr="00E62738" w:rsidRDefault="006F39D2" w:rsidP="006F39D2">
      <w:pPr>
        <w:pStyle w:val="list-dash"/>
        <w:tabs>
          <w:tab w:val="left" w:pos="2091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 w:rsidRPr="00E62738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Упражнения по видам разминки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Общая разминка</w:t>
      </w:r>
      <w:r w:rsidRPr="0041603F">
        <w:rPr>
          <w:rFonts w:ascii="Times New Roman" w:hAnsi="Times New Roman" w:cs="Times New Roman"/>
          <w:sz w:val="24"/>
          <w:szCs w:val="24"/>
        </w:rPr>
        <w:t>. Освоение техники выполнения упражнений общей разминки</w:t>
      </w:r>
      <w:r w:rsidRPr="00470E89">
        <w:rPr>
          <w:rFonts w:ascii="Times New Roman" w:hAnsi="Times New Roman" w:cs="Times New Roman"/>
          <w:sz w:val="24"/>
          <w:szCs w:val="24"/>
        </w:rPr>
        <w:br/>
        <w:t xml:space="preserve">с контролем дыхания: приставные шаги вперёд на полной стопе (гимнастический шаг), шаги с продвижением вперёд на полупальцах и пятках («казачок»), шаги </w:t>
      </w:r>
      <w:r w:rsidRPr="00470E89">
        <w:rPr>
          <w:rFonts w:ascii="Times New Roman" w:hAnsi="Times New Roman" w:cs="Times New Roman"/>
          <w:sz w:val="24"/>
          <w:szCs w:val="24"/>
        </w:rPr>
        <w:br/>
        <w:t xml:space="preserve">с продвижением вперёд на полупальцах с выпрямленными коленями </w:t>
      </w:r>
      <w:r w:rsidRPr="00470E89">
        <w:rPr>
          <w:rFonts w:ascii="Times New Roman" w:hAnsi="Times New Roman" w:cs="Times New Roman"/>
          <w:sz w:val="24"/>
          <w:szCs w:val="24"/>
        </w:rPr>
        <w:br/>
        <w:t>и в полуприседе («жираф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Упражнения для укрепления мышц тела и развития гибкости позвоночника, упражнения для разогревания методом скручивания мышц спины («верёвочка»), упражнения для укрепления мышц спины и увеличения их эластичности («рыбка»), </w:t>
      </w:r>
      <w:r w:rsidRPr="00470E89">
        <w:rPr>
          <w:rFonts w:ascii="Times New Roman" w:hAnsi="Times New Roman" w:cs="Times New Roman"/>
          <w:sz w:val="24"/>
          <w:szCs w:val="24"/>
        </w:rPr>
        <w:lastRenderedPageBreak/>
        <w:t>упражнения для развития гибкости позвоночника и плечевого по</w:t>
      </w:r>
      <w:r w:rsidR="005C7A83">
        <w:rPr>
          <w:rFonts w:ascii="Times New Roman" w:hAnsi="Times New Roman" w:cs="Times New Roman"/>
          <w:sz w:val="24"/>
          <w:szCs w:val="24"/>
        </w:rPr>
        <w:t xml:space="preserve">яса («мост») </w:t>
      </w:r>
      <w:r w:rsidR="005C7A83">
        <w:rPr>
          <w:rFonts w:ascii="Times New Roman" w:hAnsi="Times New Roman" w:cs="Times New Roman"/>
          <w:sz w:val="24"/>
          <w:szCs w:val="24"/>
        </w:rPr>
        <w:br/>
        <w:t>из положения лёжа.</w:t>
      </w:r>
    </w:p>
    <w:p w:rsidR="006F39D2" w:rsidRPr="0041603F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03F"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.</w:t>
      </w:r>
    </w:p>
    <w:p w:rsidR="006F39D2" w:rsidRPr="0041603F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03F">
        <w:rPr>
          <w:rFonts w:ascii="Times New Roman" w:hAnsi="Times New Roman" w:cs="Times New Roman"/>
          <w:sz w:val="24"/>
          <w:szCs w:val="24"/>
        </w:rPr>
        <w:t>Удержание гимнастической палки. Простые физические упражнения с гим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603F">
        <w:rPr>
          <w:rFonts w:ascii="Times New Roman" w:hAnsi="Times New Roman" w:cs="Times New Roman"/>
          <w:sz w:val="24"/>
          <w:szCs w:val="24"/>
        </w:rPr>
        <w:t>стической палкой в руках с различными видами хвата.</w:t>
      </w:r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03F">
        <w:rPr>
          <w:rFonts w:ascii="Times New Roman" w:hAnsi="Times New Roman" w:cs="Times New Roman"/>
          <w:sz w:val="24"/>
          <w:szCs w:val="24"/>
        </w:rPr>
        <w:t>Удержание гимнастического мяча. Баланс мяча на ладони, передача мяча из руки в руку. Одиночный отбив мяча от пола. Бросок и ловля мяча. Игровые задания с мячом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03F">
        <w:rPr>
          <w:rFonts w:ascii="Times New Roman" w:hAnsi="Times New Roman" w:cs="Times New Roman"/>
          <w:sz w:val="24"/>
          <w:szCs w:val="24"/>
        </w:rPr>
        <w:t>Бег</w:t>
      </w:r>
      <w:r>
        <w:rPr>
          <w:rFonts w:ascii="Times New Roman" w:hAnsi="Times New Roman" w:cs="Times New Roman"/>
          <w:sz w:val="24"/>
          <w:szCs w:val="24"/>
        </w:rPr>
        <w:t xml:space="preserve"> равномерный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ние по гимнастической стенке, ползание на животе, преодоление мягких препятствий (мягкие модули).</w:t>
      </w:r>
    </w:p>
    <w:p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Артикуляционная гимнастика. Упражнения артикуляционной гимнастики: </w:t>
      </w:r>
      <w:r>
        <w:rPr>
          <w:bCs/>
          <w:color w:val="000000"/>
        </w:rPr>
        <w:t xml:space="preserve">для нижней челюсти (свободное </w:t>
      </w:r>
      <w:r>
        <w:rPr>
          <w:color w:val="000000"/>
        </w:rPr>
        <w:t xml:space="preserve">открывание и закрывание рта, жевательные движения), </w:t>
      </w:r>
      <w:r>
        <w:rPr>
          <w:bCs/>
          <w:color w:val="000000"/>
        </w:rPr>
        <w:t>для щек (одновременное н</w:t>
      </w:r>
      <w:r>
        <w:rPr>
          <w:color w:val="000000"/>
        </w:rPr>
        <w:t xml:space="preserve">адувание щек, втягивание щек в ротовую полость между зубами), </w:t>
      </w:r>
      <w:r>
        <w:rPr>
          <w:bCs/>
          <w:color w:val="000000"/>
        </w:rPr>
        <w:t>для губ и языка (</w:t>
      </w:r>
      <w:r>
        <w:rPr>
          <w:color w:val="000000"/>
        </w:rPr>
        <w:t>«Улыбка», «Заборчик»,  «Трубочка», «Бублик»,  «Лопатка», «Чашечка», «Качели», «Горка»).</w:t>
      </w:r>
    </w:p>
    <w:p w:rsidR="006F39D2" w:rsidRPr="0029029E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f"/>
          <w:rFonts w:ascii="Times New Roman" w:hAnsi="Times New Roman" w:cs="Times New Roman"/>
          <w:i w:val="0"/>
          <w:color w:val="auto"/>
        </w:rPr>
      </w:pPr>
      <w:r>
        <w:rPr>
          <w:color w:val="000000"/>
        </w:rPr>
        <w:t xml:space="preserve">Пальчиковая гимнастика. </w:t>
      </w:r>
      <w:r w:rsidRPr="0029029E">
        <w:rPr>
          <w:rStyle w:val="af"/>
          <w:rFonts w:ascii="Times New Roman" w:hAnsi="Times New Roman" w:cs="Times New Roman"/>
          <w:i w:val="0"/>
          <w:color w:val="auto"/>
        </w:rPr>
        <w:t>Игры-манипуляции: «Рыбки», «Сорока — белобока», «Пальчик-мальчик, где ты был?», «Мы делили апельсин», «Этот пальчик хочет спать», «Семья», «Раз, два, три, четыре, кто живёт в моей квартире?», «Пальчики пошли гулять»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</w:p>
    <w:p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вуковая гимнастика. Имитация голоса животных: кошка, собака, тигр, слон, корова, коза, баран. Выполнение звуковой гимнастики с подражанием поведения животных. 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вые команды «Становись!», «Равняйсь!», «Смирно!», «Вольно!»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в шеренгу, и передвижение в колонне.</w:t>
      </w:r>
    </w:p>
    <w:p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Выполнение простых общеразвивающих упражнений в ходьбе: руки вверх, в стороны, круговые движения руками, выпады, полуприседе, повороты на каждый шаг.</w:t>
      </w:r>
    </w:p>
    <w:p w:rsidR="005C7A83" w:rsidRDefault="005C7A83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ния</w:t>
      </w:r>
    </w:p>
    <w:p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авила поведения в бассейне, правила техники безопасности;</w:t>
      </w:r>
    </w:p>
    <w:p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Значение плавание для здоровья;</w:t>
      </w:r>
    </w:p>
    <w:p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Соблюдение мер личной гигиены.</w:t>
      </w:r>
    </w:p>
    <w:p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Особенности дыхания в воде.</w:t>
      </w:r>
    </w:p>
    <w:p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Взаимодействие со сверстниками в водной среде</w:t>
      </w:r>
    </w:p>
    <w:p w:rsidR="006F39D2" w:rsidRDefault="006F39D2" w:rsidP="006F39D2">
      <w:pPr>
        <w:spacing w:after="0" w:line="240" w:lineRule="auto"/>
        <w:ind w:firstLine="709"/>
        <w:rPr>
          <w:u w:val="single"/>
        </w:rPr>
      </w:pPr>
    </w:p>
    <w:p w:rsidR="006F39D2" w:rsidRPr="00E62738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738">
        <w:rPr>
          <w:rFonts w:ascii="Times New Roman" w:eastAsia="Times New Roman" w:hAnsi="Times New Roman" w:cs="Times New Roman"/>
          <w:sz w:val="24"/>
          <w:szCs w:val="24"/>
        </w:rPr>
        <w:t>Преодоление страха в воде и упражнения на освоение с вод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гружение в воду до плеч; нахождение в воде; простые упражнения у бортика: хват двумя руками за бортик и полуприсед без полного погружения, общеразвивающие упражнения в воде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 воде с надувными элементами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ужение в воду с головой (присед с опорой на обе ноги и хватом за бортик двумя рукам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дицинскими противопоказаниями и психофизическим состоянием обучающегося с </w:t>
      </w:r>
      <w:r w:rsidRPr="00591AD3">
        <w:rPr>
          <w:rFonts w:ascii="Times New Roman" w:hAnsi="Times New Roman" w:cs="Times New Roman"/>
          <w:sz w:val="24"/>
          <w:szCs w:val="24"/>
        </w:rPr>
        <w:t>ТНР.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38">
        <w:rPr>
          <w:rFonts w:ascii="Times New Roman" w:hAnsi="Times New Roman" w:cs="Times New Roman"/>
          <w:sz w:val="24"/>
          <w:szCs w:val="24"/>
        </w:rPr>
        <w:t>Дыхательные упражнения в воде</w:t>
      </w:r>
      <w:r>
        <w:rPr>
          <w:rFonts w:ascii="Times New Roman" w:hAnsi="Times New Roman" w:cs="Times New Roman"/>
          <w:sz w:val="24"/>
          <w:szCs w:val="24"/>
        </w:rPr>
        <w:t>. Упражнения «дуть на гладь воды», «плыви игрушка», «пузырики», «выдохи в воду», «баба сеяла горох..»</w:t>
      </w:r>
    </w:p>
    <w:p w:rsidR="006F39D2" w:rsidRPr="00E62738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оздоровительного плавания. Упражнения «поплавок, «стрела», скольжение в воде свободным стилем</w:t>
      </w:r>
    </w:p>
    <w:p w:rsidR="006F39D2" w:rsidRPr="00E62738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738">
        <w:rPr>
          <w:rFonts w:ascii="Times New Roman" w:hAnsi="Times New Roman" w:cs="Times New Roman"/>
          <w:sz w:val="24"/>
          <w:szCs w:val="24"/>
        </w:rPr>
        <w:t>Подвижные игры в вод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2738">
        <w:rPr>
          <w:rFonts w:ascii="Times New Roman" w:hAnsi="Times New Roman" w:cs="Times New Roman"/>
          <w:sz w:val="24"/>
          <w:szCs w:val="24"/>
        </w:rPr>
        <w:t xml:space="preserve"> «Брось мяч в круг»,  «Звездочка», «Зеркало»</w:t>
      </w:r>
      <w:r>
        <w:rPr>
          <w:rFonts w:ascii="Times New Roman" w:hAnsi="Times New Roman" w:cs="Times New Roman"/>
          <w:sz w:val="24"/>
          <w:szCs w:val="24"/>
        </w:rPr>
        <w:t>, «Море волнуется раз...»</w:t>
      </w: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Подвижные игры»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нания</w:t>
      </w:r>
    </w:p>
    <w:p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авила подвижных игр;</w:t>
      </w:r>
    </w:p>
    <w:p w:rsidR="006F39D2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авила техники безопасности при выполнении игровых заданий;</w:t>
      </w:r>
    </w:p>
    <w:p w:rsidR="006F39D2" w:rsidRPr="00963B2D" w:rsidRDefault="006F39D2" w:rsidP="006F39D2">
      <w:pPr>
        <w:pStyle w:val="a6"/>
        <w:numPr>
          <w:ilvl w:val="0"/>
          <w:numId w:val="25"/>
        </w:numPr>
        <w:spacing w:after="0" w:line="240" w:lineRule="auto"/>
        <w:ind w:firstLine="709"/>
        <w:rPr>
          <w:rFonts w:eastAsia="Times New Roman"/>
        </w:rPr>
      </w:pPr>
      <w:r w:rsidRPr="00963B2D">
        <w:rPr>
          <w:rFonts w:eastAsia="Times New Roman"/>
        </w:rPr>
        <w:t>Взаимодействие со сверстниками в подвижной игре.</w:t>
      </w:r>
    </w:p>
    <w:p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</w:p>
    <w:p w:rsidR="006F39D2" w:rsidRPr="00963B2D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 w:rsidRPr="00963B2D">
        <w:rPr>
          <w:u w:val="single"/>
        </w:rPr>
        <w:t>Физические упражнения.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63B2D">
        <w:rPr>
          <w:rFonts w:ascii="Times New Roman" w:hAnsi="Times New Roman" w:cs="Times New Roman"/>
          <w:sz w:val="24"/>
          <w:szCs w:val="24"/>
        </w:rPr>
        <w:t xml:space="preserve">Подвижные игры на ловкость, взаимодействие, внимание: </w:t>
      </w:r>
      <w:r w:rsidRPr="00963B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«Передай – встань», «Найди мяч»,  «Мышеловка», «Свободное место», «Водяной», «Самолеты».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ы на развитие мелкой моторики: «Собирание в корзину», «Выбирание предметов», «Сортировка игрушек».</w:t>
      </w:r>
    </w:p>
    <w:p w:rsidR="005C7A83" w:rsidRDefault="005C7A83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 1 классе.</w:t>
      </w: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осень)»</w:t>
      </w:r>
    </w:p>
    <w:p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гулярной двигательной активности в укреплении здоровья, улучшении эмоционального состояния и физического развития.</w:t>
      </w:r>
    </w:p>
    <w:p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минки.</w:t>
      </w:r>
    </w:p>
    <w:p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в местах занятий физическими упражнениями (в спортивном зале и на спортивной площадке).</w:t>
      </w:r>
    </w:p>
    <w:p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занятий физическими упражнениями на свежем воздухе.</w:t>
      </w:r>
    </w:p>
    <w:p w:rsidR="006F39D2" w:rsidRDefault="006F39D2" w:rsidP="006F39D2">
      <w:pPr>
        <w:pStyle w:val="list-dash"/>
        <w:numPr>
          <w:ilvl w:val="0"/>
          <w:numId w:val="2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занятий физическими упражнениями.</w:t>
      </w:r>
    </w:p>
    <w:p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</w:p>
    <w:p w:rsidR="006F39D2" w:rsidRPr="00963B2D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 w:rsidRPr="00963B2D">
        <w:rPr>
          <w:u w:val="single"/>
        </w:rPr>
        <w:t>Физические упражнения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и бег по пересеченной местности, стадиону, по кругу в зале. Прыжки на двух ногах вверх и вперед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е упражнения на свежем воздухе: упражнения для рук, повороты, наклоны, приседания, выпады.</w:t>
      </w: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</w:rPr>
      </w:pPr>
      <w:r>
        <w:t xml:space="preserve">Простейшие правила организации самостоятельных занятий физическими упражнениями, их применение в повседневной жизни. </w:t>
      </w:r>
    </w:p>
    <w:p w:rsidR="006F39D2" w:rsidRDefault="006F39D2" w:rsidP="006F39D2">
      <w:pPr>
        <w:pStyle w:val="list-dash"/>
        <w:numPr>
          <w:ilvl w:val="0"/>
          <w:numId w:val="28"/>
        </w:numPr>
        <w:tabs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в зале</w:t>
      </w:r>
    </w:p>
    <w:p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</w:rPr>
      </w:pPr>
      <w:r>
        <w:t xml:space="preserve">Усталость во время занятий физическими упражнениями, ее оценка. </w:t>
      </w:r>
    </w:p>
    <w:p w:rsidR="006F39D2" w:rsidRDefault="006F39D2" w:rsidP="006F39D2">
      <w:pPr>
        <w:pStyle w:val="list-dash"/>
        <w:numPr>
          <w:ilvl w:val="0"/>
          <w:numId w:val="28"/>
        </w:numPr>
        <w:tabs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ведения на уроках физической культуры. Правила выполнения гимнастических упражнений. </w:t>
      </w:r>
    </w:p>
    <w:p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 xml:space="preserve">Значение дыхания в речи. </w:t>
      </w:r>
    </w:p>
    <w:p w:rsidR="006F39D2" w:rsidRPr="008D5C4D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Роль речи в жизни человека, влияние артикуляционной гимнастики на речь.</w:t>
      </w:r>
    </w:p>
    <w:p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Влияние упражнений на умственную работоспособность, эмоции и настроение. Простые упражнения нейрогенной гимнастики</w:t>
      </w:r>
    </w:p>
    <w:p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  <w:u w:val="single"/>
        </w:rPr>
      </w:pPr>
      <w:r>
        <w:t>Упражнения для утренней гигиенической гимнастики.</w:t>
      </w:r>
    </w:p>
    <w:p w:rsidR="006F39D2" w:rsidRDefault="006F39D2" w:rsidP="006F39D2">
      <w:pPr>
        <w:pStyle w:val="list-dash"/>
        <w:numPr>
          <w:ilvl w:val="0"/>
          <w:numId w:val="28"/>
        </w:numPr>
        <w:tabs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ехника безопасности при выполнении физических упражнений в зале.</w:t>
      </w:r>
    </w:p>
    <w:p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</w:rPr>
      </w:pPr>
      <w:r>
        <w:t>Основные строевые приемы, построение в шеренгу, передвижение в колонне</w:t>
      </w:r>
      <w:r>
        <w:rPr>
          <w:rFonts w:eastAsia="Times New Roman"/>
          <w:i/>
        </w:rPr>
        <w:t>.</w:t>
      </w:r>
    </w:p>
    <w:p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  <w:i/>
        </w:rPr>
      </w:pPr>
      <w:r>
        <w:t>Гибкость и ее значение в жизни и физической активности</w:t>
      </w:r>
      <w:r>
        <w:rPr>
          <w:rFonts w:eastAsia="Times New Roman"/>
          <w:i/>
        </w:rPr>
        <w:t>.</w:t>
      </w:r>
    </w:p>
    <w:p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онятие о партерной разминке.</w:t>
      </w:r>
    </w:p>
    <w:p w:rsidR="006F39D2" w:rsidRDefault="006F39D2" w:rsidP="006F39D2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rPr>
          <w:rFonts w:eastAsia="Times New Roman"/>
        </w:rPr>
      </w:pPr>
      <w:r>
        <w:t xml:space="preserve">Понятие о здоровом образе жизни, о важности ведения активного образа жизни. </w:t>
      </w:r>
    </w:p>
    <w:p w:rsidR="006F39D2" w:rsidRDefault="006F39D2" w:rsidP="006F39D2">
      <w:pPr>
        <w:pStyle w:val="list-dash"/>
        <w:numPr>
          <w:ilvl w:val="0"/>
          <w:numId w:val="28"/>
        </w:numPr>
        <w:tabs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инципы выполнения гимнастических упражнений. 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>
        <w:rPr>
          <w:u w:val="single"/>
        </w:rPr>
        <w:lastRenderedPageBreak/>
        <w:t>Физические упражнения.</w:t>
      </w:r>
    </w:p>
    <w:p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пражнения общей разминки с контролем дыхания: шаги с продвижением вперёд, сочетаемые с отведением рук назад на горизонтальном уровне («конькобежец»).</w:t>
      </w:r>
    </w:p>
    <w:p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 xml:space="preserve"> Освоение танцевальных позиций у опоры.</w:t>
      </w:r>
    </w:p>
    <w:p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Освоение танцевальных шагов: «буратино», «ковырялочка», «верёвочка».</w:t>
      </w:r>
    </w:p>
    <w:p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 xml:space="preserve">Партерная разминка. Освоение техники выполнения упражнений </w:t>
      </w:r>
      <w:r w:rsidRPr="008D5C4D">
        <w:rPr>
          <w:rFonts w:ascii="Times New Roman" w:hAnsi="Times New Roman" w:cs="Times New Roman"/>
          <w:sz w:val="24"/>
          <w:szCs w:val="24"/>
        </w:rPr>
        <w:br/>
        <w:t xml:space="preserve">для формирования и развития опорно-двигательного аппарата: упражнения </w:t>
      </w:r>
      <w:r w:rsidRPr="008D5C4D">
        <w:rPr>
          <w:rFonts w:ascii="Times New Roman" w:hAnsi="Times New Roman" w:cs="Times New Roman"/>
          <w:sz w:val="24"/>
          <w:szCs w:val="24"/>
        </w:rPr>
        <w:br/>
        <w:t xml:space="preserve">для формирования стопы, укрепления мышц стопы, развития гибкости </w:t>
      </w:r>
      <w:r w:rsidRPr="008D5C4D">
        <w:rPr>
          <w:rFonts w:ascii="Times New Roman" w:hAnsi="Times New Roman" w:cs="Times New Roman"/>
          <w:sz w:val="24"/>
          <w:szCs w:val="24"/>
        </w:rPr>
        <w:br/>
        <w:t>и подвижности суставов («лягушонок»), упражнения для растяжки задней поверхности мышц бедра, упражнения для укрепления мышц ног, увеличения подвижности тазобедренных, коленных и голеностопных суставов («велосипед»).</w:t>
      </w:r>
    </w:p>
    <w:p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Подводящ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5C4D">
        <w:rPr>
          <w:rFonts w:ascii="Times New Roman" w:hAnsi="Times New Roman" w:cs="Times New Roman"/>
          <w:sz w:val="24"/>
          <w:szCs w:val="24"/>
        </w:rPr>
        <w:t>Группировка, кувырок в сторону, освоение подводящих упражнений к выполнению продольных и поперечных шпагатов («ящерка»).</w:t>
      </w:r>
    </w:p>
    <w:p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.Удержание скакалки. Вращение кистью руки скакалки, сложенной вчетверо, – перед собой, сложенной вдвое –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держание гимнастического мяча. Игровые задания с мячом.</w:t>
      </w:r>
    </w:p>
    <w:p w:rsidR="006F39D2" w:rsidRPr="008D5C4D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пражнения для развития координации и развития жизненно важных навыков и умений.Равновесие – колено вперёд попеременно каждой ногой. Равновесие («арабеск») попеременно каждой ногой. Прыжки с поворотом на сорок пять и девяносто градусов в обе стороны.</w:t>
      </w:r>
    </w:p>
    <w:p w:rsidR="006F39D2" w:rsidRPr="00C9020C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20C">
        <w:rPr>
          <w:rFonts w:ascii="Times New Roman" w:hAnsi="Times New Roman" w:cs="Times New Roman"/>
          <w:sz w:val="24"/>
          <w:szCs w:val="24"/>
        </w:rPr>
        <w:t>Пальчиковые игры. Сюжетные пальчиковые упражнения: «Пальчики з</w:t>
      </w:r>
      <w:r>
        <w:rPr>
          <w:rFonts w:ascii="Times New Roman" w:hAnsi="Times New Roman" w:cs="Times New Roman"/>
          <w:sz w:val="24"/>
          <w:szCs w:val="24"/>
        </w:rPr>
        <w:t xml:space="preserve">дороваются», «Цветы», «Грабли» </w:t>
      </w:r>
      <w:r w:rsidRPr="00C9020C">
        <w:rPr>
          <w:rFonts w:ascii="Times New Roman" w:hAnsi="Times New Roman" w:cs="Times New Roman"/>
          <w:sz w:val="24"/>
          <w:szCs w:val="24"/>
        </w:rPr>
        <w:t>и др.</w:t>
      </w:r>
    </w:p>
    <w:p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9020C">
        <w:t>Артикуляционная гимнастика</w:t>
      </w:r>
      <w:r>
        <w:t xml:space="preserve">. Упражнения </w:t>
      </w:r>
      <w:r>
        <w:rPr>
          <w:bCs/>
          <w:color w:val="000000"/>
        </w:rPr>
        <w:t>для губ и языка и мимические упражнения (</w:t>
      </w:r>
      <w:r>
        <w:t>«Быстрая змейка», «Лягушки улыбаются», «Хоботок», «Чищу зубы»).</w:t>
      </w:r>
    </w:p>
    <w:p w:rsidR="006F39D2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вуковая гимнастика. Имитация голоса животных: кошка, собака, тигр, слон, корова, коза, баран. Выполнение звуковой гимнастики с подражанием поведения животных. </w:t>
      </w:r>
    </w:p>
    <w:p w:rsidR="006F39D2" w:rsidRPr="00C9020C" w:rsidRDefault="006F39D2" w:rsidP="006F39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Дыхательные упражнения с акцентом на выдох в движении и без 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  <w:r>
        <w:rPr>
          <w:rFonts w:ascii="Times New Roman" w:hAnsi="Times New Roman" w:cs="Times New Roman"/>
          <w:sz w:val="24"/>
          <w:szCs w:val="24"/>
        </w:rPr>
        <w:t>Упражнения для нижних конечностей:  катание мячей стопами разноименно в различном направлении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с сопряженной речью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C4D">
        <w:rPr>
          <w:rFonts w:ascii="Times New Roman" w:hAnsi="Times New Roman" w:cs="Times New Roman"/>
          <w:sz w:val="24"/>
          <w:szCs w:val="24"/>
        </w:rPr>
        <w:t>Упражнения на формирование правильной осанки из положений сидя, стоя, в ходьбе.</w:t>
      </w: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</w:p>
    <w:p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Правила и техника</w:t>
      </w:r>
      <w:r>
        <w:rPr>
          <w:rFonts w:eastAsia="Times New Roman"/>
          <w:lang w:eastAsia="ru-RU"/>
        </w:rPr>
        <w:t xml:space="preserve"> безопасности</w:t>
      </w:r>
      <w:r>
        <w:rPr>
          <w:rFonts w:eastAsia="Times New Roman"/>
        </w:rPr>
        <w:t xml:space="preserve"> при занятиях на свежем воздухе, в том числе на лыжных прогулках</w:t>
      </w:r>
      <w:r>
        <w:rPr>
          <w:rFonts w:eastAsia="Times New Roman"/>
          <w:lang w:eastAsia="ru-RU"/>
        </w:rPr>
        <w:t>.</w:t>
      </w:r>
    </w:p>
    <w:p w:rsidR="006F39D2" w:rsidRPr="005227AB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П</w:t>
      </w:r>
      <w:r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>
        <w:rPr>
          <w:rFonts w:eastAsia="Times New Roman"/>
        </w:rPr>
        <w:t>, лыжных саней</w:t>
      </w:r>
      <w:r w:rsidRPr="005227AB">
        <w:rPr>
          <w:rFonts w:eastAsia="Times New Roman"/>
          <w:lang w:eastAsia="ru-RU"/>
        </w:rPr>
        <w:t>.</w:t>
      </w:r>
    </w:p>
    <w:p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тавка лыж до места катания.</w:t>
      </w:r>
    </w:p>
    <w:p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ойка лыжника, удержание лыжных палок, скольжение на лыжах.</w:t>
      </w:r>
    </w:p>
    <w:p w:rsidR="006F39D2" w:rsidRDefault="006F39D2" w:rsidP="006F39D2">
      <w:pPr>
        <w:spacing w:after="0" w:line="240" w:lineRule="auto"/>
        <w:ind w:firstLine="709"/>
        <w:rPr>
          <w:u w:val="single"/>
        </w:rPr>
      </w:pPr>
    </w:p>
    <w:p w:rsidR="006F39D2" w:rsidRPr="008D5C4D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D5C4D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общеразвивающие упражнения на свежем воздухе: махи руками, наклоны, повороты, приседания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девание лыжной экипировки. Стойка лыжника. Подводящие  упражнения  к ступающему и скользящему шагам. Попеременное скольжение на месте. Скольжение по лыжне. </w:t>
      </w:r>
    </w:p>
    <w:p w:rsidR="006F39D2" w:rsidRDefault="006F39D2" w:rsidP="006F39D2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5C4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имние подвижные игр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Бег (передвижение) по следам», «Белые медведи», «Броски снежков»</w:t>
      </w: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6F39D2">
      <w:pPr>
        <w:pStyle w:val="list-dash"/>
        <w:numPr>
          <w:ilvl w:val="0"/>
          <w:numId w:val="29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гулярных занятий в водной среде, влияния физических упражнений в воде на укрепление здоровья, улучшении эмоционального состояния и физического развития.</w:t>
      </w:r>
    </w:p>
    <w:p w:rsidR="006F39D2" w:rsidRDefault="006F39D2" w:rsidP="006F39D2">
      <w:pPr>
        <w:pStyle w:val="list-dash"/>
        <w:numPr>
          <w:ilvl w:val="0"/>
          <w:numId w:val="29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е и специальные упражнения в воде.</w:t>
      </w:r>
    </w:p>
    <w:p w:rsidR="006F39D2" w:rsidRDefault="006F39D2" w:rsidP="006F39D2">
      <w:pPr>
        <w:pStyle w:val="list-dash"/>
        <w:numPr>
          <w:ilvl w:val="0"/>
          <w:numId w:val="29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на воде (в бассейне и на открытых водоемах).</w:t>
      </w:r>
    </w:p>
    <w:p w:rsidR="006F39D2" w:rsidRDefault="006F39D2" w:rsidP="006F39D2">
      <w:pPr>
        <w:spacing w:after="0" w:line="240" w:lineRule="auto"/>
        <w:ind w:firstLine="709"/>
        <w:rPr>
          <w:u w:val="single"/>
        </w:rPr>
      </w:pPr>
    </w:p>
    <w:p w:rsidR="006F39D2" w:rsidRPr="008D5C4D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D5C4D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доление страха в воде и упражнения на освоение с водой. Общеразвивающие упражнения в воде. </w:t>
      </w:r>
      <w:r>
        <w:rPr>
          <w:rFonts w:ascii="Times New Roman" w:hAnsi="Times New Roman" w:cs="Times New Roman"/>
          <w:sz w:val="24"/>
          <w:szCs w:val="24"/>
        </w:rPr>
        <w:t>Погружение в воду до плеч; нахождение в воде; простые упражнения у бортика: хват двумя руками за бортик и полуприсед без полного погружения, поочередное поднимание ног, полуповороты в обе стороны, поочередные махи руками. Нахождение в воде с надувными элементами. Погружение в воду с головой (присед с опорой на обе ноги и хватом за бортик двумя руками)</w:t>
      </w:r>
      <w:r w:rsidR="005C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учетом медицинских противопоказаний и психофизическим состоянием обучающегося с ТНР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в воде. Упражнения «Дуть на гладь воды», «Плыви игрушка», «Пузырики», «Выдохи в воду», «Баба сеяла горох..»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оздоровительного плавания. Упражнения «Поплавок, «Стрела», скольжение в воде свободным стилем.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в воде. </w:t>
      </w:r>
      <w:r w:rsidRPr="000E7CC5">
        <w:rPr>
          <w:rFonts w:ascii="Times New Roman" w:hAnsi="Times New Roman" w:cs="Times New Roman"/>
          <w:sz w:val="24"/>
          <w:szCs w:val="24"/>
        </w:rPr>
        <w:t>«</w:t>
      </w:r>
      <w:r w:rsidRPr="000E7CC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сьминог»,  «Гонка дельфинов», «Мяч над водой».</w:t>
      </w: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6F39D2">
      <w:pPr>
        <w:pStyle w:val="a6"/>
        <w:numPr>
          <w:ilvl w:val="0"/>
          <w:numId w:val="30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Правила подвижных игр; </w:t>
      </w:r>
    </w:p>
    <w:p w:rsidR="006F39D2" w:rsidRDefault="006F39D2" w:rsidP="006F39D2">
      <w:pPr>
        <w:pStyle w:val="a6"/>
        <w:numPr>
          <w:ilvl w:val="0"/>
          <w:numId w:val="30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авила техники безопасности при выполнении игровых заданий;</w:t>
      </w:r>
    </w:p>
    <w:p w:rsidR="006F39D2" w:rsidRDefault="006F39D2" w:rsidP="006F39D2">
      <w:pPr>
        <w:pStyle w:val="a6"/>
        <w:numPr>
          <w:ilvl w:val="0"/>
          <w:numId w:val="30"/>
        </w:num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>Взаимодействие со сверстниками в подвижной игре.</w:t>
      </w:r>
    </w:p>
    <w:p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</w:p>
    <w:p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>
        <w:rPr>
          <w:u w:val="single"/>
        </w:rPr>
        <w:t>Физические упражнения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игры на развитие наблюдательности, выдержки, действовать по команде. 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Хитрая лис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Два мороз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Мышеловк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Угадай, кого поймали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3550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 «Мы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селые ребята»,  «Стадо и волк»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ы на развитие мелкой моторики: «Собирание в корзину», «Выбирание предметов», «Сортировка игрушек»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9B">
        <w:rPr>
          <w:rFonts w:ascii="Times New Roman" w:hAnsi="Times New Roman" w:cs="Times New Roman"/>
          <w:sz w:val="24"/>
          <w:szCs w:val="24"/>
        </w:rPr>
        <w:t xml:space="preserve">Игровые задания. Спортивные </w:t>
      </w:r>
      <w:r>
        <w:rPr>
          <w:rFonts w:ascii="Times New Roman" w:hAnsi="Times New Roman" w:cs="Times New Roman"/>
          <w:sz w:val="24"/>
          <w:szCs w:val="24"/>
        </w:rPr>
        <w:t>эстафеты с мячом, со скакалкой, со сбором мелких игрушек (мячей).</w:t>
      </w: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весна)»</w:t>
      </w:r>
    </w:p>
    <w:p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6F39D2">
      <w:pPr>
        <w:pStyle w:val="list-dash"/>
        <w:numPr>
          <w:ilvl w:val="0"/>
          <w:numId w:val="3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закаливания и безопасного поведения в местах занятий физическими упражнениями (в спортивном зале и на спортивной площадке).</w:t>
      </w:r>
    </w:p>
    <w:p w:rsidR="006F39D2" w:rsidRPr="001642C8" w:rsidRDefault="006F39D2" w:rsidP="006F39D2">
      <w:pPr>
        <w:pStyle w:val="list-dash"/>
        <w:numPr>
          <w:ilvl w:val="0"/>
          <w:numId w:val="3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42C8">
        <w:rPr>
          <w:rFonts w:ascii="Times New Roman" w:hAnsi="Times New Roman" w:cs="Times New Roman"/>
          <w:sz w:val="24"/>
          <w:szCs w:val="24"/>
        </w:rPr>
        <w:t>Одежда для занятий физическими упражнениями на улице в весеннее и летнее время в зависимости от погодных условий.</w:t>
      </w:r>
    </w:p>
    <w:p w:rsidR="006F39D2" w:rsidRDefault="006F39D2" w:rsidP="006F39D2">
      <w:pPr>
        <w:spacing w:after="0" w:line="240" w:lineRule="auto"/>
        <w:ind w:firstLine="709"/>
        <w:rPr>
          <w:u w:val="single"/>
        </w:rPr>
      </w:pPr>
    </w:p>
    <w:p w:rsidR="006F39D2" w:rsidRPr="001642C8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642C8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F6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о прямой, по диагонали, по кругу, змейкой.</w:t>
      </w:r>
    </w:p>
    <w:p w:rsidR="00F661DA" w:rsidRDefault="006F39D2" w:rsidP="00F6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говые упражнения с захлестом голе</w:t>
      </w:r>
      <w:r w:rsidR="00F661DA">
        <w:rPr>
          <w:rFonts w:ascii="Times New Roman" w:hAnsi="Times New Roman" w:cs="Times New Roman"/>
          <w:sz w:val="24"/>
          <w:szCs w:val="24"/>
        </w:rPr>
        <w:t>ни, с высоким подниманием бедра,</w:t>
      </w:r>
      <w:r w:rsidR="00F661DA" w:rsidRPr="00F661DA">
        <w:rPr>
          <w:rFonts w:ascii="Times New Roman" w:hAnsi="Times New Roman" w:cs="Times New Roman"/>
          <w:sz w:val="24"/>
          <w:szCs w:val="24"/>
        </w:rPr>
        <w:t xml:space="preserve"> </w:t>
      </w:r>
      <w:r w:rsidR="00F661DA">
        <w:rPr>
          <w:rFonts w:ascii="Times New Roman" w:hAnsi="Times New Roman" w:cs="Times New Roman"/>
          <w:sz w:val="24"/>
          <w:szCs w:val="24"/>
        </w:rPr>
        <w:t>передвижение правым и левым боком.</w:t>
      </w:r>
    </w:p>
    <w:p w:rsidR="00F661DA" w:rsidRDefault="00F661DA" w:rsidP="00F6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 малого мяча с места, лицом в сторону метания.</w:t>
      </w:r>
    </w:p>
    <w:p w:rsidR="006F39D2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9D2" w:rsidRPr="001642C8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C8">
        <w:rPr>
          <w:rFonts w:ascii="Times New Roman" w:hAnsi="Times New Roman" w:cs="Times New Roman"/>
          <w:b/>
          <w:sz w:val="24"/>
          <w:szCs w:val="24"/>
        </w:rPr>
        <w:t>Содержание обучения во 2 классе.</w:t>
      </w: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осень)»</w:t>
      </w:r>
    </w:p>
    <w:p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6F39D2">
      <w:pPr>
        <w:pStyle w:val="a6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709"/>
        <w:jc w:val="both"/>
      </w:pPr>
      <w:r>
        <w:t>Виды легкой атлетики (бег, прыжки, метания, спортивная ходьба).</w:t>
      </w:r>
    </w:p>
    <w:p w:rsidR="006F39D2" w:rsidRPr="001642C8" w:rsidRDefault="006F39D2" w:rsidP="006F39D2">
      <w:pPr>
        <w:pStyle w:val="list-dash"/>
        <w:numPr>
          <w:ilvl w:val="0"/>
          <w:numId w:val="76"/>
        </w:numPr>
        <w:tabs>
          <w:tab w:val="left" w:pos="28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42C8"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в зале и на свежем воздухе.</w:t>
      </w:r>
    </w:p>
    <w:p w:rsidR="006F39D2" w:rsidRPr="001642C8" w:rsidRDefault="006F39D2" w:rsidP="006F39D2">
      <w:pPr>
        <w:pStyle w:val="list-dash"/>
        <w:numPr>
          <w:ilvl w:val="0"/>
          <w:numId w:val="76"/>
        </w:numPr>
        <w:tabs>
          <w:tab w:val="left" w:pos="28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42C8">
        <w:rPr>
          <w:rFonts w:ascii="Times New Roman" w:hAnsi="Times New Roman" w:cs="Times New Roman"/>
          <w:sz w:val="24"/>
          <w:szCs w:val="24"/>
        </w:rPr>
        <w:t xml:space="preserve">Древние Олимпийские игры. Символ победы на Олимпийских играх. Возрождение Олимпийских игр. </w:t>
      </w:r>
    </w:p>
    <w:p w:rsidR="006F39D2" w:rsidRDefault="006F39D2" w:rsidP="006F39D2">
      <w:pPr>
        <w:pStyle w:val="list-dash"/>
        <w:spacing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>
        <w:rPr>
          <w:u w:val="single"/>
        </w:rPr>
        <w:t>Физические упражнения.</w:t>
      </w:r>
    </w:p>
    <w:p w:rsidR="006F39D2" w:rsidRPr="00F3496C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496C">
        <w:rPr>
          <w:rFonts w:ascii="Times New Roman" w:hAnsi="Times New Roman" w:cs="Times New Roman"/>
          <w:sz w:val="24"/>
          <w:szCs w:val="24"/>
        </w:rPr>
        <w:t>Общеразвивающие, специальные и имитационные упражнения для начального обучения основам техники бега, прыжков и метаний.</w:t>
      </w:r>
    </w:p>
    <w:p w:rsidR="00F661DA" w:rsidRDefault="00F661DA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2" w:rsidRDefault="006F39D2" w:rsidP="006F3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6F39D2" w:rsidRDefault="006F39D2" w:rsidP="006F39D2">
      <w:pPr>
        <w:pStyle w:val="list-dash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  <w:jc w:val="both"/>
      </w:pPr>
      <w:r>
        <w:t>Основные предметные области адаптивной физической культуры (лечебная, рекреационная, оздоровительная);</w:t>
      </w:r>
    </w:p>
    <w:p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Гармоничное физическое развитие. </w:t>
      </w:r>
    </w:p>
    <w:p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Контрольные измерения массы и длины своего тела. </w:t>
      </w:r>
    </w:p>
    <w:p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Формирование осанки – компонент здоровья. </w:t>
      </w:r>
    </w:p>
    <w:p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Занятия гимнастикой в Древней Греции. </w:t>
      </w:r>
    </w:p>
    <w:p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 xml:space="preserve">Виды гимнастики в спорте и олимпийские гимнастические виды спорта. </w:t>
      </w:r>
    </w:p>
    <w:p w:rsidR="006F39D2" w:rsidRPr="00F3496C" w:rsidRDefault="006F39D2" w:rsidP="006F39D2">
      <w:pPr>
        <w:pStyle w:val="a6"/>
        <w:numPr>
          <w:ilvl w:val="0"/>
          <w:numId w:val="32"/>
        </w:numPr>
        <w:spacing w:after="0" w:line="240" w:lineRule="auto"/>
        <w:ind w:firstLine="709"/>
      </w:pPr>
      <w:r w:rsidRPr="00F3496C">
        <w:t>Упражнения по видам разминки.</w:t>
      </w:r>
    </w:p>
    <w:p w:rsidR="006F39D2" w:rsidRPr="00470E89" w:rsidRDefault="006F39D2" w:rsidP="006F39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6F39D2">
      <w:pPr>
        <w:pStyle w:val="a6"/>
        <w:spacing w:after="0" w:line="240" w:lineRule="auto"/>
        <w:ind w:firstLine="709"/>
        <w:rPr>
          <w:u w:val="single"/>
        </w:rPr>
      </w:pPr>
      <w:r>
        <w:rPr>
          <w:u w:val="single"/>
        </w:rPr>
        <w:t>Физические упражнения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ёмы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>
        <w:rPr>
          <w:rFonts w:ascii="Times New Roman" w:hAnsi="Times New Roman" w:cs="Times New Roman"/>
          <w:sz w:val="24"/>
          <w:szCs w:val="24"/>
        </w:rPr>
        <w:br/>
        <w:t xml:space="preserve">и строевых упражнений: построение и перестроение в одну, две шеренги, стоя </w:t>
      </w:r>
      <w:r>
        <w:rPr>
          <w:rFonts w:ascii="Times New Roman" w:hAnsi="Times New Roman" w:cs="Times New Roman"/>
          <w:sz w:val="24"/>
          <w:szCs w:val="24"/>
        </w:rPr>
        <w:br/>
        <w:t>на месте, повороты направо и налево, передвижение в колонне по</w:t>
      </w:r>
      <w:bookmarkStart w:id="2" w:name="_Toc101876903"/>
      <w:r>
        <w:rPr>
          <w:rFonts w:ascii="Times New Roman" w:hAnsi="Times New Roman" w:cs="Times New Roman"/>
          <w:sz w:val="24"/>
          <w:szCs w:val="24"/>
        </w:rPr>
        <w:t xml:space="preserve"> одному </w:t>
      </w:r>
      <w:r>
        <w:rPr>
          <w:rFonts w:ascii="Times New Roman" w:hAnsi="Times New Roman" w:cs="Times New Roman"/>
          <w:sz w:val="24"/>
          <w:szCs w:val="24"/>
        </w:rPr>
        <w:br/>
        <w:t>с равномерной скоростью</w:t>
      </w:r>
      <w:bookmarkEnd w:id="2"/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Общая разминка.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, приставные шаги на полной стопе, шаги в полном 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 ног животом, грудью («складочка»).</w:t>
      </w:r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Партерная разминка. 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70E89">
        <w:rPr>
          <w:rFonts w:ascii="Times New Roman" w:hAnsi="Times New Roman" w:cs="Times New Roman"/>
          <w:sz w:val="24"/>
          <w:szCs w:val="24"/>
        </w:rPr>
        <w:t xml:space="preserve">уставов, упражнения для развития эластичности мышц ног и формирования </w:t>
      </w:r>
      <w:r>
        <w:rPr>
          <w:rFonts w:ascii="Times New Roman" w:hAnsi="Times New Roman" w:cs="Times New Roman"/>
          <w:sz w:val="24"/>
          <w:szCs w:val="24"/>
        </w:rPr>
        <w:t>правильного положения</w:t>
      </w:r>
      <w:r w:rsidRPr="00470E89">
        <w:rPr>
          <w:rFonts w:ascii="Times New Roman" w:hAnsi="Times New Roman" w:cs="Times New Roman"/>
          <w:sz w:val="24"/>
          <w:szCs w:val="24"/>
        </w:rPr>
        <w:t xml:space="preserve"> стоп, упражнения для укрепления мышц ног, рук, упражнения для увеличения подвижности тазобедренных, коленных и голеностопных суставов.</w:t>
      </w:r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Освоение упражнений для укрепления мышц спины и брюшного пресса («берёзка»), упражнения для укрепления мышц спины («рыбка», «коробочка»), упражнения для укрепления брюшного пресса («уголок»), упражнения для укрепления </w:t>
      </w:r>
      <w:r w:rsidRPr="00470E89">
        <w:rPr>
          <w:rFonts w:ascii="Times New Roman" w:hAnsi="Times New Roman" w:cs="Times New Roman"/>
          <w:sz w:val="24"/>
          <w:szCs w:val="24"/>
        </w:rPr>
        <w:lastRenderedPageBreak/>
        <w:t>мышц спины и увеличения их эластичности («киска»), упражнения для развития гибкости: отведение ноги назад стоя на колене (махи назад) поочерёдно правой и левой ногой, прямые ноги разведены в стороны, наклоны туловища попеременно к 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Разминка у опоры. Освоение упражнений для укрепления голеностопных суставов, развития координации и увеличения эластичности мышц: стоя лицом </w:t>
      </w:r>
      <w:r w:rsidRPr="00470E89">
        <w:rPr>
          <w:rFonts w:ascii="Times New Roman" w:hAnsi="Times New Roman" w:cs="Times New Roman"/>
          <w:sz w:val="24"/>
          <w:szCs w:val="24"/>
        </w:rPr>
        <w:br/>
        <w:t xml:space="preserve">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 – вытянуть колени – подняться </w:t>
      </w:r>
      <w:r w:rsidRPr="00470E89">
        <w:rPr>
          <w:rFonts w:ascii="Times New Roman" w:hAnsi="Times New Roman" w:cs="Times New Roman"/>
          <w:sz w:val="24"/>
          <w:szCs w:val="24"/>
        </w:rPr>
        <w:br/>
        <w:t xml:space="preserve">на полупальцы – опустить пятки на пол в исходное положение. Наклоны туловища вперёд, назад и в сторону в опоре на полной стопе и на носках. Равновесие «пассе» </w:t>
      </w:r>
      <w:r w:rsidRPr="00470E89">
        <w:rPr>
          <w:rFonts w:ascii="Times New Roman" w:hAnsi="Times New Roman" w:cs="Times New Roman"/>
          <w:sz w:val="24"/>
          <w:szCs w:val="24"/>
        </w:rPr>
        <w:br/>
        <w:t>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Подводящие упражнения, акробатические упражнения.</w:t>
      </w:r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Освоение упражнений: кувырок вперёд, назад, шпагат, колесо, мост </w:t>
      </w:r>
      <w:r w:rsidRPr="00470E89">
        <w:rPr>
          <w:rFonts w:ascii="Times New Roman" w:hAnsi="Times New Roman" w:cs="Times New Roman"/>
          <w:sz w:val="24"/>
          <w:szCs w:val="24"/>
        </w:rPr>
        <w:br/>
        <w:t>из положения сидя, стоя и вставание из положения мост.</w:t>
      </w:r>
    </w:p>
    <w:p w:rsidR="006F39D2" w:rsidRPr="00470E89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</w:t>
      </w:r>
    </w:p>
    <w:p w:rsidR="006F39D2" w:rsidRPr="0057190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</w:t>
      </w:r>
      <w:r w:rsidRPr="00571902">
        <w:rPr>
          <w:rFonts w:ascii="Times New Roman" w:hAnsi="Times New Roman" w:cs="Times New Roman"/>
          <w:sz w:val="24"/>
          <w:szCs w:val="24"/>
        </w:rPr>
        <w:t>Игровые задания со скакалкой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:rsidR="006F39D2" w:rsidRPr="0057190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02">
        <w:rPr>
          <w:rFonts w:ascii="Times New Roman" w:hAnsi="Times New Roman" w:cs="Times New Roman"/>
          <w:sz w:val="24"/>
          <w:szCs w:val="24"/>
        </w:rPr>
        <w:t>Упражнения сюжетных пальчиковых игр с участием двух рук и сопровождением стих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02">
        <w:rPr>
          <w:rFonts w:ascii="Times New Roman" w:hAnsi="Times New Roman" w:cs="Times New Roman"/>
          <w:sz w:val="24"/>
          <w:szCs w:val="24"/>
        </w:rPr>
        <w:t>Дыхательные упражнения с акцентом на вдох и выдох, статические и динамические дыхательные упражнения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куляционная гимнастика. Упражн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укрепления мышц языка и губ. 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вуковая гимнастика на звонкие и шипящие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  <w:r>
        <w:rPr>
          <w:rFonts w:ascii="Times New Roman" w:hAnsi="Times New Roman" w:cs="Times New Roman"/>
          <w:sz w:val="24"/>
          <w:szCs w:val="24"/>
        </w:rPr>
        <w:t>Упражнения для нижних конечностей:  катание мячей стопами разноименно в различном направлении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коррекцию и развитие отдельных компонентов в структуре координационных способностей (способности к реагированию, мелкомоторной координации);</w:t>
      </w:r>
    </w:p>
    <w:p w:rsidR="006F39D2" w:rsidRPr="006F549B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кинестетической основы движений пальцев рук – т. е. праксиса позы («Коза», «Ежик», «Мышка», </w:t>
      </w:r>
      <w:r>
        <w:rPr>
          <w:rFonts w:ascii="Times New Roman" w:hAnsi="Times New Roman" w:cs="Times New Roman"/>
          <w:spacing w:val="-20"/>
          <w:sz w:val="24"/>
          <w:szCs w:val="24"/>
        </w:rPr>
        <w:t>«Петушок»</w:t>
      </w:r>
    </w:p>
    <w:p w:rsidR="006F39D2" w:rsidRPr="0057190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71902">
        <w:rPr>
          <w:rFonts w:ascii="Times New Roman" w:hAnsi="Times New Roman" w:cs="Times New Roman"/>
          <w:sz w:val="24"/>
          <w:szCs w:val="24"/>
        </w:rPr>
        <w:t>пражнения на формирование правильной осанки с предметами (гимнастическая палка, мяч, фитбол).</w:t>
      </w:r>
    </w:p>
    <w:p w:rsidR="006F39D2" w:rsidRDefault="006F39D2" w:rsidP="006F3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02">
        <w:rPr>
          <w:rFonts w:ascii="Times New Roman" w:hAnsi="Times New Roman" w:cs="Times New Roman"/>
          <w:sz w:val="24"/>
          <w:szCs w:val="24"/>
        </w:rPr>
        <w:t>Упражнения для коррекции и профилакти</w:t>
      </w:r>
      <w:r>
        <w:rPr>
          <w:rFonts w:ascii="Times New Roman" w:hAnsi="Times New Roman" w:cs="Times New Roman"/>
          <w:sz w:val="24"/>
          <w:szCs w:val="24"/>
        </w:rPr>
        <w:t>ки плоскостопия в ходьбе и стоя</w:t>
      </w:r>
      <w:r w:rsidRPr="00571902">
        <w:rPr>
          <w:rFonts w:ascii="Times New Roman" w:hAnsi="Times New Roman" w:cs="Times New Roman"/>
          <w:sz w:val="24"/>
          <w:szCs w:val="24"/>
        </w:rPr>
        <w:t>.</w:t>
      </w:r>
    </w:p>
    <w:p w:rsidR="006F39D2" w:rsidRPr="00571902" w:rsidRDefault="006F39D2" w:rsidP="006F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6F3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:rsidR="006F39D2" w:rsidRDefault="006F39D2" w:rsidP="006F39D2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ведения на занятиях лыжной подготовкой.</w:t>
      </w:r>
    </w:p>
    <w:p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</w:p>
    <w:p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равила и техника</w:t>
      </w:r>
      <w:r>
        <w:rPr>
          <w:rFonts w:eastAsia="Times New Roman"/>
          <w:lang w:eastAsia="ru-RU"/>
        </w:rPr>
        <w:t xml:space="preserve"> безопасности</w:t>
      </w:r>
      <w:r>
        <w:rPr>
          <w:rFonts w:eastAsia="Times New Roman"/>
        </w:rPr>
        <w:t xml:space="preserve"> при занятиях на свежем воздухе, в том числе на лыжных прогулках</w:t>
      </w:r>
      <w:r>
        <w:rPr>
          <w:rFonts w:eastAsia="Times New Roman"/>
          <w:lang w:eastAsia="ru-RU"/>
        </w:rPr>
        <w:t>.</w:t>
      </w:r>
    </w:p>
    <w:p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lastRenderedPageBreak/>
        <w:t>П</w:t>
      </w:r>
      <w:r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>
        <w:rPr>
          <w:rFonts w:eastAsia="Times New Roman"/>
        </w:rPr>
        <w:t>, лыжных саней</w:t>
      </w:r>
      <w:r>
        <w:rPr>
          <w:rFonts w:eastAsia="Times New Roman"/>
          <w:lang w:eastAsia="ru-RU"/>
        </w:rPr>
        <w:t>.</w:t>
      </w:r>
    </w:p>
    <w:p w:rsidR="006F39D2" w:rsidRDefault="006F39D2" w:rsidP="006F39D2">
      <w:pPr>
        <w:pStyle w:val="a6"/>
        <w:numPr>
          <w:ilvl w:val="0"/>
          <w:numId w:val="27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ойка лыжника, удержание лыжных палок, скольжение на лыжах.</w:t>
      </w:r>
    </w:p>
    <w:p w:rsidR="006F39D2" w:rsidRDefault="006F39D2" w:rsidP="006F39D2">
      <w:pPr>
        <w:spacing w:after="0" w:line="240" w:lineRule="auto"/>
        <w:rPr>
          <w:u w:val="single"/>
        </w:rPr>
      </w:pPr>
    </w:p>
    <w:p w:rsidR="006F39D2" w:rsidRPr="00571902" w:rsidRDefault="006F39D2" w:rsidP="006F39D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1902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лыжах: передвижение двухшажным попеременным ходом, спуск с небольшого склона </w:t>
      </w:r>
      <w:r>
        <w:rPr>
          <w:rFonts w:ascii="Times New Roman" w:hAnsi="Times New Roman" w:cs="Times New Roman"/>
          <w:sz w:val="24"/>
          <w:szCs w:val="24"/>
        </w:rPr>
        <w:br/>
        <w:t xml:space="preserve">в основной стойке, торможение лыжными палками на учебной трассе и падением </w:t>
      </w:r>
      <w:r>
        <w:rPr>
          <w:rFonts w:ascii="Times New Roman" w:hAnsi="Times New Roman" w:cs="Times New Roman"/>
          <w:sz w:val="24"/>
          <w:szCs w:val="24"/>
        </w:rPr>
        <w:br/>
        <w:t>на бок во время спуска.</w:t>
      </w:r>
    </w:p>
    <w:p w:rsidR="006F39D2" w:rsidRPr="00571902" w:rsidRDefault="006F39D2" w:rsidP="0052101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</w:t>
      </w:r>
      <w:r w:rsidRPr="0057190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мние подвижные игры.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«Б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рось дальш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, «Б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ыстрые и метки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В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еселые воробышк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Г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орный козли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571902">
        <w:rPr>
          <w:rFonts w:ascii="Times New Roman" w:hAnsi="Times New Roman" w:cs="Times New Roman"/>
          <w:b w:val="0"/>
          <w:color w:val="auto"/>
          <w:sz w:val="24"/>
          <w:szCs w:val="24"/>
        </w:rPr>
        <w:t>, катание на санках друг друга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pStyle w:val="a6"/>
        <w:numPr>
          <w:ilvl w:val="0"/>
          <w:numId w:val="33"/>
        </w:numPr>
        <w:spacing w:after="0" w:line="240" w:lineRule="auto"/>
      </w:pPr>
      <w: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:rsidR="006F39D2" w:rsidRDefault="006F39D2" w:rsidP="00521014">
      <w:pPr>
        <w:pStyle w:val="a6"/>
        <w:numPr>
          <w:ilvl w:val="0"/>
          <w:numId w:val="33"/>
        </w:numPr>
        <w:spacing w:after="0" w:line="240" w:lineRule="auto"/>
      </w:pPr>
      <w:r>
        <w:t>Форма одежды для занятий плаванием.</w:t>
      </w:r>
    </w:p>
    <w:p w:rsidR="006F39D2" w:rsidRDefault="006F39D2" w:rsidP="00521014">
      <w:pPr>
        <w:pStyle w:val="a6"/>
        <w:numPr>
          <w:ilvl w:val="0"/>
          <w:numId w:val="33"/>
        </w:numPr>
        <w:spacing w:after="0" w:line="240" w:lineRule="auto"/>
      </w:pPr>
      <w:r>
        <w:t>Режим дня при занятиях плаванием. Правила личной гигиены во время занятий плаванием.</w:t>
      </w:r>
    </w:p>
    <w:p w:rsidR="006F39D2" w:rsidRPr="00571902" w:rsidRDefault="006F39D2" w:rsidP="00521014">
      <w:pPr>
        <w:pStyle w:val="a6"/>
        <w:numPr>
          <w:ilvl w:val="0"/>
          <w:numId w:val="33"/>
        </w:numPr>
        <w:spacing w:after="0" w:line="240" w:lineRule="auto"/>
      </w:pPr>
      <w:r>
        <w:t>Игры и развлечения на воде.</w:t>
      </w:r>
    </w:p>
    <w:p w:rsidR="006F39D2" w:rsidRDefault="006F39D2" w:rsidP="00521014">
      <w:pPr>
        <w:spacing w:after="0" w:line="240" w:lineRule="auto"/>
        <w:rPr>
          <w:u w:val="single"/>
        </w:rPr>
      </w:pPr>
    </w:p>
    <w:p w:rsidR="006F39D2" w:rsidRPr="0057190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1902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F661DA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 xml:space="preserve">Упражнения ознакомительного плавания: освоение универсальных умений дыхания в воде. </w:t>
      </w:r>
    </w:p>
    <w:p w:rsidR="006F39D2" w:rsidRDefault="00F661DA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пражнений </w:t>
      </w:r>
      <w:r w:rsidR="006F39D2" w:rsidRPr="00470E89">
        <w:rPr>
          <w:rFonts w:ascii="Times New Roman" w:hAnsi="Times New Roman" w:cs="Times New Roman"/>
          <w:sz w:val="24"/>
          <w:szCs w:val="24"/>
        </w:rPr>
        <w:t xml:space="preserve">для формирования навыков плавания: «поплавок», «морская звезда», «лягушонок», «весёлый дельфин». 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Освоение спортивных стилей плавания</w:t>
      </w:r>
      <w:r>
        <w:rPr>
          <w:rFonts w:ascii="Times New Roman" w:hAnsi="Times New Roman" w:cs="Times New Roman"/>
          <w:sz w:val="24"/>
          <w:szCs w:val="24"/>
        </w:rPr>
        <w:t xml:space="preserve"> кроль на груди и на спине</w:t>
      </w:r>
      <w:r w:rsidRPr="00470E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ижения руками в кроле на груди, на спине, проплывание отрезков без движений ногами. Движения ногами в кроле у бортика, держась за доску с проплыванием.</w:t>
      </w:r>
    </w:p>
    <w:p w:rsidR="006F39D2" w:rsidRDefault="006F39D2" w:rsidP="0052101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BFB">
        <w:rPr>
          <w:rFonts w:ascii="Times New Roman" w:hAnsi="Times New Roman" w:cs="Times New Roman"/>
          <w:b w:val="0"/>
          <w:color w:val="auto"/>
          <w:sz w:val="24"/>
          <w:szCs w:val="24"/>
        </w:rPr>
        <w:t>Игры в воде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Карлики-великаны», «Рыбаки», «Морской бой».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Pr="005F3BFB" w:rsidRDefault="006F39D2" w:rsidP="00521014">
      <w:pPr>
        <w:pStyle w:val="a6"/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5F3BFB">
        <w:rPr>
          <w:rFonts w:eastAsia="Times New Roman"/>
        </w:rPr>
        <w:t xml:space="preserve">Правила техники безопасности при выполнении игровых заданий; правила подвижных игр; </w:t>
      </w:r>
    </w:p>
    <w:p w:rsidR="006F39D2" w:rsidRPr="005F3BFB" w:rsidRDefault="006F39D2" w:rsidP="00521014">
      <w:pPr>
        <w:pStyle w:val="a6"/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5F3BFB">
        <w:rPr>
          <w:rFonts w:eastAsia="Times New Roman"/>
        </w:rPr>
        <w:t>Взаимодействие со сверстниками в подвижной игре;</w:t>
      </w:r>
    </w:p>
    <w:p w:rsidR="006F39D2" w:rsidRPr="005F3BFB" w:rsidRDefault="006F39D2" w:rsidP="00521014">
      <w:pPr>
        <w:pStyle w:val="a6"/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5F3BFB">
        <w:rPr>
          <w:rFonts w:eastAsia="Times New Roman"/>
        </w:rPr>
        <w:t>Техника преодоления небольших препятствий  при передвижении.</w:t>
      </w:r>
    </w:p>
    <w:p w:rsidR="006F39D2" w:rsidRDefault="006F39D2" w:rsidP="00521014">
      <w:pPr>
        <w:spacing w:after="0" w:line="240" w:lineRule="auto"/>
        <w:rPr>
          <w:u w:val="single"/>
        </w:rPr>
      </w:pPr>
    </w:p>
    <w:p w:rsidR="006F39D2" w:rsidRPr="005F3BFB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3BFB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Игры и игровые зад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F3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мотивации к игровой деятельности</w:t>
      </w:r>
      <w:r w:rsidRPr="005F3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развитие познавательности, активности и интереса</w:t>
      </w:r>
      <w:r w:rsidRPr="003241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Мы веселые ребята»,</w:t>
      </w: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0E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едка и цыплята»,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0E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мороза»</w:t>
      </w:r>
      <w:r w:rsidRPr="000E7C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портивные эстафеты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 обходом фишек, преодоление препятствия в виде мягких модулей, переступания палки, каната, с гимнастической скамейкой, с мячом, с собиранием предметов.</w:t>
      </w:r>
    </w:p>
    <w:p w:rsidR="006F39D2" w:rsidRPr="008E1894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894">
        <w:rPr>
          <w:rFonts w:ascii="Times New Roman" w:hAnsi="Times New Roman" w:cs="Times New Roman"/>
          <w:sz w:val="24"/>
          <w:szCs w:val="24"/>
        </w:rPr>
        <w:t>Игровые задания для знакомства с видами спорта, основами туристической деятельности.</w:t>
      </w:r>
    </w:p>
    <w:p w:rsidR="006F39D2" w:rsidRPr="00470E89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весна)»</w:t>
      </w:r>
    </w:p>
    <w:p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pStyle w:val="list-das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легкоатлетических дисциплин. </w:t>
      </w:r>
    </w:p>
    <w:p w:rsidR="006F39D2" w:rsidRDefault="006F39D2" w:rsidP="00521014">
      <w:pPr>
        <w:pStyle w:val="list-das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стория развития легкой атлетики. </w:t>
      </w:r>
    </w:p>
    <w:p w:rsidR="00F661DA" w:rsidRDefault="00F661DA" w:rsidP="00521014">
      <w:pPr>
        <w:pStyle w:val="list-das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ГТО.</w:t>
      </w:r>
    </w:p>
    <w:p w:rsidR="006F39D2" w:rsidRPr="006E60BC" w:rsidRDefault="006F39D2" w:rsidP="00521014">
      <w:pPr>
        <w:pStyle w:val="list-dash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малого мяча в неподвижную мишень разными способами из положения стоя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о прямой, по диагонали, по кругу, змейкой.</w:t>
      </w:r>
    </w:p>
    <w:p w:rsidR="00F661DA" w:rsidRDefault="00F661DA" w:rsidP="00F66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, с сохранением правильной осанки;</w:t>
      </w:r>
    </w:p>
    <w:p w:rsidR="00F661DA" w:rsidRDefault="00F661DA" w:rsidP="00F66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на небольшое расстояние. Обращать внимание на выполнение полуприседа, маха руками, выпрямление ног и мягкое приземление.</w:t>
      </w:r>
    </w:p>
    <w:p w:rsidR="00F661DA" w:rsidRDefault="00F661DA" w:rsidP="00F66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:rsidR="00F661DA" w:rsidRDefault="00F661DA" w:rsidP="00F66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с высоты до 50см после небольшого подседа, не выпрямляя ноги.</w:t>
      </w:r>
    </w:p>
    <w:p w:rsidR="00F661DA" w:rsidRDefault="00F661DA" w:rsidP="00F661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и запрыгивание на гимнастические скамейки, расставленные на расстоянии 60-70 см одна от другой.</w:t>
      </w:r>
    </w:p>
    <w:p w:rsidR="00F661DA" w:rsidRDefault="00F661DA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Pr="00324114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114">
        <w:rPr>
          <w:rFonts w:ascii="Times New Roman" w:hAnsi="Times New Roman" w:cs="Times New Roman"/>
          <w:b/>
          <w:sz w:val="24"/>
          <w:szCs w:val="24"/>
        </w:rPr>
        <w:t>Содержание обучения в 3 классе.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pStyle w:val="a6"/>
        <w:widowControl w:val="0"/>
        <w:numPr>
          <w:ilvl w:val="0"/>
          <w:numId w:val="35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color w:val="000000"/>
        </w:rPr>
      </w:pPr>
      <w:r>
        <w:rPr>
          <w:color w:val="000000"/>
        </w:rPr>
        <w:t>Легкая атлетика как вид спорта. Отличие от занятий физической культурой;</w:t>
      </w:r>
    </w:p>
    <w:p w:rsidR="006F39D2" w:rsidRDefault="006F39D2" w:rsidP="00521014">
      <w:pPr>
        <w:pStyle w:val="list-dash"/>
        <w:numPr>
          <w:ilvl w:val="0"/>
          <w:numId w:val="35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легкоатлетических упражнений с укреплением здоровья.</w:t>
      </w:r>
    </w:p>
    <w:p w:rsidR="006F39D2" w:rsidRDefault="006F39D2" w:rsidP="00521014">
      <w:pPr>
        <w:pStyle w:val="list-dash"/>
        <w:numPr>
          <w:ilvl w:val="0"/>
          <w:numId w:val="35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</w:p>
    <w:p w:rsidR="006F39D2" w:rsidRDefault="006F39D2" w:rsidP="00521014">
      <w:pPr>
        <w:pStyle w:val="a6"/>
        <w:widowControl w:val="0"/>
        <w:numPr>
          <w:ilvl w:val="0"/>
          <w:numId w:val="35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color w:val="000000"/>
        </w:rPr>
      </w:pPr>
      <w:r>
        <w:rPr>
          <w:color w:val="000000"/>
        </w:rPr>
        <w:t>Гигиенические правила при выполнении физических упражнений на улице.</w:t>
      </w:r>
    </w:p>
    <w:p w:rsidR="006F39D2" w:rsidRPr="006E60BC" w:rsidRDefault="006F39D2" w:rsidP="00521014">
      <w:pPr>
        <w:pStyle w:val="a6"/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</w:pPr>
      <w:r w:rsidRPr="006E60BC">
        <w:t xml:space="preserve">Моделирование физической нагрузки при выполнении </w:t>
      </w:r>
      <w:r>
        <w:t>легкоатлетических</w:t>
      </w:r>
      <w:r w:rsidRPr="006E60BC">
        <w:t xml:space="preserve"> упражнений для развития основных физических качеств.</w:t>
      </w:r>
    </w:p>
    <w:p w:rsidR="006F39D2" w:rsidRPr="006E60BC" w:rsidRDefault="006F39D2" w:rsidP="005210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E60BC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Pr="006E60BC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color w:val="000000"/>
        </w:rPr>
      </w:pP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теннисного мяча в заданную цель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ая ходьба и бег, челночный бег, с ускорением и торможением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4">
        <w:rPr>
          <w:rFonts w:ascii="Times New Roman" w:hAnsi="Times New Roman" w:cs="Times New Roman"/>
          <w:sz w:val="24"/>
          <w:szCs w:val="24"/>
        </w:rPr>
        <w:t xml:space="preserve">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</w:t>
      </w:r>
    </w:p>
    <w:p w:rsidR="0022010C" w:rsidRDefault="0022010C" w:rsidP="0022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  Прыжки на 90 и 180 градусов.</w:t>
      </w:r>
      <w:r w:rsidRPr="00220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10C" w:rsidRDefault="0022010C" w:rsidP="002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A4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</w:p>
    <w:p w:rsidR="0022010C" w:rsidRPr="004F46A4" w:rsidRDefault="0022010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 xml:space="preserve">Нагрузка. Влияние нагрузки на мышцы. </w:t>
      </w:r>
    </w:p>
    <w:p w:rsidR="006F39D2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 xml:space="preserve">Влияние утренней гимнастики и регулярного выполнения физических упражнений на человека. </w:t>
      </w:r>
    </w:p>
    <w:p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 xml:space="preserve">Физические упражнения. Классификация физических упражнений по направлениям. </w:t>
      </w:r>
    </w:p>
    <w:p w:rsidR="006F39D2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>Гимнастика и виды гимнастической разминки.</w:t>
      </w:r>
    </w:p>
    <w:p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>
        <w:t>Комплексы</w:t>
      </w:r>
      <w:r w:rsidRPr="00DE4037">
        <w:t xml:space="preserve"> физкультминуток, утренней гимнастики.</w:t>
      </w:r>
    </w:p>
    <w:p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>Основные группы мышц человека. Подводящие упражнения к выполнению акробатических упражнений.</w:t>
      </w:r>
    </w:p>
    <w:p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6F39D2" w:rsidRPr="00DE4037" w:rsidRDefault="006F39D2" w:rsidP="00521014">
      <w:pPr>
        <w:pStyle w:val="a6"/>
        <w:numPr>
          <w:ilvl w:val="0"/>
          <w:numId w:val="36"/>
        </w:numPr>
        <w:spacing w:after="0" w:line="240" w:lineRule="auto"/>
      </w:pPr>
      <w:r w:rsidRPr="00DE4037">
        <w:t>Различные комбинации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lastRenderedPageBreak/>
        <w:t>Организующие команды и приёмы.Выполнение универсальных умений при выполнении организующих команд и строевых упражнений: построение и перестроение в одну, две шеренги, повороты направо и налево, передвижение в колонне по одному с равномерной скоростью.</w:t>
      </w:r>
    </w:p>
    <w:p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70E89">
        <w:rPr>
          <w:rFonts w:ascii="Times New Roman" w:hAnsi="Times New Roman" w:cs="Times New Roman"/>
          <w:sz w:val="24"/>
          <w:szCs w:val="24"/>
        </w:rPr>
        <w:t>пражнений основной гимнастики на развитие отдельных мышечных групп.</w:t>
      </w:r>
    </w:p>
    <w:p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E89">
        <w:rPr>
          <w:rFonts w:ascii="Times New Roman" w:hAnsi="Times New Roman" w:cs="Times New Roman"/>
          <w:sz w:val="24"/>
          <w:szCs w:val="24"/>
        </w:rPr>
        <w:t>Динамичные</w:t>
      </w:r>
      <w:r>
        <w:rPr>
          <w:rFonts w:ascii="Times New Roman" w:hAnsi="Times New Roman" w:cs="Times New Roman"/>
          <w:sz w:val="24"/>
          <w:szCs w:val="24"/>
        </w:rPr>
        <w:t xml:space="preserve"> и статичные упражнения</w:t>
      </w:r>
      <w:r w:rsidRPr="00470E89">
        <w:rPr>
          <w:rFonts w:ascii="Times New Roman" w:hAnsi="Times New Roman" w:cs="Times New Roman"/>
          <w:sz w:val="24"/>
          <w:szCs w:val="24"/>
        </w:rPr>
        <w:t xml:space="preserve"> основной гимнастики.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Освоение техники поворотов в обе стороны на сто восемьдесят и триста шестьдесят градусов на одной ноге (попеременно), техники выполнения серии поворотов колено вперёд, в сторону, поворот «казак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 w:rsidRPr="00F12991"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Освоение упражнений на развитие силы: сгибание и разгибание рук в упоре лёжа на полу.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 w:rsidRPr="00F12991">
        <w:rPr>
          <w:rFonts w:ascii="Times New Roman" w:hAnsi="Times New Roman" w:cs="Times New Roman"/>
          <w:sz w:val="24"/>
          <w:szCs w:val="24"/>
        </w:rPr>
        <w:br/>
        <w:t xml:space="preserve">и строевых упражнений: построение и перестроение в одну, две шеренги, стоя </w:t>
      </w:r>
      <w:r w:rsidRPr="00F12991">
        <w:rPr>
          <w:rFonts w:ascii="Times New Roman" w:hAnsi="Times New Roman" w:cs="Times New Roman"/>
          <w:sz w:val="24"/>
          <w:szCs w:val="24"/>
        </w:rPr>
        <w:br/>
        <w:t xml:space="preserve">на месте, повороты направо и налево, передвижение в колонне по одному </w:t>
      </w:r>
      <w:r w:rsidRPr="00F12991">
        <w:rPr>
          <w:rFonts w:ascii="Times New Roman" w:hAnsi="Times New Roman" w:cs="Times New Roman"/>
          <w:sz w:val="24"/>
          <w:szCs w:val="24"/>
        </w:rPr>
        <w:br/>
        <w:t>с равномерной скоростью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 xml:space="preserve">Комбинации упражнений. Осваиваем соединение изученных упражнений </w:t>
      </w:r>
      <w:r w:rsidRPr="00F12991">
        <w:rPr>
          <w:rFonts w:ascii="Times New Roman" w:hAnsi="Times New Roman" w:cs="Times New Roman"/>
          <w:sz w:val="24"/>
          <w:szCs w:val="24"/>
        </w:rPr>
        <w:br/>
        <w:t>в комбинации.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Пример: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Исходное положение: стоя в VI позиции ног, колени вытянуты, рука с мячом на ладони вперёд (локоть прямой) – бросок мяча в заданную плоскость (на шаг вперёд) – шаг вперёд с поворотом тела на триста шестьдесят градусов – ловля мяча.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Пример: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Исходное положение: сидя в группировке – кувырок вперед-поворот «казак» – подъём – стойка в VI позиции, руки опущены.</w:t>
      </w:r>
    </w:p>
    <w:p w:rsidR="006F39D2" w:rsidRPr="00F12991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91">
        <w:rPr>
          <w:rFonts w:ascii="Times New Roman" w:hAnsi="Times New Roman" w:cs="Times New Roman"/>
          <w:sz w:val="24"/>
          <w:szCs w:val="24"/>
        </w:rPr>
        <w:t>Упражнения для развития координации и развития жизненно важных навыков и умений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</w:t>
      </w:r>
      <w:r w:rsidRPr="00470E89">
        <w:rPr>
          <w:rFonts w:ascii="Times New Roman" w:hAnsi="Times New Roman" w:cs="Times New Roman"/>
          <w:sz w:val="24"/>
          <w:szCs w:val="24"/>
        </w:rPr>
        <w:t xml:space="preserve"> гимнастического мяча в заданную плоскость пространства одной рукой (попеременно), двумя руками, имитация падения в группировк</w:t>
      </w:r>
      <w:r>
        <w:rPr>
          <w:rFonts w:ascii="Times New Roman" w:hAnsi="Times New Roman" w:cs="Times New Roman"/>
          <w:sz w:val="24"/>
          <w:szCs w:val="24"/>
        </w:rPr>
        <w:t>е с кувырками, бег (челночный)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танцах галоп и полька</w:t>
      </w:r>
    </w:p>
    <w:p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ые упражнения группой, в том числе по освоению</w:t>
      </w:r>
      <w:r w:rsidRPr="00470E89">
        <w:rPr>
          <w:rFonts w:ascii="Times New Roman" w:hAnsi="Times New Roman" w:cs="Times New Roman"/>
          <w:sz w:val="24"/>
          <w:szCs w:val="24"/>
        </w:rPr>
        <w:t xml:space="preserve"> основных условий участия во флешмобах.</w:t>
      </w:r>
      <w:bookmarkStart w:id="3" w:name="_Toc101876904"/>
    </w:p>
    <w:bookmarkEnd w:id="3"/>
    <w:p w:rsidR="006F39D2" w:rsidRPr="008E1894" w:rsidRDefault="006F39D2" w:rsidP="00521014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8E1894">
        <w:rPr>
          <w:rStyle w:val="af0"/>
          <w:rFonts w:ascii="Times New Roman" w:hAnsi="Times New Roman" w:cs="Times New Roman"/>
          <w:b w:val="0"/>
          <w:sz w:val="24"/>
          <w:szCs w:val="24"/>
        </w:rPr>
        <w:t>Пальчиковые кинезиологические упражнения: «Колечко», «Кулак — ребро — ладонь», «Ухо — нос», «Симметричные рисунки», «Горизонтальная восьмёрка»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сслабление: изометрические с фазой расслабления, на растягивание, потряхивания конечностей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имнастика на снятие психоэмоционального напряжения: пластические этюды.</w:t>
      </w:r>
    </w:p>
    <w:p w:rsidR="00F661DA" w:rsidRDefault="00F661DA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(грудное, диафрагмальное, полное).</w:t>
      </w:r>
    </w:p>
    <w:p w:rsidR="00F661DA" w:rsidRDefault="00F661DA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формирования правильной осанки на снарядах (гимнастическая лестница, скамейка)</w:t>
      </w:r>
      <w:r w:rsidR="0022010C">
        <w:rPr>
          <w:rFonts w:ascii="Times New Roman" w:hAnsi="Times New Roman" w:cs="Times New Roman"/>
          <w:sz w:val="24"/>
          <w:szCs w:val="24"/>
        </w:rPr>
        <w:t>.</w:t>
      </w:r>
    </w:p>
    <w:p w:rsidR="00F661DA" w:rsidRDefault="00F661DA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</w:t>
      </w:r>
      <w:r w:rsidR="0022010C">
        <w:rPr>
          <w:rFonts w:ascii="Times New Roman" w:hAnsi="Times New Roman" w:cs="Times New Roman"/>
          <w:sz w:val="24"/>
          <w:szCs w:val="24"/>
        </w:rPr>
        <w:t>коррекции и профилактики плоскостопия с предметами (палка, массажный мяч)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вила индивидуального подбора лыж, лыжных палок и креплений.</w:t>
      </w:r>
    </w:p>
    <w:p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и тех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лыж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лыжных ходов (одновременный двушажный ход, повороты на лыжах переступанием на месте, торможение падением и плугом)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Pr="00BC2848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48">
        <w:rPr>
          <w:rFonts w:ascii="Times New Roman" w:hAnsi="Times New Roman" w:cs="Times New Roman"/>
          <w:sz w:val="24"/>
          <w:szCs w:val="24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:rsidR="006F39D2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дыхания под водой, техника удержания тела на воде.</w:t>
      </w:r>
    </w:p>
    <w:p w:rsidR="006F39D2" w:rsidRPr="00BC2848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2848"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и и сп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Pr="00BC2848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48">
        <w:rPr>
          <w:rFonts w:ascii="Times New Roman" w:hAnsi="Times New Roman" w:cs="Times New Roman"/>
          <w:sz w:val="24"/>
          <w:szCs w:val="24"/>
        </w:rPr>
        <w:t>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</w:t>
      </w:r>
      <w:r w:rsidR="00F661DA">
        <w:rPr>
          <w:rFonts w:ascii="Times New Roman" w:hAnsi="Times New Roman" w:cs="Times New Roman"/>
          <w:sz w:val="24"/>
          <w:szCs w:val="24"/>
        </w:rPr>
        <w:t>, на спине, брас</w:t>
      </w:r>
      <w:r w:rsidRPr="00BC2848">
        <w:rPr>
          <w:rFonts w:ascii="Times New Roman" w:hAnsi="Times New Roman" w:cs="Times New Roman"/>
          <w:sz w:val="24"/>
          <w:szCs w:val="24"/>
        </w:rPr>
        <w:t xml:space="preserve">. </w:t>
      </w:r>
      <w:r w:rsidRPr="00470E89">
        <w:rPr>
          <w:rFonts w:ascii="Times New Roman" w:hAnsi="Times New Roman" w:cs="Times New Roman"/>
          <w:sz w:val="24"/>
          <w:szCs w:val="24"/>
        </w:rPr>
        <w:t>Овладение техникой плавания на дистанцию не менее 25 метров</w:t>
      </w:r>
    </w:p>
    <w:p w:rsidR="006F39D2" w:rsidRDefault="006F39D2" w:rsidP="00521014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в воде с применением вспомогательного оборудования (плавательными досками, нудлами)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«Гонка катеров», «Бой на воде», «Невод»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:rsidR="006F39D2" w:rsidRDefault="006F39D2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pStyle w:val="a6"/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Правила подвижных игр; </w:t>
      </w:r>
    </w:p>
    <w:p w:rsidR="006F39D2" w:rsidRDefault="006F39D2" w:rsidP="00521014">
      <w:pPr>
        <w:pStyle w:val="a6"/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Спортивные игры, их отличительные особенности от подвижных.</w:t>
      </w:r>
    </w:p>
    <w:p w:rsidR="006F39D2" w:rsidRDefault="006F39D2" w:rsidP="00521014">
      <w:pPr>
        <w:pStyle w:val="a6"/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Особенности игры в баскетбол, пионербол, футбол.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5DE">
        <w:rPr>
          <w:rFonts w:ascii="Times New Roman" w:hAnsi="Times New Roman" w:cs="Times New Roman"/>
          <w:sz w:val="24"/>
          <w:szCs w:val="24"/>
        </w:rPr>
        <w:t xml:space="preserve">Подвижные игры на развитие </w:t>
      </w:r>
      <w:r>
        <w:rPr>
          <w:rFonts w:ascii="Times New Roman" w:hAnsi="Times New Roman" w:cs="Times New Roman"/>
          <w:sz w:val="24"/>
          <w:szCs w:val="24"/>
        </w:rPr>
        <w:t>речи,</w:t>
      </w:r>
      <w:r w:rsidRPr="007215DE">
        <w:rPr>
          <w:rFonts w:ascii="Times New Roman" w:hAnsi="Times New Roman" w:cs="Times New Roman"/>
          <w:sz w:val="24"/>
          <w:szCs w:val="24"/>
        </w:rPr>
        <w:t>внимания, сообразитель</w:t>
      </w:r>
      <w:r>
        <w:rPr>
          <w:rFonts w:ascii="Times New Roman" w:hAnsi="Times New Roman" w:cs="Times New Roman"/>
          <w:sz w:val="24"/>
          <w:szCs w:val="24"/>
        </w:rPr>
        <w:t>ности, творческого воображения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8E7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латка»,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E7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»,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E7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яной»,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8E7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ка – лежебока».</w:t>
      </w:r>
    </w:p>
    <w:p w:rsidR="006F39D2" w:rsidRPr="007215DE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на расслабление: «Дудочка, «Корабль и ветер» и т.д.</w:t>
      </w:r>
    </w:p>
    <w:p w:rsidR="006F39D2" w:rsidRPr="007215DE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5DE">
        <w:rPr>
          <w:rFonts w:ascii="Times New Roman" w:hAnsi="Times New Roman" w:cs="Times New Roman"/>
          <w:sz w:val="24"/>
          <w:szCs w:val="24"/>
        </w:rPr>
        <w:t>Элементы спортивных игр. Баскетбол: ведение баскетбольного мяча, ловля и передача баскетбольного мяча.</w:t>
      </w:r>
      <w:r w:rsidR="0022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онер</w:t>
      </w:r>
      <w:r w:rsidRPr="007215DE">
        <w:rPr>
          <w:rFonts w:ascii="Times New Roman" w:hAnsi="Times New Roman" w:cs="Times New Roman"/>
          <w:sz w:val="24"/>
          <w:szCs w:val="24"/>
        </w:rPr>
        <w:t xml:space="preserve">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весна)»</w:t>
      </w:r>
    </w:p>
    <w:p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76F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pStyle w:val="list-das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</w:p>
    <w:p w:rsidR="006F39D2" w:rsidRDefault="006F39D2" w:rsidP="00521014">
      <w:pPr>
        <w:pStyle w:val="a6"/>
        <w:numPr>
          <w:ilvl w:val="0"/>
          <w:numId w:val="35"/>
        </w:numPr>
        <w:spacing w:after="0" w:line="240" w:lineRule="auto"/>
      </w:pPr>
      <w:r>
        <w:t>Моделирование физической нагрузки при выполнении легкоатлетических упражнений для развития основных физических качеств.</w:t>
      </w:r>
    </w:p>
    <w:p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A4">
        <w:rPr>
          <w:rFonts w:ascii="Times New Roman" w:hAnsi="Times New Roman" w:cs="Times New Roman"/>
          <w:sz w:val="24"/>
          <w:szCs w:val="24"/>
        </w:rPr>
        <w:t xml:space="preserve">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беговых нагрузок в горку.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г с изменяющимся направлением по ограниченной опоре; пробегание коротких отрезков из разных исходных положений.</w:t>
      </w:r>
    </w:p>
    <w:p w:rsidR="0022010C" w:rsidRDefault="0022010C" w:rsidP="0022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на дальность, стоя на месте, с 2-х и 3-х шагов.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ча набивного мяча (1 кг) в максимальном темпе, по кругу, из разных исходных положений; метание набивных мячей (1—2 кг) одной рукой и двумя руками из разных исходных положений и различными способами (сверху, сбоку, снизу, от груди); </w:t>
      </w:r>
    </w:p>
    <w:p w:rsidR="0022010C" w:rsidRPr="004F46A4" w:rsidRDefault="0022010C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Pr="00F739FD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FD">
        <w:rPr>
          <w:rFonts w:ascii="Times New Roman" w:hAnsi="Times New Roman" w:cs="Times New Roman"/>
          <w:b/>
          <w:sz w:val="24"/>
          <w:szCs w:val="24"/>
        </w:rPr>
        <w:t>Содержание обучения в 4 классе.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осень)»</w:t>
      </w:r>
    </w:p>
    <w:p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Знания: </w:t>
      </w:r>
    </w:p>
    <w:p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легкоатлетических упражнений.</w:t>
      </w:r>
    </w:p>
    <w:p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иальные различия спорта и физической культуры. Правила проведения соревнований по легкоатлетическим дисциплинам (на выбор).</w:t>
      </w:r>
    </w:p>
    <w:p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профилактики  травматизма. </w:t>
      </w:r>
    </w:p>
    <w:p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быстроты, силы и выносливости. </w:t>
      </w:r>
    </w:p>
    <w:p w:rsidR="006F39D2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астоты сердечных сокращений и частоты дыхательных движений на занятиях физическими упражнениями.</w:t>
      </w:r>
    </w:p>
    <w:p w:rsidR="006F39D2" w:rsidRPr="00F739FD" w:rsidRDefault="006F39D2" w:rsidP="00521014">
      <w:pPr>
        <w:pStyle w:val="list-das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9FD">
        <w:rPr>
          <w:rFonts w:ascii="Times New Roman" w:hAnsi="Times New Roman" w:cs="Times New Roman"/>
          <w:sz w:val="24"/>
          <w:szCs w:val="24"/>
        </w:rPr>
        <w:t>Первая  помощь при травмах во время самостоятельных занятий физической культурой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FBD">
        <w:rPr>
          <w:rFonts w:ascii="Times New Roman" w:hAnsi="Times New Roman" w:cs="Times New Roman"/>
          <w:sz w:val="24"/>
          <w:szCs w:val="24"/>
        </w:rPr>
        <w:t xml:space="preserve">Технические действия при беге по легкоатлетической дистанции: низкий старт, стартовое ускорение, финиширование. 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 длину и высоту.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многоскоков; повторное преодоление препятствий (15—20 см);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ыжки в высоту на месте с касанием рукой подвешенных ориентиров; 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:rsidR="0022010C" w:rsidRDefault="0022010C" w:rsidP="00220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: 1-ый на максимальный результат; 2-ой вполсилы - на длину, равную половине максимального результата.</w:t>
      </w:r>
    </w:p>
    <w:p w:rsidR="0022010C" w:rsidRPr="002A3FBD" w:rsidRDefault="0022010C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травматизма на занятиях физическими упражнениями с предметами и на снарядах;</w:t>
      </w:r>
    </w:p>
    <w:p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я к выполнению физических упражнений в соответствии со своими психофизическими особенностями;</w:t>
      </w:r>
    </w:p>
    <w:p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троевые команды и приемы;</w:t>
      </w:r>
    </w:p>
    <w:p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комплекса ГТО и выявлять его связь с подготовкой </w:t>
      </w:r>
      <w:r>
        <w:rPr>
          <w:rFonts w:ascii="Times New Roman" w:hAnsi="Times New Roman" w:cs="Times New Roman"/>
          <w:sz w:val="24"/>
          <w:szCs w:val="24"/>
        </w:rPr>
        <w:br/>
        <w:t>к труду и защите Родины;</w:t>
      </w:r>
    </w:p>
    <w:p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A3FBD">
        <w:rPr>
          <w:rFonts w:ascii="Times New Roman" w:hAnsi="Times New Roman" w:cs="Times New Roman"/>
          <w:sz w:val="24"/>
          <w:szCs w:val="24"/>
        </w:rPr>
        <w:t>Оказание первой помощи на занятиях гимнастикой.</w:t>
      </w:r>
    </w:p>
    <w:p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A3FBD">
        <w:rPr>
          <w:rFonts w:ascii="Times New Roman" w:hAnsi="Times New Roman" w:cs="Times New Roman"/>
          <w:sz w:val="24"/>
          <w:szCs w:val="24"/>
        </w:rPr>
        <w:t xml:space="preserve">Физическое воспитание и физическое совершенствование. Спорт </w:t>
      </w:r>
      <w:r w:rsidRPr="002A3FBD">
        <w:rPr>
          <w:rFonts w:ascii="Times New Roman" w:hAnsi="Times New Roman" w:cs="Times New Roman"/>
          <w:sz w:val="24"/>
          <w:szCs w:val="24"/>
        </w:rPr>
        <w:br/>
        <w:t xml:space="preserve">и гимнастические виды спорта. </w:t>
      </w:r>
    </w:p>
    <w:p w:rsidR="006F39D2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и коллективное творчество</w:t>
      </w:r>
      <w:r w:rsidRPr="002A3FBD">
        <w:rPr>
          <w:rFonts w:ascii="Times New Roman" w:hAnsi="Times New Roman" w:cs="Times New Roman"/>
          <w:sz w:val="24"/>
          <w:szCs w:val="24"/>
        </w:rPr>
        <w:t xml:space="preserve"> по созданию эстафет, игровых заданий, флешмоба.</w:t>
      </w:r>
    </w:p>
    <w:p w:rsidR="006F39D2" w:rsidRPr="002A3FBD" w:rsidRDefault="006F39D2" w:rsidP="00521014">
      <w:pPr>
        <w:pStyle w:val="list-das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</w:t>
      </w:r>
      <w:r w:rsidRPr="002A3FBD">
        <w:rPr>
          <w:rFonts w:ascii="Times New Roman" w:hAnsi="Times New Roman" w:cs="Times New Roman"/>
          <w:sz w:val="24"/>
          <w:szCs w:val="24"/>
        </w:rPr>
        <w:t xml:space="preserve"> определения максимально допустимой для себя нагрузки (амплитуды движения) при выполнении физического упражнения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Pr="002A3FBD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BD">
        <w:rPr>
          <w:rFonts w:ascii="Times New Roman" w:hAnsi="Times New Roman" w:cs="Times New Roman"/>
          <w:sz w:val="24"/>
          <w:szCs w:val="24"/>
        </w:rPr>
        <w:t xml:space="preserve">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</w:t>
      </w:r>
    </w:p>
    <w:p w:rsidR="006F39D2" w:rsidRPr="00470E89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70E89">
        <w:rPr>
          <w:rFonts w:ascii="Times New Roman" w:hAnsi="Times New Roman" w:cs="Times New Roman"/>
          <w:sz w:val="24"/>
          <w:szCs w:val="24"/>
        </w:rPr>
        <w:t>ост из положения стоя и поднятие из моста, шпагаты: поперечный или продольный, стойка на руках, колесо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танцах</w:t>
      </w:r>
      <w:r w:rsidRPr="002A3FBD">
        <w:rPr>
          <w:rFonts w:ascii="Times New Roman" w:hAnsi="Times New Roman" w:cs="Times New Roman"/>
          <w:sz w:val="24"/>
          <w:szCs w:val="24"/>
        </w:rPr>
        <w:t xml:space="preserve"> «Летка-енка».</w:t>
      </w:r>
    </w:p>
    <w:p w:rsidR="006F39D2" w:rsidRPr="008E7790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0">
        <w:rPr>
          <w:rFonts w:ascii="Times New Roman" w:hAnsi="Times New Roman" w:cs="Times New Roman"/>
          <w:sz w:val="24"/>
          <w:szCs w:val="24"/>
        </w:rPr>
        <w:t xml:space="preserve">Гимнастических упражнения на укрепление мышц брюшного пресса, спины, мышц груди: «уголок» (усложнённый вариант), упражнение для рук, упражнение «волна» вперёд, назад, упражнение для укрепления мышц спины и увеличения эластичности мышц туловища. </w:t>
      </w:r>
    </w:p>
    <w:p w:rsidR="006F39D2" w:rsidRPr="008E7790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0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акробатических упражнений: мост из положения стоя и поднятие </w:t>
      </w:r>
      <w:r w:rsidRPr="008E7790">
        <w:rPr>
          <w:rFonts w:ascii="Times New Roman" w:hAnsi="Times New Roman" w:cs="Times New Roman"/>
          <w:sz w:val="24"/>
          <w:szCs w:val="24"/>
        </w:rPr>
        <w:br/>
        <w:t>из моста, шпагаты: поперечный или продольный, стойка на руках, колесо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5C44">
        <w:rPr>
          <w:rFonts w:ascii="Times New Roman" w:hAnsi="Times New Roman" w:cs="Times New Roman"/>
          <w:sz w:val="24"/>
          <w:szCs w:val="24"/>
        </w:rPr>
        <w:t>пражнения для профилактики нарушения осанки (на расслабление мышц спины и профилактику сутулости).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корри</w:t>
      </w:r>
      <w:r w:rsidRPr="00145C44">
        <w:rPr>
          <w:rFonts w:ascii="Times New Roman" w:hAnsi="Times New Roman" w:cs="Times New Roman"/>
          <w:sz w:val="24"/>
          <w:szCs w:val="24"/>
        </w:rPr>
        <w:t>гирующие упражнения для осанки и стопы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сслабление. Игры на расслабление «Тишина», «Нос-пол-потолок», «Снежки»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имнастика на снятие психоэмоционального напряжения: пластические этюды, образно-пластическое творчество.</w:t>
      </w:r>
    </w:p>
    <w:p w:rsidR="006F39D2" w:rsidRDefault="006F39D2" w:rsidP="0052101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пражнения на коррекцию и развитие отдельных компонентов в структуре координационных способностей (</w:t>
      </w:r>
      <w:r w:rsidRPr="00247196">
        <w:rPr>
          <w:rFonts w:ascii="Times New Roman" w:hAnsi="Times New Roman" w:cs="Times New Roman"/>
          <w:sz w:val="24"/>
          <w:szCs w:val="24"/>
        </w:rPr>
        <w:t>точного управления движениями по временным параметрам, точности согласования движений различных звеньев тела, способности сохранять равновес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первой помощи при занятиях на лыжах. Признаки охлаждения и обморожения.</w:t>
      </w:r>
    </w:p>
    <w:p w:rsidR="006F39D2" w:rsidRDefault="006F39D2" w:rsidP="0052101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лыжных ходов (попеременный двушажный ход, повороты на лыжах переступанием на месте, торможение падением и плугом)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е попеременным двухшажным ходом. Упражнения в поворотах на лыжах переступанием стоя на месте и в движении. Торможение плугом. 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:rsidR="006F39D2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дыхания под водой, техника удержания тела на воде.</w:t>
      </w:r>
    </w:p>
    <w:p w:rsidR="006F39D2" w:rsidRPr="00145C44" w:rsidRDefault="006F39D2" w:rsidP="0052101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5C44"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и и спине, брас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ыжки в воду. Проплывание любым способом техники (кроль, брасс на выбор)</w:t>
      </w:r>
    </w:p>
    <w:p w:rsidR="006F39D2" w:rsidRPr="003B28D7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6F39D2" w:rsidRDefault="006F39D2" w:rsidP="00521014">
      <w:pPr>
        <w:pStyle w:val="a6"/>
        <w:numPr>
          <w:ilvl w:val="0"/>
          <w:numId w:val="4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Техника безопасности в спортивной игре. Взаимодействие в спортивной игре.</w:t>
      </w:r>
    </w:p>
    <w:p w:rsidR="006F39D2" w:rsidRDefault="006F39D2" w:rsidP="00521014">
      <w:pPr>
        <w:pStyle w:val="a6"/>
        <w:numPr>
          <w:ilvl w:val="0"/>
          <w:numId w:val="4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Возможные причины травм в игре. Оказание первой помощи</w:t>
      </w:r>
    </w:p>
    <w:p w:rsidR="006F39D2" w:rsidRPr="003B28D7" w:rsidRDefault="006F39D2" w:rsidP="00521014">
      <w:pPr>
        <w:pStyle w:val="a6"/>
        <w:numPr>
          <w:ilvl w:val="0"/>
          <w:numId w:val="40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3B28D7">
        <w:rPr>
          <w:rFonts w:eastAsia="Times New Roman"/>
        </w:rPr>
        <w:t>Правила игры в баскетбол, пионербол, футбол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на развитие быстроты, выносливости, ловкости.</w:t>
      </w:r>
    </w:p>
    <w:p w:rsidR="006F39D2" w:rsidRPr="003B28D7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8D7">
        <w:rPr>
          <w:rFonts w:ascii="Times New Roman" w:hAnsi="Times New Roman" w:cs="Times New Roman"/>
          <w:sz w:val="24"/>
          <w:szCs w:val="24"/>
        </w:rPr>
        <w:t xml:space="preserve">Волейбол: нижняя боковая подача, приём и передача мяча сверху, выполнение освоенных технических действий в условиях игровой деятельности. </w:t>
      </w:r>
    </w:p>
    <w:p w:rsidR="006F39D2" w:rsidRPr="003B28D7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8D7">
        <w:rPr>
          <w:rFonts w:ascii="Times New Roman" w:hAnsi="Times New Roman" w:cs="Times New Roman"/>
          <w:sz w:val="24"/>
          <w:szCs w:val="24"/>
        </w:rPr>
        <w:t xml:space="preserve">Баскетбол: бросок мяча двумя руками от груди с места, выполнение освоенных технических действий в условиях игровой деятельности. </w:t>
      </w:r>
    </w:p>
    <w:p w:rsidR="006F39D2" w:rsidRPr="003B28D7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8D7">
        <w:rPr>
          <w:rFonts w:ascii="Times New Roman" w:hAnsi="Times New Roman" w:cs="Times New Roman"/>
          <w:sz w:val="24"/>
          <w:szCs w:val="24"/>
        </w:rPr>
        <w:t>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 (осень)»</w:t>
      </w:r>
    </w:p>
    <w:p w:rsidR="006F39D2" w:rsidRDefault="006F39D2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6F39D2" w:rsidRPr="008E1894" w:rsidRDefault="006F39D2" w:rsidP="00521014">
      <w:pPr>
        <w:pStyle w:val="a6"/>
        <w:numPr>
          <w:ilvl w:val="0"/>
          <w:numId w:val="71"/>
        </w:numPr>
        <w:spacing w:after="0" w:line="240" w:lineRule="auto"/>
        <w:jc w:val="both"/>
      </w:pPr>
      <w:r>
        <w:t>Туристическая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6F39D2" w:rsidRDefault="006F39D2" w:rsidP="00521014">
      <w:pPr>
        <w:pStyle w:val="list-das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 частоты сердечных сокращений и частоты дыхательных движений на занятиях физическими упражнениями.</w:t>
      </w:r>
    </w:p>
    <w:p w:rsidR="006F39D2" w:rsidRDefault="006F39D2" w:rsidP="00521014">
      <w:pPr>
        <w:pStyle w:val="list-dash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 помощь при травмах во время самостоятельных занятий физической культурой</w:t>
      </w: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D2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22010C" w:rsidRDefault="0022010C" w:rsidP="0022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действия при беге по легкоатлетической дистанции: низкий старт, стартовое ускорение, финиширование. 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беговых нагрузок в горку.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г с изменяющимся направлением по ограниченной опоре; пробегание коротких отрезков из разных исходных положений.</w:t>
      </w:r>
    </w:p>
    <w:p w:rsidR="0022010C" w:rsidRDefault="0022010C" w:rsidP="002201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ый бег с максимальной скоростью на дистанцию 30 м (с сохраняющимся или изменяющимся интервалом отдыха); бег на дистанцию до 400 м; равномерный 6 минутный бег.</w:t>
      </w:r>
    </w:p>
    <w:p w:rsidR="006F39D2" w:rsidRPr="00513F9C" w:rsidRDefault="006F39D2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на дальность</w:t>
      </w:r>
      <w:r w:rsidR="0022010C">
        <w:rPr>
          <w:rFonts w:ascii="Times New Roman" w:hAnsi="Times New Roman" w:cs="Times New Roman"/>
          <w:sz w:val="24"/>
          <w:szCs w:val="24"/>
        </w:rPr>
        <w:t xml:space="preserve"> и меткость</w:t>
      </w:r>
      <w:r>
        <w:rPr>
          <w:rFonts w:ascii="Times New Roman" w:hAnsi="Times New Roman" w:cs="Times New Roman"/>
          <w:sz w:val="24"/>
          <w:szCs w:val="24"/>
        </w:rPr>
        <w:t xml:space="preserve"> стоя на месте.</w:t>
      </w:r>
    </w:p>
    <w:p w:rsidR="006F39D2" w:rsidRDefault="006F39D2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A83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50" w:rsidRPr="006F39D2" w:rsidRDefault="005C7A83" w:rsidP="006F39D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44350" w:rsidRPr="006F39D2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освоения обучающимися программы </w:t>
      </w:r>
      <w:r w:rsidR="006F39D2">
        <w:rPr>
          <w:rFonts w:ascii="Times New Roman" w:hAnsi="Times New Roman" w:cs="Times New Roman"/>
          <w:b/>
          <w:sz w:val="28"/>
          <w:szCs w:val="28"/>
        </w:rPr>
        <w:t>по учебному предмету «Адаптивная физическая куль</w:t>
      </w:r>
      <w:r w:rsidR="00521014">
        <w:rPr>
          <w:rFonts w:ascii="Times New Roman" w:hAnsi="Times New Roman" w:cs="Times New Roman"/>
          <w:b/>
          <w:sz w:val="28"/>
          <w:szCs w:val="28"/>
        </w:rPr>
        <w:t>т</w:t>
      </w:r>
      <w:r w:rsidR="006F39D2">
        <w:rPr>
          <w:rFonts w:ascii="Times New Roman" w:hAnsi="Times New Roman" w:cs="Times New Roman"/>
          <w:b/>
          <w:sz w:val="28"/>
          <w:szCs w:val="28"/>
        </w:rPr>
        <w:t>ура»</w:t>
      </w:r>
    </w:p>
    <w:p w:rsidR="00B44350" w:rsidRDefault="00B44350" w:rsidP="006F39D2">
      <w:pPr>
        <w:pStyle w:val="body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4350" w:rsidRDefault="00B44350" w:rsidP="00220AE0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индивидуального подхода в обучении позволяет обучающимся</w:t>
      </w:r>
      <w:r w:rsidR="005C7A83">
        <w:rPr>
          <w:rFonts w:ascii="Times New Roman" w:hAnsi="Times New Roman" w:cs="Times New Roman"/>
          <w:sz w:val="24"/>
          <w:szCs w:val="24"/>
        </w:rPr>
        <w:t xml:space="preserve"> </w:t>
      </w:r>
      <w:r w:rsidR="00B9508C">
        <w:rPr>
          <w:rFonts w:ascii="Times New Roman" w:hAnsi="Times New Roman" w:cs="Times New Roman"/>
          <w:sz w:val="24"/>
          <w:szCs w:val="24"/>
        </w:rPr>
        <w:t xml:space="preserve">с ТНР </w:t>
      </w:r>
      <w:r>
        <w:rPr>
          <w:rFonts w:ascii="Times New Roman" w:hAnsi="Times New Roman" w:cs="Times New Roman"/>
          <w:sz w:val="24"/>
          <w:szCs w:val="24"/>
        </w:rPr>
        <w:t>осваивать программу в соответствии с возможностями каждого.</w:t>
      </w:r>
    </w:p>
    <w:p w:rsidR="00220AE0" w:rsidRDefault="00220AE0" w:rsidP="00220AE0">
      <w:pPr>
        <w:pStyle w:val="a7"/>
        <w:jc w:val="both"/>
        <w:rPr>
          <w:rFonts w:ascii="Times New Roman" w:hAnsi="Times New Roman" w:cs="Times New Roman"/>
          <w:b/>
        </w:rPr>
      </w:pPr>
    </w:p>
    <w:p w:rsidR="00220AE0" w:rsidRDefault="00220AE0" w:rsidP="00220AE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чностные результаты</w:t>
      </w:r>
    </w:p>
    <w:p w:rsidR="00B44350" w:rsidRPr="00776487" w:rsidRDefault="00B44350" w:rsidP="00220AE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20AE0">
        <w:rPr>
          <w:rFonts w:ascii="Times New Roman" w:hAnsi="Times New Roman" w:cs="Times New Roman"/>
        </w:rPr>
        <w:t>Личностные результаты</w:t>
      </w:r>
      <w:r w:rsidRPr="00776487">
        <w:rPr>
          <w:rFonts w:ascii="Times New Roman" w:hAnsi="Times New Roman" w:cs="Times New Roman"/>
        </w:rPr>
        <w:t xml:space="preserve"> освоения программы по </w:t>
      </w:r>
      <w:r>
        <w:rPr>
          <w:rFonts w:ascii="Times New Roman" w:hAnsi="Times New Roman" w:cs="Times New Roman"/>
        </w:rPr>
        <w:t xml:space="preserve">адаптивной </w:t>
      </w:r>
      <w:r w:rsidRPr="00776487">
        <w:rPr>
          <w:rFonts w:ascii="Times New Roman" w:hAnsi="Times New Roman" w:cs="Times New Roman"/>
        </w:rPr>
        <w:t xml:space="preserve">физической культуре на уровне начального общего образования достигаются в единстве учебной </w:t>
      </w:r>
      <w:r w:rsidRPr="00776487">
        <w:rPr>
          <w:rFonts w:ascii="Times New Roman" w:hAnsi="Times New Roman" w:cs="Times New Roman"/>
        </w:rPr>
        <w:br/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>
        <w:rPr>
          <w:rFonts w:ascii="Times New Roman" w:hAnsi="Times New Roman" w:cs="Times New Roman"/>
          <w:b/>
        </w:rPr>
        <w:t>.</w:t>
      </w:r>
    </w:p>
    <w:p w:rsidR="00B44350" w:rsidRDefault="00B44350" w:rsidP="0022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</w:p>
    <w:p w:rsidR="0006675F" w:rsidRPr="0006675F" w:rsidRDefault="00B44350" w:rsidP="00220AE0">
      <w:pPr>
        <w:pStyle w:val="a6"/>
        <w:numPr>
          <w:ilvl w:val="0"/>
          <w:numId w:val="74"/>
        </w:numPr>
        <w:spacing w:after="0" w:line="240" w:lineRule="auto"/>
        <w:ind w:left="0" w:firstLine="0"/>
        <w:jc w:val="both"/>
      </w:pPr>
      <w:r w:rsidRPr="0006675F">
        <w:t xml:space="preserve">ценностное отношение к отечественному спортивному, культурному, историческому и научному наследию, </w:t>
      </w:r>
    </w:p>
    <w:p w:rsidR="0006675F" w:rsidRPr="0006675F" w:rsidRDefault="00B44350" w:rsidP="00220AE0">
      <w:pPr>
        <w:pStyle w:val="a6"/>
        <w:numPr>
          <w:ilvl w:val="0"/>
          <w:numId w:val="74"/>
        </w:numPr>
        <w:spacing w:after="0" w:line="240" w:lineRule="auto"/>
        <w:ind w:left="0" w:firstLine="0"/>
        <w:jc w:val="both"/>
      </w:pPr>
      <w:r w:rsidRPr="0006675F">
        <w:t xml:space="preserve">понимание значения физической культуры, адаптивной физической культуры в жизни современного общества, </w:t>
      </w:r>
    </w:p>
    <w:p w:rsidR="00B44350" w:rsidRPr="0006675F" w:rsidRDefault="00B44350" w:rsidP="00220AE0">
      <w:pPr>
        <w:pStyle w:val="a6"/>
        <w:numPr>
          <w:ilvl w:val="0"/>
          <w:numId w:val="74"/>
        </w:numPr>
        <w:spacing w:after="0" w:line="240" w:lineRule="auto"/>
        <w:ind w:left="0" w:firstLine="0"/>
        <w:jc w:val="both"/>
      </w:pPr>
      <w:r w:rsidRPr="0006675F">
        <w:t>способность владеть достоверной информацией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представление о социальных нормах и правилах межличностных отношений </w:t>
      </w:r>
      <w:r w:rsidRPr="0006675F">
        <w:br/>
        <w:t xml:space="preserve">в коллективе, </w:t>
      </w:r>
    </w:p>
    <w:p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готовность к разнообразной совместной деятельности при выполнении учебных, познавательных задач, </w:t>
      </w:r>
    </w:p>
    <w:p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, </w:t>
      </w:r>
    </w:p>
    <w:p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,</w:t>
      </w:r>
    </w:p>
    <w:p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познавательные мотивы, направленные на получение новых знаний </w:t>
      </w:r>
      <w:r w:rsidRPr="0006675F">
        <w:br/>
        <w:t>по адаптивной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познавательная и информационная культура, в том числе навыки самостоятельной работы с учебными текстами, справочной литературой, досту</w:t>
      </w:r>
      <w:r w:rsidR="0006675F" w:rsidRPr="0006675F">
        <w:t xml:space="preserve">пными техническими средствами, </w:t>
      </w:r>
      <w:r w:rsidRPr="0006675F">
        <w:t>информационны</w:t>
      </w:r>
      <w:r w:rsidR="0006675F" w:rsidRPr="0006675F">
        <w:t>ми</w:t>
      </w:r>
      <w:r w:rsidRPr="0006675F">
        <w:t xml:space="preserve"> технологи</w:t>
      </w:r>
      <w:r w:rsidR="0006675F" w:rsidRPr="0006675F">
        <w:t>ями</w:t>
      </w:r>
      <w:r w:rsidRPr="0006675F">
        <w:t>;</w:t>
      </w:r>
    </w:p>
    <w:p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Формирование культуры здоровья:</w:t>
      </w:r>
    </w:p>
    <w:p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осознание ценности своего здоровья для себя, общества, государства, </w:t>
      </w:r>
    </w:p>
    <w:p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lastRenderedPageBreak/>
        <w:t xml:space="preserve">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</w:t>
      </w:r>
    </w:p>
    <w:p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необходимость соблюдения правил безопасности при занятиях физической культурой и спортом.</w:t>
      </w:r>
    </w:p>
    <w:p w:rsidR="00B44350" w:rsidRPr="00776487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87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06675F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 xml:space="preserve">экологически целесообразное отношение к природе, внимательное отношение к человеку, его потребностям в жизнеобеспечивающих двигательных действиях, </w:t>
      </w:r>
    </w:p>
    <w:p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B44350" w:rsidRPr="0006675F" w:rsidRDefault="00B44350" w:rsidP="00220AE0">
      <w:pPr>
        <w:pStyle w:val="a6"/>
        <w:numPr>
          <w:ilvl w:val="0"/>
          <w:numId w:val="75"/>
        </w:numPr>
        <w:spacing w:after="0" w:line="240" w:lineRule="auto"/>
        <w:ind w:left="0" w:firstLine="0"/>
        <w:jc w:val="both"/>
      </w:pPr>
      <w:r w:rsidRPr="0006675F">
        <w:t>экологическое мышление, умение руководствоваться им в познавательной, коммуникативной и социальной практике.</w:t>
      </w:r>
    </w:p>
    <w:p w:rsidR="00B44350" w:rsidRDefault="00B44350" w:rsidP="00220AE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так же помогает осваивать </w:t>
      </w:r>
      <w:r>
        <w:rPr>
          <w:rFonts w:ascii="Times New Roman" w:hAnsi="Times New Roman" w:cs="Times New Roman"/>
          <w:b/>
          <w:i/>
        </w:rPr>
        <w:t>жизненные компетенции</w:t>
      </w:r>
      <w:r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:rsidR="00506CF2" w:rsidRPr="00506CF2" w:rsidRDefault="000B2B5D" w:rsidP="00220AE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t xml:space="preserve">сформированность потребности в речевом и социальном взаимодействии с родителями (законными представителями) и сверстниками через совместные виды двигательной активности у </w:t>
      </w:r>
      <w:r w:rsidR="00506CF2">
        <w:t>обучающихся с ТНР</w:t>
      </w:r>
      <w:r>
        <w:t>.</w:t>
      </w:r>
    </w:p>
    <w:p w:rsidR="000B2B5D" w:rsidRPr="00B13339" w:rsidRDefault="000B2B5D" w:rsidP="00220AE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</w:pPr>
      <w:r w:rsidRPr="004121C3">
        <w:rPr>
          <w:shd w:val="clear" w:color="auto" w:fill="F9FAFA"/>
        </w:rPr>
        <w:t>сформированность умений</w:t>
      </w:r>
      <w:r w:rsidRPr="00B13339">
        <w:rPr>
          <w:shd w:val="clear" w:color="auto" w:fill="F9FAFA"/>
        </w:rPr>
        <w:t xml:space="preserve"> проявлять коммуникативную инициативу и активности в играх со сверстниками и групповых занятиях физическими упражнениями.</w:t>
      </w:r>
    </w:p>
    <w:p w:rsidR="00B44350" w:rsidRPr="00506CF2" w:rsidRDefault="00B44350" w:rsidP="00220AE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506CF2">
        <w:rPr>
          <w:rFonts w:ascii="Times New Roman" w:hAnsi="Times New Roman" w:cs="Times New Roman"/>
        </w:rPr>
        <w:t>сформированность навыков пространственной ориентации при выполнении двигательного действия;</w:t>
      </w:r>
    </w:p>
    <w:p w:rsidR="00B44350" w:rsidRDefault="00B44350" w:rsidP="00220AE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ость умения применения двигательных действий во взаимодействии с окружающими для решения какой-либо проблемной ситуации.</w:t>
      </w:r>
    </w:p>
    <w:p w:rsidR="00B44350" w:rsidRDefault="00B44350" w:rsidP="00220AE0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ость осмысленных представлений о реальной картине мира (соблюдение правил безопасности при различных видах двигательной активностии др.);</w:t>
      </w:r>
    </w:p>
    <w:p w:rsidR="00B44350" w:rsidRPr="00B13339" w:rsidRDefault="00B44350" w:rsidP="00220AE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</w:pPr>
      <w:r>
        <w:t xml:space="preserve">сформированность умений </w:t>
      </w:r>
      <w:r>
        <w:rPr>
          <w:rFonts w:ascii="Tahoma" w:hAnsi="Tahoma" w:cs="Tahoma"/>
          <w:color w:val="464646"/>
          <w:shd w:val="clear" w:color="auto" w:fill="F9FAFA"/>
        </w:rPr>
        <w:t> </w:t>
      </w:r>
      <w:r w:rsidRPr="00B13339">
        <w:rPr>
          <w:shd w:val="clear" w:color="auto" w:fill="F9FAFA"/>
        </w:rPr>
        <w:t xml:space="preserve"> произвольно управлять телом, регулировать речь, эмоции;</w:t>
      </w:r>
    </w:p>
    <w:p w:rsidR="00B44350" w:rsidRPr="00B13339" w:rsidRDefault="00B44350" w:rsidP="00220AE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shd w:val="clear" w:color="auto" w:fill="F9FAFA"/>
        </w:rPr>
        <w:t>сформированность умения логич</w:t>
      </w:r>
      <w:r w:rsidR="0006675F">
        <w:rPr>
          <w:shd w:val="clear" w:color="auto" w:fill="F9FAFA"/>
        </w:rPr>
        <w:t>ески</w:t>
      </w:r>
      <w:r>
        <w:rPr>
          <w:shd w:val="clear" w:color="auto" w:fill="F9FAFA"/>
        </w:rPr>
        <w:t xml:space="preserve"> последовательного использования физических упражнений для саморазвития (развития физических качеств, повышения функциональных возможностей кардиореспираторной системы, укрепления здоровья в рамках самостоятельных занятий, утренней гимнастики и т.д.)</w:t>
      </w:r>
    </w:p>
    <w:p w:rsidR="00220AE0" w:rsidRDefault="00220AE0" w:rsidP="00220AE0">
      <w:pPr>
        <w:pStyle w:val="a7"/>
        <w:jc w:val="both"/>
        <w:rPr>
          <w:rFonts w:ascii="Times New Roman" w:hAnsi="Times New Roman" w:cs="Times New Roman"/>
          <w:b/>
        </w:rPr>
      </w:pPr>
    </w:p>
    <w:p w:rsidR="00B44350" w:rsidRDefault="00B44350" w:rsidP="00220AE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апредметные результаты</w:t>
      </w:r>
    </w:p>
    <w:p w:rsidR="00B44350" w:rsidRDefault="00B44350" w:rsidP="0022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адаптивной физической культуры на уровне начального общего образования у обучающегося с </w:t>
      </w:r>
      <w:r w:rsidR="000B2B5D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 xml:space="preserve">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44350" w:rsidRDefault="00B44350" w:rsidP="0022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чебные познавательные действия:</w:t>
      </w:r>
    </w:p>
    <w:p w:rsidR="00B44350" w:rsidRDefault="00B44350" w:rsidP="0022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B44350" w:rsidRDefault="00B44350" w:rsidP="00220AE0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ориентироваться в терминах и понятиях, используемых в адаптивной физической культуре (в пределах изученного), применять изученную терминологию в своих устных и письменных высказываниях;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 нарушений, расширение двигательной активности;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устанавливать связь между физическими упражнениями и их влиянием </w:t>
      </w:r>
      <w:r>
        <w:br/>
        <w:t>на развитие физических качеств;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классифицировать виды физических упражнений в соответствии </w:t>
      </w:r>
      <w:r>
        <w:br/>
        <w:t xml:space="preserve">с определённым классификационным признаком: по признаку исторически </w:t>
      </w:r>
      <w:r>
        <w:lastRenderedPageBreak/>
        <w:t>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приводить примеры и осуществлять демонстрацию гимнастических упражнений, навыков передвижения, плавания, ходьбы на лыжах (при условии наличия снежного покрова), упражнений начальной подготовки по виду спорта (по выбору);</w:t>
      </w:r>
    </w:p>
    <w:p w:rsidR="00B44350" w:rsidRDefault="00B44350" w:rsidP="00521014">
      <w:pPr>
        <w:pStyle w:val="a6"/>
        <w:spacing w:after="0" w:line="240" w:lineRule="auto"/>
        <w:jc w:val="both"/>
      </w:pPr>
      <w:r>
        <w:t>2) базовые исследовательские действия: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моделировать правила безопасного поведения при освоении физических упражнений, плавания, катания на лыжах;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формировать умение понимать причины успеха/неуспеха учебной деятельности, в том числе для целей эффективного развития физических качеств </w:t>
      </w:r>
      <w:r>
        <w:br/>
        <w:t>и способностей, освоении двигательных действий, улучшении темпо-ритмических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:rsidR="00B44350" w:rsidRDefault="00B44350" w:rsidP="00521014">
      <w:pPr>
        <w:pStyle w:val="a6"/>
        <w:spacing w:after="0" w:line="240" w:lineRule="auto"/>
        <w:jc w:val="both"/>
      </w:pPr>
      <w:r>
        <w:t>3) работа с информацией: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видах двигательной активности;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использовать информацию, полученную посредством наблюдений, просмотра видеоматериалов, иллюстраций, для эффективного физического развития, </w:t>
      </w:r>
      <w:r>
        <w:br/>
        <w:t>в том числе с использованием гимнастических, игровых, спортивных, туристических физических упражнений;</w:t>
      </w:r>
    </w:p>
    <w:p w:rsidR="00B44350" w:rsidRDefault="00B44350" w:rsidP="00521014">
      <w:pPr>
        <w:pStyle w:val="a6"/>
        <w:numPr>
          <w:ilvl w:val="0"/>
          <w:numId w:val="4"/>
        </w:numPr>
        <w:spacing w:after="0" w:line="240" w:lineRule="auto"/>
        <w:jc w:val="both"/>
      </w:pPr>
      <w:r>
        <w:t xml:space="preserve">использовать средства информационно-коммуникационных технологий </w:t>
      </w:r>
      <w:r>
        <w:br/>
        <w:t xml:space="preserve">для решения учебных и практических задач (в том числе Интернет </w:t>
      </w:r>
      <w:r>
        <w:br/>
        <w:t>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B44350" w:rsidRDefault="00506CF2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с ТНР</w:t>
      </w:r>
      <w:r w:rsidR="00B44350">
        <w:rPr>
          <w:rFonts w:ascii="Times New Roman" w:hAnsi="Times New Roman" w:cs="Times New Roman"/>
          <w:sz w:val="24"/>
          <w:szCs w:val="24"/>
        </w:rPr>
        <w:t xml:space="preserve"> будут сформированы следующие умения общения как часть коммуникативных универсальных учебных действий:</w:t>
      </w:r>
    </w:p>
    <w:p w:rsidR="00B44350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ение:</w:t>
      </w:r>
    </w:p>
    <w:p w:rsidR="00B44350" w:rsidRDefault="00506CF2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на доступном уровне с учетом степени выраженности речевого недоразвития воспринимать и формулировать суждения, выражать эмоции, </w:t>
      </w:r>
      <w:r w:rsidR="00B44350">
        <w:t>вступать в диалог, задавать соб</w:t>
      </w:r>
      <w:r w:rsidR="0022010C">
        <w:t xml:space="preserve">еседнику вопросы, использовать </w:t>
      </w:r>
      <w:r w:rsidR="00B44350">
        <w:t>реплики-уточнения и дополнения, формулировать собственное мнение и идеи, аргументировано их излагать, выслушива</w:t>
      </w:r>
      <w:r w:rsidR="0022010C">
        <w:t xml:space="preserve">ть разные мнения, учитывать их </w:t>
      </w:r>
      <w:r w:rsidR="00B44350">
        <w:t>в диалоге;</w:t>
      </w:r>
    </w:p>
    <w:p w:rsidR="00B44350" w:rsidRDefault="00506CF2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на доступном уровне с учетом степени выраженности речевого недоразвития </w:t>
      </w:r>
      <w:r w:rsidR="00B44350">
        <w:t>описывать влияние физической культуры на здоровье и эмоциональное благополучие человека;</w:t>
      </w:r>
    </w:p>
    <w:p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</w:t>
      </w:r>
      <w:r>
        <w:br/>
        <w:t>и пожелания, оказывать при необходимости помощь;</w:t>
      </w:r>
    </w:p>
    <w:p w:rsidR="00506CF2" w:rsidRDefault="00506CF2" w:rsidP="00521014">
      <w:pPr>
        <w:pStyle w:val="a6"/>
        <w:numPr>
          <w:ilvl w:val="0"/>
          <w:numId w:val="5"/>
        </w:numPr>
        <w:spacing w:after="0" w:line="240" w:lineRule="auto"/>
        <w:ind w:right="14"/>
      </w:pPr>
      <w:r>
        <w:t xml:space="preserve">с помощью педагогического работника по заданному алгоритму готовить небольшие публичные выступления демонтсрации физических упражнений (утренней гимнастики, физкультминутки); </w:t>
      </w:r>
    </w:p>
    <w:p w:rsidR="00B44350" w:rsidRPr="00506CF2" w:rsidRDefault="00B44350" w:rsidP="00521014">
      <w:pPr>
        <w:spacing w:after="0" w:line="240" w:lineRule="auto"/>
        <w:ind w:left="360" w:right="14"/>
        <w:rPr>
          <w:rFonts w:ascii="Times New Roman" w:hAnsi="Times New Roman" w:cs="Times New Roman"/>
          <w:sz w:val="24"/>
          <w:szCs w:val="24"/>
        </w:rPr>
      </w:pPr>
      <w:r w:rsidRPr="00506CF2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</w:t>
      </w:r>
      <w:r>
        <w:lastRenderedPageBreak/>
        <w:t>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продуктивно сотрудничать (общение, взаимодействие) со сверстниками </w:t>
      </w:r>
      <w:r>
        <w:br/>
        <w:t xml:space="preserve">при решении задач выполнения физических упражнений, игровых заданий и игр </w:t>
      </w:r>
      <w:r>
        <w:br/>
        <w:t>на уроках, во внеурочной и внешкольной физкультурной деятельности;</w:t>
      </w:r>
    </w:p>
    <w:p w:rsidR="00B44350" w:rsidRDefault="00B44350" w:rsidP="00521014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конструктивно разрешать конфликты посредством учёта интересов сторон </w:t>
      </w:r>
      <w:r>
        <w:br/>
        <w:t>и сотрудничества.</w:t>
      </w:r>
    </w:p>
    <w:p w:rsidR="00B44350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 среде);</w:t>
      </w:r>
    </w:p>
    <w:p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 xml:space="preserve">контролировать состояние организма на уроках адаптивной физической культуры </w:t>
      </w:r>
      <w:r>
        <w:br/>
        <w:t>и в самостоятельной повседневной физической деятельности по показателям частоты пульса и самочувствия;</w:t>
      </w:r>
    </w:p>
    <w:p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предусматривать возникновение возможных ситуаций, опасных для здоровья и жизни;</w:t>
      </w:r>
    </w:p>
    <w:p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проявлять волевую</w:t>
      </w:r>
      <w:r w:rsidR="0022010C">
        <w:t xml:space="preserve"> </w:t>
      </w:r>
      <w:r>
        <w:t xml:space="preserve">саморегуляцию при планировании и выполнении намеченных планов организации своей жизнедеятельности, проявлять стремление </w:t>
      </w:r>
      <w:r>
        <w:br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:rsidR="00B44350" w:rsidRDefault="00B44350" w:rsidP="00521014">
      <w:pPr>
        <w:pStyle w:val="a6"/>
        <w:numPr>
          <w:ilvl w:val="0"/>
          <w:numId w:val="6"/>
        </w:numPr>
        <w:spacing w:after="0" w:line="240" w:lineRule="auto"/>
        <w:jc w:val="both"/>
      </w:pPr>
      <w: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4" w:name="_Toc101876895"/>
      <w:bookmarkEnd w:id="4"/>
    </w:p>
    <w:p w:rsidR="00B44350" w:rsidRDefault="00B44350" w:rsidP="00521014">
      <w:pPr>
        <w:pStyle w:val="a7"/>
        <w:jc w:val="both"/>
        <w:rPr>
          <w:rFonts w:ascii="Times New Roman" w:hAnsi="Times New Roman" w:cs="Times New Roman"/>
          <w:b/>
        </w:rPr>
      </w:pPr>
    </w:p>
    <w:p w:rsidR="00B44350" w:rsidRPr="00C15CEA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B5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Адаптивная ф</w:t>
      </w:r>
      <w:r w:rsidRPr="00C15CEA">
        <w:rPr>
          <w:rFonts w:ascii="Times New Roman" w:hAnsi="Times New Roman" w:cs="Times New Roman"/>
          <w:sz w:val="24"/>
          <w:szCs w:val="24"/>
        </w:rPr>
        <w:t xml:space="preserve">изическая культура» отражают опыт обучающихся </w:t>
      </w:r>
      <w:r w:rsidR="0070055B">
        <w:rPr>
          <w:rFonts w:ascii="Times New Roman" w:hAnsi="Times New Roman" w:cs="Times New Roman"/>
          <w:sz w:val="24"/>
          <w:szCs w:val="24"/>
        </w:rPr>
        <w:t xml:space="preserve">с ТНР </w:t>
      </w:r>
      <w:r w:rsidRPr="00C15CEA">
        <w:rPr>
          <w:rFonts w:ascii="Times New Roman" w:hAnsi="Times New Roman" w:cs="Times New Roman"/>
          <w:sz w:val="24"/>
          <w:szCs w:val="24"/>
        </w:rPr>
        <w:t>в физкультурной деятельности.</w:t>
      </w:r>
    </w:p>
    <w:p w:rsidR="00B44350" w:rsidRPr="00C15CEA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</w:t>
      </w:r>
      <w:r>
        <w:rPr>
          <w:rFonts w:ascii="Times New Roman" w:hAnsi="Times New Roman" w:cs="Times New Roman"/>
          <w:sz w:val="24"/>
          <w:szCs w:val="24"/>
        </w:rPr>
        <w:t xml:space="preserve">еские </w:t>
      </w:r>
      <w:r>
        <w:rPr>
          <w:rFonts w:ascii="Times New Roman" w:hAnsi="Times New Roman" w:cs="Times New Roman"/>
          <w:sz w:val="24"/>
          <w:szCs w:val="24"/>
        </w:rPr>
        <w:br/>
        <w:t>для предметной области «Адаптивная ф</w:t>
      </w:r>
      <w:r w:rsidRPr="00C15CEA">
        <w:rPr>
          <w:rFonts w:ascii="Times New Roman" w:hAnsi="Times New Roman" w:cs="Times New Roman"/>
          <w:sz w:val="24"/>
          <w:szCs w:val="24"/>
        </w:rPr>
        <w:t xml:space="preserve">изическая культура» периода развития дете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06CF2">
        <w:rPr>
          <w:rFonts w:ascii="Times New Roman" w:hAnsi="Times New Roman" w:cs="Times New Roman"/>
          <w:sz w:val="24"/>
          <w:szCs w:val="24"/>
        </w:rPr>
        <w:t>ТНР</w:t>
      </w:r>
      <w:r w:rsidR="0070055B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</w:t>
      </w:r>
      <w:r w:rsidRPr="00C15CEA">
        <w:rPr>
          <w:rFonts w:ascii="Times New Roman" w:hAnsi="Times New Roman" w:cs="Times New Roman"/>
          <w:sz w:val="24"/>
          <w:szCs w:val="24"/>
        </w:rPr>
        <w:t>,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B44350" w:rsidRPr="00C15CEA" w:rsidRDefault="00B44350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В состав предметных результатов по освоению обязательного содержания включены физические упражнения:</w:t>
      </w:r>
    </w:p>
    <w:p w:rsidR="00B44350" w:rsidRDefault="00B44350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 w:rsidRPr="00C15CEA"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F7329B" w:rsidRDefault="00F7329B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>
        <w:t>лечебные и корригирующие упражнения для улучшения функции кардиореспираторной системы, профилактики и коррекции нарушения осанки и плоскостопия, стимуляции речевого и психического развития.</w:t>
      </w:r>
    </w:p>
    <w:p w:rsidR="00B44350" w:rsidRDefault="00B44350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 w:rsidRPr="00C15CEA">
        <w:t xml:space="preserve">игровые упражнения, состоящие из естественных видов действий (элементарных движений, бега, бросков и других), которые выполняются в разнообразных вариантах в соответствии с </w:t>
      </w:r>
      <w:r>
        <w:t xml:space="preserve">изменяющейся игровой ситуацией  </w:t>
      </w:r>
      <w:r w:rsidRPr="00C15CEA">
        <w:t>и оцениваются по эффективности влияния на организм в целом и п</w:t>
      </w:r>
      <w:r>
        <w:t xml:space="preserve">о конечному результату действия </w:t>
      </w:r>
      <w:r w:rsidRPr="00C15CEA">
        <w:t>(например, точнее бросит</w:t>
      </w:r>
      <w:r>
        <w:t xml:space="preserve">ь, быстрее добежать, выполнить </w:t>
      </w:r>
      <w:r w:rsidRPr="00C15CEA">
        <w:t>в соответствии с предлагаемой техникой выполнения или конечным результатом задания);</w:t>
      </w:r>
    </w:p>
    <w:p w:rsidR="00B44350" w:rsidRDefault="00B44350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 w:rsidRPr="00C15CEA">
        <w:t xml:space="preserve">туристические физические упражнения, включающие ходьбу, бег, прыжки, преодоление препятствий, ходьбу на лыжах, эффективность которых оценивается </w:t>
      </w:r>
      <w:r w:rsidRPr="00C15CEA">
        <w:lastRenderedPageBreak/>
        <w:t>комплексным воздействием на организм и результативностью преодоления расстояния и препятствий на местности;</w:t>
      </w:r>
    </w:p>
    <w:p w:rsidR="00B44350" w:rsidRPr="00C15CEA" w:rsidRDefault="00B44350" w:rsidP="00521014">
      <w:pPr>
        <w:pStyle w:val="a6"/>
        <w:numPr>
          <w:ilvl w:val="0"/>
          <w:numId w:val="7"/>
        </w:numPr>
        <w:spacing w:after="0" w:line="240" w:lineRule="auto"/>
        <w:jc w:val="both"/>
      </w:pPr>
      <w:r w:rsidRPr="00C15CEA"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</w:t>
      </w:r>
      <w:r w:rsidRPr="00C15CEA">
        <w:br/>
        <w:t>по физической культур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B44350" w:rsidRDefault="00B44350" w:rsidP="006F39D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Предметные результаты представлены </w:t>
      </w:r>
      <w:r w:rsidR="006E417B">
        <w:rPr>
          <w:rFonts w:ascii="Times New Roman" w:hAnsi="Times New Roman" w:cs="Times New Roman"/>
          <w:sz w:val="24"/>
          <w:szCs w:val="24"/>
        </w:rPr>
        <w:t xml:space="preserve">по отделениям и </w:t>
      </w:r>
      <w:r w:rsidRPr="00C15CEA">
        <w:rPr>
          <w:rFonts w:ascii="Times New Roman" w:hAnsi="Times New Roman" w:cs="Times New Roman"/>
          <w:sz w:val="24"/>
          <w:szCs w:val="24"/>
        </w:rPr>
        <w:t>годам обучения и отражают сформированность у обучающихся определённых умений.</w:t>
      </w:r>
      <w:bookmarkStart w:id="5" w:name="_Toc101876896"/>
    </w:p>
    <w:p w:rsidR="006E417B" w:rsidRDefault="006E417B" w:rsidP="006F39D2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7B">
        <w:rPr>
          <w:rFonts w:ascii="Times New Roman" w:hAnsi="Times New Roman" w:cs="Times New Roman"/>
          <w:b/>
          <w:sz w:val="24"/>
          <w:szCs w:val="24"/>
        </w:rPr>
        <w:t>Предметные результаты для обучающихся с ТНР первого отделения</w:t>
      </w:r>
    </w:p>
    <w:p w:rsidR="00B44350" w:rsidRPr="00C15CEA" w:rsidRDefault="00B44350" w:rsidP="006F39D2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C15CEA">
        <w:rPr>
          <w:rFonts w:ascii="Times New Roman" w:hAnsi="Times New Roman" w:cs="Times New Roman"/>
          <w:b/>
          <w:sz w:val="24"/>
          <w:szCs w:val="24"/>
        </w:rPr>
        <w:t xml:space="preserve">в 1 </w:t>
      </w:r>
      <w:r w:rsidR="007A2C48">
        <w:rPr>
          <w:rFonts w:ascii="Times New Roman" w:hAnsi="Times New Roman" w:cs="Times New Roman"/>
          <w:b/>
          <w:sz w:val="24"/>
          <w:szCs w:val="24"/>
        </w:rPr>
        <w:t>(</w:t>
      </w:r>
      <w:r w:rsidR="006E417B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="007A2C48">
        <w:rPr>
          <w:rFonts w:ascii="Times New Roman" w:hAnsi="Times New Roman" w:cs="Times New Roman"/>
          <w:b/>
          <w:sz w:val="24"/>
          <w:szCs w:val="24"/>
        </w:rPr>
        <w:t>)</w:t>
      </w:r>
      <w:r w:rsidRPr="00C15CEA">
        <w:rPr>
          <w:rFonts w:ascii="Times New Roman" w:hAnsi="Times New Roman" w:cs="Times New Roman"/>
          <w:b/>
          <w:sz w:val="24"/>
          <w:szCs w:val="24"/>
        </w:rPr>
        <w:t>классе</w:t>
      </w:r>
      <w:r w:rsidRPr="00C15CEA">
        <w:rPr>
          <w:rFonts w:ascii="Times New Roman" w:hAnsi="Times New Roman" w:cs="Times New Roman"/>
          <w:sz w:val="24"/>
          <w:szCs w:val="24"/>
        </w:rPr>
        <w:t xml:space="preserve">обучающийся получит следующие предметные результаты по отдельным темам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C15CEA">
        <w:rPr>
          <w:rFonts w:ascii="Times New Roman" w:hAnsi="Times New Roman" w:cs="Times New Roman"/>
          <w:sz w:val="24"/>
          <w:szCs w:val="24"/>
        </w:rPr>
        <w:t>физической культуре:</w:t>
      </w:r>
    </w:p>
    <w:p w:rsidR="00B44350" w:rsidRPr="00C15CEA" w:rsidRDefault="00B44350" w:rsidP="006F39D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bookmarkEnd w:id="5"/>
    <w:p w:rsidR="00B44350" w:rsidRDefault="00B44350" w:rsidP="006F39D2">
      <w:pPr>
        <w:pStyle w:val="a6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jc w:val="both"/>
      </w:pPr>
      <w:r w:rsidRPr="00C15CEA">
        <w:t>различать основные предметные области физической культуры (гимнастика, игры, туризм, спорт);</w:t>
      </w:r>
    </w:p>
    <w:p w:rsidR="006E417B" w:rsidRDefault="006E417B" w:rsidP="006F39D2">
      <w:pPr>
        <w:pStyle w:val="a6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jc w:val="both"/>
      </w:pPr>
      <w:r>
        <w:t>называть на доступном уровне с учетом степени выраженности речевого недоразвития части тела и простые двигательные действия в общеразвивающих упражнениях;</w:t>
      </w:r>
    </w:p>
    <w:p w:rsidR="00B44350" w:rsidRDefault="00B44350" w:rsidP="006F39D2">
      <w:pPr>
        <w:pStyle w:val="a6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jc w:val="both"/>
      </w:pPr>
      <w:r w:rsidRPr="00C15CEA">
        <w:t xml:space="preserve">формулировать </w:t>
      </w:r>
      <w:r w:rsidR="006E417B">
        <w:t xml:space="preserve">на доступном уровне с учетом степени выраженности речевого недоразвития </w:t>
      </w:r>
      <w:r w:rsidR="007146C5">
        <w:t xml:space="preserve">правила </w:t>
      </w:r>
      <w:r w:rsidRPr="00C15CEA">
        <w:t xml:space="preserve">составления распорядка дня с использованием знаний </w:t>
      </w:r>
      <w:r w:rsidRPr="0057793E">
        <w:t>принципов личной гигиены, требований к одежде и обуви для занятий физическими упражнениями в зале и на улице;</w:t>
      </w:r>
    </w:p>
    <w:p w:rsidR="00B44350" w:rsidRPr="0057793E" w:rsidRDefault="00B44350" w:rsidP="006F39D2">
      <w:pPr>
        <w:pStyle w:val="a6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jc w:val="both"/>
      </w:pPr>
      <w:r w:rsidRPr="0057793E">
        <w:t xml:space="preserve">знать и формулировать </w:t>
      </w:r>
      <w:r w:rsidR="006E417B">
        <w:t xml:space="preserve">на доступном уровне с учетом степени выраженности речевого недоразвития </w:t>
      </w:r>
      <w:r w:rsidRPr="0057793E">
        <w:t>простейшие правила закаливания и организации самостоятельных</w:t>
      </w:r>
      <w:r w:rsidRPr="00C15CEA">
        <w:t xml:space="preserve"> занятий физическими упражнениями, уметь применять их</w:t>
      </w:r>
      <w:r>
        <w:br/>
        <w:t>в повседневной жизни.</w:t>
      </w:r>
    </w:p>
    <w:p w:rsidR="00B44350" w:rsidRDefault="00B44350" w:rsidP="006F39D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D04C43" w:rsidRPr="00D04C43" w:rsidRDefault="00D04C43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B57BA1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:rsidR="00B44350" w:rsidRPr="0057793E" w:rsidRDefault="00B44350" w:rsidP="00220AE0">
      <w:pPr>
        <w:pStyle w:val="a6"/>
        <w:numPr>
          <w:ilvl w:val="0"/>
          <w:numId w:val="9"/>
        </w:numPr>
        <w:spacing w:after="0" w:line="240" w:lineRule="auto"/>
        <w:jc w:val="both"/>
      </w:pPr>
      <w:r w:rsidRPr="0057793E">
        <w:t>выбирать гимнастические упражнения для формирования стопы, осанки</w:t>
      </w:r>
      <w:r w:rsidRPr="0057793E">
        <w:br/>
        <w:t>в положении стоя, сидя и при ходьбе;</w:t>
      </w:r>
    </w:p>
    <w:p w:rsidR="00B44350" w:rsidRPr="0057793E" w:rsidRDefault="00B44350" w:rsidP="00220AE0">
      <w:pPr>
        <w:pStyle w:val="a6"/>
        <w:numPr>
          <w:ilvl w:val="0"/>
          <w:numId w:val="9"/>
        </w:numPr>
        <w:spacing w:after="0" w:line="240" w:lineRule="auto"/>
        <w:jc w:val="both"/>
      </w:pPr>
      <w:r w:rsidRPr="0057793E">
        <w:t xml:space="preserve">составлять и выполнять индивидуальный распорядок дня с включением утренней гимнастики, физкультминуток, </w:t>
      </w:r>
      <w:r w:rsidR="007146C5">
        <w:t>гимнастических упражнений</w:t>
      </w:r>
      <w:r w:rsidRPr="0057793E">
        <w:t>.</w:t>
      </w:r>
    </w:p>
    <w:p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3E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строевые упражнения:</w:t>
      </w:r>
    </w:p>
    <w:p w:rsidR="00B44350" w:rsidRPr="0057793E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57793E">
        <w:t xml:space="preserve">участвовать в спортивных эстафетах, развивающих </w:t>
      </w:r>
      <w:r w:rsidR="007146C5">
        <w:t xml:space="preserve">и </w:t>
      </w:r>
      <w:r w:rsidRPr="0057793E">
        <w:t>подвижных играх;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3E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B44350" w:rsidRPr="002657FD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7FD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15CEA">
        <w:t xml:space="preserve">осваивать технику выполнения гимнастических упражнений </w:t>
      </w:r>
      <w:r w:rsidRPr="00C15CEA">
        <w:br/>
        <w:t xml:space="preserve">для формирования опорно-двигательного аппарата, включая гимнастический шаг, мягкий бег; </w:t>
      </w:r>
    </w:p>
    <w:p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57793E"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15CEA">
        <w:t xml:space="preserve">осваивать способы игровой деятельности. </w:t>
      </w:r>
      <w:bookmarkStart w:id="6" w:name="_Toc101876897"/>
    </w:p>
    <w:p w:rsidR="00B44350" w:rsidRDefault="00B44350" w:rsidP="00220AE0">
      <w:pPr>
        <w:pStyle w:val="a6"/>
        <w:spacing w:after="0" w:line="240" w:lineRule="auto"/>
        <w:jc w:val="both"/>
        <w:rPr>
          <w:i/>
        </w:rPr>
      </w:pPr>
      <w:r w:rsidRPr="002657FD">
        <w:rPr>
          <w:i/>
        </w:rPr>
        <w:t>Коррекционно-развивающая деятельность:</w:t>
      </w:r>
    </w:p>
    <w:p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2657FD">
        <w:lastRenderedPageBreak/>
        <w:t xml:space="preserve">осваивать упражнения </w:t>
      </w:r>
      <w:r>
        <w:t>простых пальчиковых игр - манипуляций</w:t>
      </w:r>
      <w:r w:rsidR="006E417B">
        <w:t xml:space="preserve"> с проговари</w:t>
      </w:r>
      <w:r w:rsidR="007146C5">
        <w:t>вани</w:t>
      </w:r>
      <w:r w:rsidR="006E417B">
        <w:t>ем названия игры</w:t>
      </w:r>
      <w:r w:rsidRPr="002657FD">
        <w:t xml:space="preserve">, артикуляционной </w:t>
      </w:r>
      <w:r>
        <w:t>гимнастики</w:t>
      </w:r>
      <w:r w:rsidRPr="002657FD">
        <w:t xml:space="preserve">, </w:t>
      </w:r>
      <w:r>
        <w:t>упражнений без предметов нейрогенной гимнастики.</w:t>
      </w:r>
    </w:p>
    <w:p w:rsidR="006E417B" w:rsidRPr="002657FD" w:rsidRDefault="006F549B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>с</w:t>
      </w:r>
      <w:r w:rsidR="006E417B">
        <w:t xml:space="preserve">татические и динамические дыхательные упражнения, упражнения с дыханием. </w:t>
      </w:r>
    </w:p>
    <w:bookmarkEnd w:id="6"/>
    <w:p w:rsidR="00B44350" w:rsidRDefault="00B44350" w:rsidP="00220A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>в 1 классе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адаптивной физической культуре:</w:t>
      </w:r>
    </w:p>
    <w:p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B44350" w:rsidRPr="00C73F40" w:rsidRDefault="00B44350" w:rsidP="00220AE0">
      <w:pPr>
        <w:pStyle w:val="a6"/>
        <w:numPr>
          <w:ilvl w:val="0"/>
          <w:numId w:val="8"/>
        </w:numPr>
        <w:spacing w:after="0" w:line="240" w:lineRule="auto"/>
        <w:jc w:val="both"/>
      </w:pPr>
      <w:r w:rsidRPr="00C73F40">
        <w:t>иметь представление о здоровом образе жизни, о важности ведения активного образа жизни,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B44350" w:rsidRPr="00C73F40" w:rsidRDefault="00B44350" w:rsidP="00220AE0">
      <w:pPr>
        <w:pStyle w:val="a6"/>
        <w:numPr>
          <w:ilvl w:val="0"/>
          <w:numId w:val="8"/>
        </w:numPr>
        <w:spacing w:after="0" w:line="240" w:lineRule="auto"/>
        <w:jc w:val="both"/>
      </w:pPr>
      <w:r w:rsidRPr="00C73F40">
        <w:t xml:space="preserve">понимать и раскрывать </w:t>
      </w:r>
      <w:r w:rsidR="00216138">
        <w:t>на доступном уровне с учетом степени выраженности речевого недоразвития</w:t>
      </w:r>
      <w:r w:rsidRPr="00C73F40">
        <w:t>значение регулярного выполнения гимнастических упражнений для гармоничного развития, знать и описывать формы наблюдения за динамикой развития гибкости и координационных способностей;</w:t>
      </w:r>
    </w:p>
    <w:p w:rsidR="00B44350" w:rsidRPr="00C73F40" w:rsidRDefault="00B44350" w:rsidP="00220AE0">
      <w:pPr>
        <w:pStyle w:val="a6"/>
        <w:numPr>
          <w:ilvl w:val="0"/>
          <w:numId w:val="8"/>
        </w:numPr>
        <w:spacing w:after="0" w:line="240" w:lineRule="auto"/>
        <w:jc w:val="both"/>
      </w:pPr>
      <w:r w:rsidRPr="00C73F40">
        <w:t>знать основные виды разминки.</w:t>
      </w:r>
    </w:p>
    <w:p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843AF0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:rsidR="00B44350" w:rsidRPr="00C73F40" w:rsidRDefault="00B44350" w:rsidP="00220AE0">
      <w:pPr>
        <w:pStyle w:val="a6"/>
        <w:numPr>
          <w:ilvl w:val="0"/>
          <w:numId w:val="9"/>
        </w:numPr>
        <w:spacing w:after="0" w:line="240" w:lineRule="auto"/>
        <w:jc w:val="both"/>
      </w:pPr>
      <w:r w:rsidRPr="00C73F40">
        <w:t xml:space="preserve">выбирать гимнастические упражнения для развития гибкости </w:t>
      </w:r>
      <w:r w:rsidRPr="00C73F40">
        <w:br/>
        <w:t>и координации;</w:t>
      </w:r>
    </w:p>
    <w:p w:rsidR="00B44350" w:rsidRPr="00C73F40" w:rsidRDefault="00B44350" w:rsidP="00220AE0">
      <w:pPr>
        <w:pStyle w:val="a6"/>
        <w:numPr>
          <w:ilvl w:val="0"/>
          <w:numId w:val="9"/>
        </w:numPr>
        <w:spacing w:after="0" w:line="240" w:lineRule="auto"/>
        <w:jc w:val="both"/>
      </w:pPr>
      <w:r w:rsidRPr="00C73F40">
        <w:t>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B44350" w:rsidRPr="00C73F4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40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строевые упражнения:</w:t>
      </w:r>
    </w:p>
    <w:p w:rsidR="00B44350" w:rsidRPr="00C73F4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73F40">
        <w:t>участвовать в спортивных эстафетах, развивающих подвижных играх, с заданиями на выполнение движений под музыку и с использованием танцевальных шагов,общаться и взаимодействовать в игровой деятельности, выполнять команды и строевые упражнения.</w:t>
      </w:r>
    </w:p>
    <w:p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B44350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:</w:t>
      </w:r>
    </w:p>
    <w:p w:rsidR="00B44350" w:rsidRPr="00C73F4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73F40"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B44350" w:rsidRPr="00C73F4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 w:rsidRPr="00C73F40">
        <w:t>осваивать гимнастические упражнения, направленные на развитие жизненно важных навыков и умений (группировка, кувырки, повороты в обе стороны, равновесие на каждой ноге попеременно, прыжки толчком с двух ног вперёд, назад, с поворотом в обе стороны;</w:t>
      </w:r>
    </w:p>
    <w:p w:rsidR="00B44350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 xml:space="preserve">осваивать способы игровой деятельности. </w:t>
      </w:r>
    </w:p>
    <w:p w:rsidR="00B44350" w:rsidRDefault="00B44350" w:rsidP="00220AE0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:rsidR="00BB5A91" w:rsidRDefault="00B44350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 xml:space="preserve">осваивать упражнения простых сюжетных пальчиковых игр (с участием </w:t>
      </w:r>
      <w:r w:rsidR="006E417B">
        <w:t xml:space="preserve">одной руки) с проговариванием </w:t>
      </w:r>
      <w:r w:rsidR="00D04C43">
        <w:t>четверостиший</w:t>
      </w:r>
      <w:r w:rsidR="006E417B">
        <w:t xml:space="preserve"> на  доступном уровне с учетом степени выраженности речевого недоразвития </w:t>
      </w:r>
    </w:p>
    <w:p w:rsidR="00B44350" w:rsidRDefault="00BB5A91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 xml:space="preserve">осваивать упражнения </w:t>
      </w:r>
      <w:r w:rsidR="00B44350">
        <w:t>звуковой гимнастики</w:t>
      </w:r>
      <w:r>
        <w:t xml:space="preserve"> на различные буквы</w:t>
      </w:r>
      <w:r w:rsidR="00B44350">
        <w:t>, нейрогенной гимнастики.</w:t>
      </w:r>
    </w:p>
    <w:p w:rsidR="00B44350" w:rsidRDefault="00BB5A91" w:rsidP="00220AE0">
      <w:pPr>
        <w:pStyle w:val="a6"/>
        <w:numPr>
          <w:ilvl w:val="0"/>
          <w:numId w:val="10"/>
        </w:numPr>
        <w:spacing w:after="0" w:line="240" w:lineRule="auto"/>
        <w:jc w:val="both"/>
      </w:pPr>
      <w:r>
        <w:t>о</w:t>
      </w:r>
      <w:r w:rsidR="00B44350">
        <w:t>сваивать упражнения на формирование правильной осанки из положений сидя, стоя, в ходьбе.</w:t>
      </w:r>
    </w:p>
    <w:p w:rsidR="00B44350" w:rsidRDefault="00B44350" w:rsidP="00220A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350" w:rsidRPr="00C15CEA" w:rsidRDefault="00B44350" w:rsidP="00220A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C15CEA">
        <w:rPr>
          <w:rFonts w:ascii="Times New Roman" w:hAnsi="Times New Roman" w:cs="Times New Roman"/>
          <w:b/>
          <w:sz w:val="24"/>
          <w:szCs w:val="24"/>
        </w:rPr>
        <w:t>во 2 классе</w:t>
      </w:r>
      <w:r w:rsidR="0022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CEA">
        <w:rPr>
          <w:rFonts w:ascii="Times New Roman" w:hAnsi="Times New Roman" w:cs="Times New Roman"/>
          <w:sz w:val="24"/>
          <w:szCs w:val="24"/>
        </w:rPr>
        <w:t xml:space="preserve">обучающийся получит следующие предметные результаты по отдельным темам программы по </w:t>
      </w:r>
      <w:r w:rsidR="00BB5A91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C15CEA">
        <w:rPr>
          <w:rFonts w:ascii="Times New Roman" w:hAnsi="Times New Roman" w:cs="Times New Roman"/>
          <w:sz w:val="24"/>
          <w:szCs w:val="24"/>
        </w:rPr>
        <w:t>физической культуре: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216138" w:rsidRDefault="00216138" w:rsidP="00220AE0">
      <w:pPr>
        <w:pStyle w:val="a6"/>
        <w:numPr>
          <w:ilvl w:val="0"/>
          <w:numId w:val="11"/>
        </w:numPr>
        <w:spacing w:after="0" w:line="240" w:lineRule="auto"/>
        <w:jc w:val="both"/>
      </w:pPr>
      <w:r>
        <w:lastRenderedPageBreak/>
        <w:t>различать основные предметные области адаптивной физической культуры (лечебная, рекреационная, оздоровительная);</w:t>
      </w:r>
    </w:p>
    <w:p w:rsidR="00B44350" w:rsidRDefault="00B44350" w:rsidP="00220AE0">
      <w:pPr>
        <w:pStyle w:val="a6"/>
        <w:numPr>
          <w:ilvl w:val="0"/>
          <w:numId w:val="11"/>
        </w:numPr>
        <w:spacing w:after="0" w:line="240" w:lineRule="auto"/>
        <w:jc w:val="both"/>
      </w:pPr>
      <w:r w:rsidRPr="00C15CEA">
        <w:t xml:space="preserve">описывать </w:t>
      </w:r>
      <w:r w:rsidR="00216138">
        <w:t>на доступном уровне с учетом степени выраженности речевого недоразвития</w:t>
      </w:r>
      <w:r w:rsidRPr="00C15CEA">
        <w:t xml:space="preserve">технику выполнения освоенных гимнастических упражнений </w:t>
      </w:r>
      <w:r w:rsidRPr="00C15CEA">
        <w:br/>
        <w:t>по видам разминки, отмечать динамику развития личных физических качеств: гибкости, силы, координационно-скоростных способностей;</w:t>
      </w:r>
    </w:p>
    <w:p w:rsidR="00B44350" w:rsidRPr="00C15CEA" w:rsidRDefault="00B44350" w:rsidP="00220AE0">
      <w:pPr>
        <w:pStyle w:val="a6"/>
        <w:numPr>
          <w:ilvl w:val="0"/>
          <w:numId w:val="11"/>
        </w:numPr>
        <w:spacing w:after="0" w:line="240" w:lineRule="auto"/>
        <w:jc w:val="both"/>
      </w:pPr>
      <w:r w:rsidRPr="00C15CEA">
        <w:t xml:space="preserve">кратко излагать историю физической культуры, гимнастики, олимпийского движения, некоторых видов спорта, излагать и находить информацию о ГТО, </w:t>
      </w:r>
      <w:r w:rsidRPr="00C15CEA">
        <w:br/>
        <w:t>нормативов, описывать технику удержания на воде и основных общеразвивающих гимнастических упражнений как жизненно важных навыков человека, понимать и раскрывать правила поведения на воде, формулировать правила проведения водных процедур, воздушных и солнечных ванн, гигиенические правила при выполнении физических упражнений, во время купания и занятий плаванием, характеризовать умение плавать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занятия общеразвива</w:t>
      </w:r>
      <w:r w:rsidR="00843AF0">
        <w:rPr>
          <w:rFonts w:ascii="Times New Roman" w:hAnsi="Times New Roman" w:cs="Times New Roman"/>
          <w:sz w:val="24"/>
          <w:szCs w:val="24"/>
        </w:rPr>
        <w:t>ющими и здоровье</w:t>
      </w:r>
      <w:r w:rsidRPr="00C15CEA"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:rsidR="00B44350" w:rsidRDefault="00B44350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 w:rsidRPr="00C15CEA">
        <w:t>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B44350" w:rsidRDefault="00B44350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 w:rsidRPr="00C15CEA">
        <w:t>уметь использовать технику контроля за осанк</w:t>
      </w:r>
      <w:r w:rsidR="002E0086">
        <w:t>ой</w:t>
      </w:r>
      <w:r w:rsidRPr="00C15CEA">
        <w:t xml:space="preserve"> и правильной постановк</w:t>
      </w:r>
      <w:r w:rsidR="002E0086">
        <w:t>ой стоп</w:t>
      </w:r>
      <w:r w:rsidRPr="00C15CEA">
        <w:t xml:space="preserve"> при ходьбе, характеризовать основные показатели физических качеств и способностей человека (гибкость, сила, выносливость, координационные </w:t>
      </w:r>
      <w:r w:rsidRPr="00C15CEA">
        <w:br/>
        <w:t>и скоростные способности) и перечислять возрастной период для их эффективного развития;</w:t>
      </w:r>
    </w:p>
    <w:p w:rsidR="00B44350" w:rsidRDefault="00B44350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 w:rsidRPr="00C15CEA">
        <w:t>принимать адекватные решения в условиях игровой деятельности, оценивать правила безопасности в процессе игры;</w:t>
      </w:r>
    </w:p>
    <w:p w:rsidR="00216138" w:rsidRDefault="00216138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>
        <w:t>выполнять игровые задания для знакомства с видами спорта, плаванием, основами туристической деятельности.</w:t>
      </w:r>
    </w:p>
    <w:p w:rsidR="00B44350" w:rsidRPr="00C15CEA" w:rsidRDefault="00B44350" w:rsidP="00220AE0">
      <w:pPr>
        <w:pStyle w:val="a6"/>
        <w:numPr>
          <w:ilvl w:val="0"/>
          <w:numId w:val="12"/>
        </w:numPr>
        <w:spacing w:after="0" w:line="240" w:lineRule="auto"/>
        <w:jc w:val="both"/>
      </w:pPr>
      <w:r w:rsidRPr="00C15CEA">
        <w:t xml:space="preserve">знать основные строевые команды. 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:rsidR="00B44350" w:rsidRDefault="00B44350" w:rsidP="00220AE0">
      <w:pPr>
        <w:pStyle w:val="a6"/>
        <w:numPr>
          <w:ilvl w:val="0"/>
          <w:numId w:val="13"/>
        </w:numPr>
        <w:spacing w:after="0" w:line="240" w:lineRule="auto"/>
        <w:jc w:val="both"/>
      </w:pPr>
      <w:r w:rsidRPr="00C15CEA">
        <w:t xml:space="preserve">составлять письменно и выполнять индивидуальный распорядок дня </w:t>
      </w:r>
      <w:r w:rsidRPr="00C15CEA">
        <w:br/>
        <w:t xml:space="preserve">с включением утренней гимнастики, физкультминуток, регулярных упражнений гимнастики, измерять, сравнивать динамику развития физических качеств </w:t>
      </w:r>
      <w:r w:rsidRPr="00C15CEA">
        <w:br/>
        <w:t>и способностей: гибкости, координационных способностей, измерять (пальпаторно) частоту сердечных сокращений при выполнении упражнений с различной нагрузкой;</w:t>
      </w:r>
    </w:p>
    <w:p w:rsidR="00B44350" w:rsidRPr="00C15CEA" w:rsidRDefault="00B44350" w:rsidP="00220AE0">
      <w:pPr>
        <w:pStyle w:val="a6"/>
        <w:numPr>
          <w:ilvl w:val="0"/>
          <w:numId w:val="13"/>
        </w:numPr>
        <w:spacing w:after="0" w:line="240" w:lineRule="auto"/>
        <w:jc w:val="both"/>
      </w:pPr>
      <w:r w:rsidRPr="00C15CEA">
        <w:t xml:space="preserve">классифицировать виды физических упражнений в соответствии </w:t>
      </w:r>
      <w:r w:rsidRPr="00C15CEA">
        <w:br/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командные перестроения:</w:t>
      </w:r>
    </w:p>
    <w:p w:rsidR="00B44350" w:rsidRPr="00C15CEA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CEA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>осваивать физические упражнения на развитие гибкости и координационно-скоростных способностей;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lastRenderedPageBreak/>
        <w:t>осваивать и демонстрировать технику перемещения гимнастическим шагом, мягким бегом вперёд, прыжками, подскоками, галопом;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 xml:space="preserve">осваивать и демонстрировать технику выполнения подводящих, гимнастических и акробатических упражнений, танцевальных шагов, работы </w:t>
      </w:r>
      <w:r w:rsidRPr="00C15CEA">
        <w:br/>
        <w:t>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>демонстрировать равновесие стоя и в полуприседе на каждой ноге попеременно, прыжки на месте с полуповоротом с прямыми ногами и в группировке (в обе стороны);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 w:rsidRPr="00C15CEA"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  <w:bookmarkStart w:id="7" w:name="_Toc101876898"/>
    </w:p>
    <w:p w:rsidR="00B44350" w:rsidRDefault="00B44350" w:rsidP="00220AE0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сваивать упражнения сюжетных пальчиковых игр (с участием двух рук и сопровождением стихов), в сочетании звуковой и артикуляционной гимнастик гимнастики, нейрогенной гимнастики.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 xml:space="preserve">осваивать технику дыхательных упражнений </w:t>
      </w:r>
      <w:r w:rsidR="002E0086">
        <w:t xml:space="preserve">с акцентом </w:t>
      </w:r>
      <w:r>
        <w:t>на вдох и на выдох, статические и динамические</w:t>
      </w:r>
      <w:r w:rsidR="002E0086">
        <w:t xml:space="preserve"> дыхательные упражнения</w:t>
      </w:r>
      <w:r>
        <w:t>.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сваивать и демонстрировать упражнения с дыханием.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сваивать упражнения на формирование правильной осанки с предметами (гимнастическая палка, мяч, фитбол).</w:t>
      </w:r>
    </w:p>
    <w:p w:rsidR="00B44350" w:rsidRPr="00C15CEA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сваивать упражнения для коррекции и профилактики плоскостопия в ходьбе и стоя).</w:t>
      </w:r>
    </w:p>
    <w:bookmarkEnd w:id="7"/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C15CEA">
        <w:rPr>
          <w:rFonts w:ascii="Times New Roman" w:hAnsi="Times New Roman" w:cs="Times New Roman"/>
          <w:b/>
          <w:sz w:val="24"/>
          <w:szCs w:val="24"/>
        </w:rPr>
        <w:t>в 3 классе</w:t>
      </w:r>
      <w:r w:rsidR="0022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CEA"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 xml:space="preserve">представлять и описывать </w:t>
      </w:r>
      <w:r w:rsidR="00216138">
        <w:t>на доступном уровне с учетом степени выраженности речевого недоразвития</w:t>
      </w:r>
      <w:r w:rsidRPr="00C15CEA">
        <w:t>структуру спортивного движения в нашей стране, формулировать отличие задач физической культуры от задач спорта;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 xml:space="preserve">выполнять задания на составление комплексов физических упражнений </w:t>
      </w:r>
      <w:r w:rsidRPr="00C15CEA">
        <w:br/>
        <w:t xml:space="preserve">по преимущественной целевой направленности их использования, находить </w:t>
      </w:r>
      <w:r w:rsidRPr="00C15CEA">
        <w:br/>
        <w:t>и представлять материал по заданной теме, объяснять связь физических упражнений для формирования и укрепления здоровья, развития памяти, разговорной речи, мышления;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представлять и описывать</w:t>
      </w:r>
      <w:r w:rsidR="00216138">
        <w:t>на доступном уровне с учетом степени выраженности речевого недоразвития</w:t>
      </w:r>
      <w:r w:rsidRPr="00C15CEA">
        <w:t xml:space="preserve"> общее строение человека, называть основные части костного скелета человека и основные группы мышц;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описывать технику выполнения освоенных физических упражнений;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формулировать</w:t>
      </w:r>
      <w:r w:rsidR="00216138">
        <w:t>на доступном уровне с учетом степени выраженности речевого недоразвития</w:t>
      </w:r>
      <w:r w:rsidRPr="00C15CEA">
        <w:t xml:space="preserve"> основные правила безопасного поведения на занятиях </w:t>
      </w:r>
      <w:r w:rsidRPr="00C15CEA">
        <w:br/>
        <w:t>по физической культуре;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 выносливость;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различать упражнения по воздействию на развитие основных физических качеств и способностей человека;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 xml:space="preserve">различать упражнения на развитие моторики; 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объяснять технику дыхания под водой, технику удержания тела на воде;</w:t>
      </w:r>
    </w:p>
    <w:p w:rsidR="00B44350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 xml:space="preserve">формулировать основные правила выполнения спортивных упражнений </w:t>
      </w:r>
      <w:r w:rsidRPr="00C15CEA">
        <w:br/>
        <w:t>(по виду спорта на выбор);</w:t>
      </w:r>
    </w:p>
    <w:p w:rsidR="00B44350" w:rsidRPr="00C15CEA" w:rsidRDefault="00B44350" w:rsidP="00220AE0">
      <w:pPr>
        <w:pStyle w:val="a6"/>
        <w:numPr>
          <w:ilvl w:val="0"/>
          <w:numId w:val="15"/>
        </w:numPr>
        <w:spacing w:after="0" w:line="240" w:lineRule="auto"/>
        <w:ind w:left="0" w:firstLine="0"/>
        <w:jc w:val="both"/>
      </w:pPr>
      <w:r w:rsidRPr="00C15CEA">
        <w:t>выявлять характерные ошибки при выполнении физических упражнений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843AF0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 w:rsidRPr="00C15CEA"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:rsidR="00B44350" w:rsidRPr="00C15CEA" w:rsidRDefault="00B44350" w:rsidP="00220AE0">
      <w:pPr>
        <w:pStyle w:val="a6"/>
        <w:numPr>
          <w:ilvl w:val="0"/>
          <w:numId w:val="16"/>
        </w:numPr>
        <w:spacing w:after="0" w:line="240" w:lineRule="auto"/>
        <w:jc w:val="both"/>
      </w:pPr>
      <w:r w:rsidRPr="00C15CEA">
        <w:lastRenderedPageBreak/>
        <w:t xml:space="preserve">самостоятельно проводить разминку по её видам: общую, партерную, разминку у опоры, характеризовать комплексы гимнастических упражнений </w:t>
      </w:r>
      <w:r w:rsidRPr="00C15CEA">
        <w:br/>
        <w:t>по целевому назначению;</w:t>
      </w:r>
    </w:p>
    <w:p w:rsidR="00B44350" w:rsidRPr="00C15CEA" w:rsidRDefault="00B44350" w:rsidP="00220AE0">
      <w:pPr>
        <w:pStyle w:val="a6"/>
        <w:numPr>
          <w:ilvl w:val="0"/>
          <w:numId w:val="16"/>
        </w:numPr>
        <w:spacing w:after="0" w:line="240" w:lineRule="auto"/>
        <w:jc w:val="both"/>
      </w:pPr>
      <w:r w:rsidRPr="00C15CEA">
        <w:t xml:space="preserve">организовывать проведение игр, игровых заданий и спортивных эстафет </w:t>
      </w:r>
      <w:r w:rsidRPr="00C15CEA">
        <w:br/>
        <w:t>(на выбор)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:rsidR="00B44350" w:rsidRPr="00C15CEA" w:rsidRDefault="00B44350" w:rsidP="00220AE0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C15CEA">
        <w:t>определять максимально допустимую для себя нагрузку (амплитуду движения) при выполнении физического упражнения,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B44350" w:rsidRPr="00C15CEA" w:rsidRDefault="00B44350" w:rsidP="00220AE0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</w:pPr>
      <w:r w:rsidRPr="00C15CEA">
        <w:t>проводить наблюдения за своим дыханием при выполнении упражнений основной гимнастики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:</w:t>
      </w:r>
    </w:p>
    <w:p w:rsidR="00B44350" w:rsidRPr="00C15CEA" w:rsidRDefault="002E0086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44350" w:rsidRPr="00C15CEA">
        <w:rPr>
          <w:rFonts w:ascii="Times New Roman" w:hAnsi="Times New Roman" w:cs="Times New Roman"/>
          <w:sz w:val="24"/>
          <w:szCs w:val="24"/>
        </w:rPr>
        <w:t>составлять, организовывать и проводить игры и игровые задания;</w:t>
      </w:r>
    </w:p>
    <w:p w:rsidR="00B44350" w:rsidRPr="00C15CEA" w:rsidRDefault="00B44350" w:rsidP="00220AE0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</w:pPr>
      <w:r w:rsidRPr="00C15CEA">
        <w:t xml:space="preserve">выполнять ролевые задания при проведении спортивных эстафет </w:t>
      </w:r>
      <w:r w:rsidRPr="00C15CEA">
        <w:br/>
        <w:t>с гимнастическим предметом/без гимнастического предмета (организатор эстафеты, главный судья, капитан, член команды)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CEA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CEA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 xml:space="preserve">осваивать технику </w:t>
      </w:r>
      <w:r w:rsidR="002E0086" w:rsidRPr="00C15CEA">
        <w:t>и выполнять</w:t>
      </w:r>
      <w:r w:rsidR="002E0086">
        <w:t xml:space="preserve"> комплекс</w:t>
      </w:r>
      <w:r w:rsidRPr="00C15CEA">
        <w:t xml:space="preserve">разучиваемых физических упражнений </w:t>
      </w:r>
      <w:r w:rsidRPr="00C15CEA">
        <w:br/>
        <w:t xml:space="preserve">и комбинаций гимнастических упражнений с </w:t>
      </w:r>
      <w:r w:rsidR="002E0086" w:rsidRPr="00C15CEA">
        <w:t>использованием,</w:t>
      </w:r>
      <w:r w:rsidRPr="00C15CEA">
        <w:t xml:space="preserve"> в том числе танцевальных шагов, поворотов, прыжков;</w:t>
      </w:r>
    </w:p>
    <w:p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осваивать и выполнять технику спортивного плавания стилями (на выбор): брасс, кроль на спине, кроль;</w:t>
      </w:r>
    </w:p>
    <w:p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 xml:space="preserve">осваивать технику выполнения комплексов гимнастических упражнений </w:t>
      </w:r>
      <w:r w:rsidRPr="00C15CEA">
        <w:br/>
        <w:t>для развития гибкости, координационно-скоростных способностей;</w:t>
      </w:r>
    </w:p>
    <w:p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, перекаты, повороты, прыжки, удержание на воде, дыхание под водой и другие;</w:t>
      </w:r>
    </w:p>
    <w:p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проявлять физические качества: гибкость, координацию – и демонстрировать динамику их развития;</w:t>
      </w:r>
    </w:p>
    <w:p w:rsidR="00B44350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осваивать универсальные умения по самостоятельному выполнению упражнений в оздоровительных формах занятий;</w:t>
      </w:r>
    </w:p>
    <w:p w:rsidR="00B44350" w:rsidRPr="00C15CEA" w:rsidRDefault="00B44350" w:rsidP="00220AE0">
      <w:pPr>
        <w:pStyle w:val="a6"/>
        <w:numPr>
          <w:ilvl w:val="0"/>
          <w:numId w:val="18"/>
        </w:numPr>
        <w:spacing w:after="0" w:line="240" w:lineRule="auto"/>
        <w:jc w:val="both"/>
      </w:pPr>
      <w:r w:rsidRPr="00C15CEA">
        <w:t>осваивать строевой и походный шаг.</w:t>
      </w:r>
    </w:p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CEA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:rsidR="00B44350" w:rsidRPr="00C15CEA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C15CEA">
        <w:t>осваивать и демонстрировать технику стил</w:t>
      </w:r>
      <w:r w:rsidR="00216138">
        <w:t>ей спортивного плавания (</w:t>
      </w:r>
      <w:r w:rsidRPr="00C15CEA">
        <w:t>кроль</w:t>
      </w:r>
      <w:r w:rsidR="00216138">
        <w:t xml:space="preserve"> на груди, на спине</w:t>
      </w:r>
      <w:r w:rsidRPr="00C15CEA">
        <w:t>) с динамикой улучшения показателей скорости при плавании на определённое расстояние;</w:t>
      </w:r>
    </w:p>
    <w:p w:rsidR="00B44350" w:rsidRPr="00C15CEA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C15CEA">
        <w:t xml:space="preserve">осваивать комплексы гимнастических упражнений и упражнений акробатики </w:t>
      </w:r>
      <w:r w:rsidRPr="00C15CEA">
        <w:br/>
        <w:t>с использованием и без использования гимнастических предметов (мяч, скакалка);</w:t>
      </w:r>
    </w:p>
    <w:p w:rsidR="00B44350" w:rsidRPr="00C15CEA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C15CEA">
        <w:t xml:space="preserve">осваивать универсальные умения прыжков, поворотов, равновесий, включая: серию поворотов и прыжков на девяносто и сто восемьдесят градусов, прыжки </w:t>
      </w:r>
      <w:r w:rsidRPr="00C15CEA">
        <w:br/>
        <w:t xml:space="preserve">с толчком одной ногой, обеими ногами с прямыми и согнутыми коленями, прямо </w:t>
      </w:r>
      <w:r w:rsidRPr="00C15CEA">
        <w:br/>
        <w:t>и с полуповоротом, с места и с разбега, прыжки и подскоки через вращающуюся скакалку;</w:t>
      </w:r>
    </w:p>
    <w:p w:rsidR="00B44350" w:rsidRPr="00C15CEA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C15CEA">
        <w:t xml:space="preserve">осваивать универсальные умения ходьбы на лыжах (при возможных погодных условиях), бега на скорость, метания теннисного мяча в заданную цель, прыжков </w:t>
      </w:r>
      <w:r w:rsidRPr="00C15CEA">
        <w:br/>
        <w:t>в высоту через планку, прыжков в длину и иное;</w:t>
      </w:r>
    </w:p>
    <w:p w:rsidR="00B44350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 w:rsidRPr="0057793E">
        <w:lastRenderedPageBreak/>
        <w:t xml:space="preserve">осваивать универсальные умения при выполнении специальных физических упражнений, входящих в программу начальной подготовки по виду спорта </w:t>
      </w:r>
      <w:r w:rsidRPr="0057793E">
        <w:br/>
        <w:t>(по выбору).</w:t>
      </w:r>
      <w:bookmarkStart w:id="8" w:name="_Toc101876899"/>
    </w:p>
    <w:p w:rsidR="00B44350" w:rsidRDefault="00B44350" w:rsidP="00220AE0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:rsidR="00B44350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сваивать упражнения различных видов дыхательных упражнений (грудное, диафрагмальное, полное).</w:t>
      </w:r>
    </w:p>
    <w:p w:rsidR="00B44350" w:rsidRDefault="00216138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</w:t>
      </w:r>
      <w:r w:rsidR="00B44350">
        <w:t>сваивать упражнения на расслабление и снятие мышечного напряжения.</w:t>
      </w:r>
    </w:p>
    <w:p w:rsidR="00B44350" w:rsidRPr="005A2BAE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сваивать и демонстрировать упражнения в с</w:t>
      </w:r>
      <w:r w:rsidRPr="00A15056">
        <w:rPr>
          <w:shd w:val="clear" w:color="auto" w:fill="FAFCFF"/>
        </w:rPr>
        <w:t>огласованности движений отдельных звеньев тела, точности мелкой моторики, ориентировка в пространстве, равновесии.</w:t>
      </w:r>
    </w:p>
    <w:p w:rsidR="00B44350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сваивать упражнения на формирование правильной осанки на снарядах (гимнастическая лестница, скамейка).</w:t>
      </w:r>
    </w:p>
    <w:p w:rsidR="00B44350" w:rsidRDefault="00B44350" w:rsidP="00220AE0">
      <w:pPr>
        <w:pStyle w:val="a6"/>
        <w:numPr>
          <w:ilvl w:val="0"/>
          <w:numId w:val="19"/>
        </w:numPr>
        <w:spacing w:after="0" w:line="240" w:lineRule="auto"/>
        <w:jc w:val="both"/>
      </w:pPr>
      <w:r>
        <w:t>осваивать упражнения для коррекции и профилактики плоскостопия с предметами (палка, массажный мяч).</w:t>
      </w:r>
    </w:p>
    <w:p w:rsidR="00B44350" w:rsidRPr="0057793E" w:rsidRDefault="00B44350" w:rsidP="00220AE0">
      <w:pPr>
        <w:spacing w:after="0" w:line="240" w:lineRule="auto"/>
        <w:jc w:val="both"/>
      </w:pPr>
    </w:p>
    <w:bookmarkEnd w:id="8"/>
    <w:p w:rsidR="00B44350" w:rsidRPr="00C15CEA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CEA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57793E">
        <w:rPr>
          <w:rFonts w:ascii="Times New Roman" w:hAnsi="Times New Roman" w:cs="Times New Roman"/>
          <w:b/>
          <w:sz w:val="24"/>
          <w:szCs w:val="24"/>
        </w:rPr>
        <w:t>в 4 классе</w:t>
      </w:r>
      <w:r w:rsidR="00220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CEA"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3E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определять и кратко характеризовать</w:t>
      </w:r>
      <w:r w:rsidR="00216138">
        <w:t>на доступном уровне с учетом степени выраженности речевого недоразвития</w:t>
      </w:r>
      <w:r w:rsidRPr="0057793E">
        <w:t xml:space="preserve"> физическую культуру, её роль в общей культуре человека, пересказывать тексты по истории физической культуры, олимпизма, понимать и раскрывать связь физической культуры с трудовой </w:t>
      </w:r>
      <w:r w:rsidRPr="0057793E">
        <w:br/>
        <w:t>и военной деятельностью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 xml:space="preserve">называть </w:t>
      </w:r>
      <w:r w:rsidR="00216138">
        <w:t xml:space="preserve">на доступном уровне с учетом степени выраженности речевого недоразвития </w:t>
      </w:r>
      <w:r w:rsidRPr="0057793E">
        <w:t>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 xml:space="preserve">понимать и перечислять </w:t>
      </w:r>
      <w:r w:rsidR="00216138">
        <w:t xml:space="preserve">на доступном уровне с учетом степени выраженности речевого недоразвития </w:t>
      </w:r>
      <w:r w:rsidRPr="0057793E">
        <w:t xml:space="preserve">физические упражнения в классификации </w:t>
      </w:r>
      <w:r w:rsidRPr="0057793E">
        <w:br/>
        <w:t>по преимущественной целевой направленности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формулировать</w:t>
      </w:r>
      <w:r w:rsidR="00216138">
        <w:t xml:space="preserve"> на доступном уровне с учетом степени выраженности речевого недоразвития</w:t>
      </w:r>
      <w:r w:rsidRPr="0057793E">
        <w:t xml:space="preserve"> основные задачи физической культуры, объяснять отличия задач физической культуры от задач спорта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 xml:space="preserve">характеризовать </w:t>
      </w:r>
      <w:r w:rsidR="00216138">
        <w:t xml:space="preserve">на доступном уровне с учетом степени выраженности речевого недоразвития </w:t>
      </w:r>
      <w:r w:rsidRPr="0057793E">
        <w:t xml:space="preserve">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</w:t>
      </w:r>
      <w:r w:rsidRPr="0057793E">
        <w:br/>
        <w:t>в ориентировании на местности и жизнеобеспечении в трудных ситуациях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знать строевые команды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определять ситуации, требующие применения правил предупреждения травматизма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 xml:space="preserve">определять состав спортивной одежды в зависимости от погодных условий </w:t>
      </w:r>
      <w:r w:rsidRPr="0057793E">
        <w:br/>
        <w:t>и условий занятий;</w:t>
      </w:r>
    </w:p>
    <w:p w:rsidR="00B44350" w:rsidRPr="0057793E" w:rsidRDefault="00B44350" w:rsidP="00220AE0">
      <w:pPr>
        <w:pStyle w:val="a6"/>
        <w:numPr>
          <w:ilvl w:val="0"/>
          <w:numId w:val="20"/>
        </w:numPr>
        <w:spacing w:after="0" w:line="240" w:lineRule="auto"/>
        <w:jc w:val="both"/>
      </w:pPr>
      <w:r w:rsidRPr="0057793E"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3E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:</w:t>
      </w:r>
    </w:p>
    <w:p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lastRenderedPageBreak/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 xml:space="preserve">измерять показатели развития физических качеств и способностей </w:t>
      </w:r>
      <w:r w:rsidRPr="0057793E">
        <w:br/>
        <w:t>по методикам программы по физической культуре (гибкость, координационно-скоростные способности);</w:t>
      </w:r>
    </w:p>
    <w:p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>общаться и взаимодействовать в игровой деятельности;</w:t>
      </w:r>
    </w:p>
    <w:p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другое;</w:t>
      </w:r>
    </w:p>
    <w:p w:rsidR="00B44350" w:rsidRPr="0057793E" w:rsidRDefault="00B44350" w:rsidP="00220AE0">
      <w:pPr>
        <w:pStyle w:val="a6"/>
        <w:numPr>
          <w:ilvl w:val="0"/>
          <w:numId w:val="21"/>
        </w:numPr>
        <w:spacing w:after="0" w:line="240" w:lineRule="auto"/>
        <w:jc w:val="both"/>
      </w:pPr>
      <w:r w:rsidRPr="0057793E">
        <w:t>составлять, организовывать и проводить подвижные игры с элементами соревновательной деятельности.</w:t>
      </w:r>
    </w:p>
    <w:p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3E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3E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 xml:space="preserve">моделировать физические нагрузки для развития основных физических качеств и способностей в зависимости от уровня физической подготовленности </w:t>
      </w:r>
      <w:r w:rsidRPr="0057793E">
        <w:br/>
        <w:t>и эффективности динамики развития физических качеств и способностей;</w:t>
      </w:r>
    </w:p>
    <w:p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 xml:space="preserve">осваивать навыки по самостоятельному выполнению гимнастических упражнений при различных видах разминки: общей, партерной, разминки у опоры – в целях обеспечения нагрузки на группы мышц в различных положениях </w:t>
      </w:r>
      <w:r w:rsidRPr="0057793E">
        <w:br/>
        <w:t>(в движении, лёжа, сидя, стоя);</w:t>
      </w:r>
    </w:p>
    <w:p w:rsidR="00B44350" w:rsidRPr="0057793E" w:rsidRDefault="00B44350" w:rsidP="00220AE0">
      <w:pPr>
        <w:pStyle w:val="a6"/>
        <w:numPr>
          <w:ilvl w:val="0"/>
          <w:numId w:val="22"/>
        </w:numPr>
        <w:spacing w:after="0" w:line="240" w:lineRule="auto"/>
        <w:jc w:val="both"/>
      </w:pPr>
      <w:r w:rsidRPr="0057793E">
        <w:t>принимать на себя ответственность за результаты эффективного развития собственных физических качеств.</w:t>
      </w:r>
    </w:p>
    <w:p w:rsidR="00B44350" w:rsidRPr="0057793E" w:rsidRDefault="00B44350" w:rsidP="00220A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93E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и показывать универсальные умения при выполнении организующих упражнений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технику выполнения спортивных упражнений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сваивать универсальные умения по взаимодействию в парах и группах </w:t>
      </w:r>
      <w:r w:rsidRPr="0057793E">
        <w:br/>
        <w:t>при разучивании специальных физических упражнений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проявлять физические качества гибкости, координации и быстроты </w:t>
      </w:r>
      <w:r w:rsidRPr="0057793E">
        <w:br/>
        <w:t>при выполнении специальных физических упражнений и упражнений основной гимнастики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выявлять характерные ошибки при выполнении гимнастических упражнений и техники плавания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различать, выполнять и озвучивать строевые команды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сваивать универсальные умения по взаимодействию в группах </w:t>
      </w:r>
      <w:r w:rsidRPr="0057793E">
        <w:br/>
        <w:t>при разучивании и выполнении физических упражнений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и демонстрировать технику различных стилей плавания (на выбор), выполнять плавание на скорость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писывать и демонстрировать правила соревновательной деятельности </w:t>
      </w:r>
      <w:r w:rsidRPr="0057793E">
        <w:br/>
        <w:t>по виду спорта (на выбор)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соблюдать правила техники безопасности при занятиях физической культурой и спортом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lastRenderedPageBreak/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технику танцевальных шагов, выполняемых индивидуально, парами, в группах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моделировать комплексы упражнений общей гимнастики по видам разминки (общая, партерная, у опоры)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сваивать универсальные умения в самостоятельной организации </w:t>
      </w:r>
      <w:r w:rsidRPr="0057793E">
        <w:br/>
        <w:t>и проведении подвижных игр, игровых заданий, спортивных эстафет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 xml:space="preserve">осваивать универсальные умения управлять эмоциями в процессе учебной </w:t>
      </w:r>
      <w:r w:rsidRPr="0057793E">
        <w:br/>
        <w:t>и игровой деятельности;</w:t>
      </w:r>
    </w:p>
    <w:p w:rsidR="00B44350" w:rsidRPr="0057793E" w:rsidRDefault="00B44350" w:rsidP="00220AE0">
      <w:pPr>
        <w:pStyle w:val="a6"/>
        <w:numPr>
          <w:ilvl w:val="0"/>
          <w:numId w:val="23"/>
        </w:numPr>
        <w:spacing w:after="0" w:line="240" w:lineRule="auto"/>
        <w:jc w:val="both"/>
      </w:pPr>
      <w:r w:rsidRPr="0057793E">
        <w:t>осваивать технические действия из спортивных игр.</w:t>
      </w:r>
      <w:bookmarkStart w:id="9" w:name="_Toc101876900"/>
      <w:bookmarkEnd w:id="9"/>
    </w:p>
    <w:p w:rsidR="00B44350" w:rsidRDefault="00B44350" w:rsidP="00220AE0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:rsidR="00B44350" w:rsidRPr="005A2BAE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 xml:space="preserve">осваивать и демонстрировать упражнения в </w:t>
      </w:r>
      <w:r w:rsidRPr="00A15056">
        <w:rPr>
          <w:shd w:val="clear" w:color="auto" w:fill="FAFCFF"/>
        </w:rPr>
        <w:t>коррекции основных движений (пространственных, временных, ритмических характеристик в ходьбе, беге, прыжках, метании)</w:t>
      </w:r>
      <w:r>
        <w:rPr>
          <w:shd w:val="clear" w:color="auto" w:fill="FAFCFF"/>
        </w:rPr>
        <w:t>.</w:t>
      </w:r>
    </w:p>
    <w:p w:rsidR="00B44350" w:rsidRDefault="00B44350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rPr>
          <w:shd w:val="clear" w:color="auto" w:fill="FAFCFF"/>
        </w:rPr>
        <w:t xml:space="preserve">осваивать и демонстрировать упражнения для индивидуальной </w:t>
      </w:r>
      <w:r>
        <w:t xml:space="preserve"> коррекции нарушений осанки, плоскостопия.</w:t>
      </w:r>
    </w:p>
    <w:p w:rsidR="00B44350" w:rsidRDefault="000819D9" w:rsidP="00220AE0">
      <w:pPr>
        <w:pStyle w:val="a6"/>
        <w:numPr>
          <w:ilvl w:val="0"/>
          <w:numId w:val="14"/>
        </w:numPr>
        <w:spacing w:after="0" w:line="240" w:lineRule="auto"/>
        <w:jc w:val="both"/>
      </w:pPr>
      <w:r>
        <w:t>о</w:t>
      </w:r>
      <w:r w:rsidR="00B44350">
        <w:t>сваивать контроль эмоций с помощью средств адаптивной физической культуры (упражнения на расслабление, игры на расслабление)</w:t>
      </w:r>
    </w:p>
    <w:p w:rsidR="00B44350" w:rsidRDefault="00B44350" w:rsidP="00220AE0">
      <w:pPr>
        <w:pStyle w:val="a6"/>
        <w:spacing w:after="0" w:line="240" w:lineRule="auto"/>
        <w:jc w:val="both"/>
      </w:pPr>
    </w:p>
    <w:p w:rsidR="00B44350" w:rsidRPr="00521014" w:rsidRDefault="00B44350" w:rsidP="0022010C">
      <w:pPr>
        <w:rPr>
          <w:rFonts w:ascii="Times New Roman" w:hAnsi="Times New Roman" w:cs="Times New Roman"/>
          <w:b/>
          <w:sz w:val="28"/>
          <w:szCs w:val="28"/>
        </w:rPr>
      </w:pPr>
      <w:r w:rsidRPr="00521014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материала по годам обучения</w:t>
      </w:r>
    </w:p>
    <w:p w:rsidR="00B44350" w:rsidRDefault="00B44350" w:rsidP="00B443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распределение по часам модулей программы по годам обучения</w:t>
      </w:r>
    </w:p>
    <w:p w:rsidR="00B44350" w:rsidRDefault="00B44350" w:rsidP="00B443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аспределение по часам является примерным и может варьироваться в зависимости от  индивидуального учебного графика. При составлении рабочей программы педагог должен опираться на климатические особенностей региона, материально-техническую базу школы, психофизическое состояние, медицинские показания и пр</w:t>
      </w:r>
      <w:r w:rsidR="00591AD3">
        <w:rPr>
          <w:rFonts w:ascii="Times New Roman" w:hAnsi="Times New Roman" w:cs="Times New Roman"/>
          <w:sz w:val="24"/>
          <w:szCs w:val="24"/>
        </w:rPr>
        <w:t>отивопоказания обучающихся с ТНР перв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a"/>
        <w:tblW w:w="0" w:type="auto"/>
        <w:tblLook w:val="04A0"/>
      </w:tblPr>
      <w:tblGrid>
        <w:gridCol w:w="3753"/>
        <w:gridCol w:w="2102"/>
        <w:gridCol w:w="1033"/>
        <w:gridCol w:w="913"/>
        <w:gridCol w:w="900"/>
        <w:gridCol w:w="870"/>
      </w:tblGrid>
      <w:tr w:rsidR="00B44350" w:rsidTr="00797B3C">
        <w:trPr>
          <w:trHeight w:val="135"/>
        </w:trPr>
        <w:tc>
          <w:tcPr>
            <w:tcW w:w="38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57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350" w:rsidRDefault="00B44350" w:rsidP="00B4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44350" w:rsidTr="00797B3C">
        <w:trPr>
          <w:trHeight w:val="2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4350" w:rsidRDefault="00B44350" w:rsidP="00B4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350" w:rsidRDefault="00E4050C" w:rsidP="00E4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A2C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1AD3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="007A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350" w:rsidRDefault="00B44350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B3C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(осень)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B3C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корригирующей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7B3C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(весна)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B3C" w:rsidTr="00797B3C"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B4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44350" w:rsidRDefault="00B44350" w:rsidP="00B4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894" w:rsidRDefault="008E1894" w:rsidP="00797B3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14" w:rsidRDefault="00521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2261" w:rsidRPr="000F4616" w:rsidRDefault="00012261" w:rsidP="00797B3C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ОЕ ОТДЕЛЕНИЕ </w:t>
      </w:r>
    </w:p>
    <w:p w:rsidR="00521014" w:rsidRDefault="00521014" w:rsidP="00797B3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16" w:rsidRPr="006F39D2" w:rsidRDefault="000F4616" w:rsidP="000F461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D2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Адаптивная физическая культура»</w:t>
      </w:r>
    </w:p>
    <w:p w:rsidR="000F4616" w:rsidRDefault="000F4616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14" w:rsidRDefault="00521014" w:rsidP="005210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Знания об адаптивной физической культуре»;</w:t>
      </w:r>
    </w:p>
    <w:p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Гимнастика с элементами корригирующей гимнастики»;</w:t>
      </w:r>
    </w:p>
    <w:p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Легкая атлетика»;</w:t>
      </w:r>
    </w:p>
    <w:p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Подвижные игры»</w:t>
      </w:r>
    </w:p>
    <w:p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Лыжная подготовка»;</w:t>
      </w:r>
    </w:p>
    <w:p w:rsidR="00521014" w:rsidRDefault="00521014" w:rsidP="00521014">
      <w:pPr>
        <w:pStyle w:val="a6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дуль «Плавание».</w:t>
      </w:r>
    </w:p>
    <w:p w:rsidR="00521014" w:rsidRDefault="00521014" w:rsidP="00521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б адаптивной физической культуре» распределяется по остальным модулям программы. Следует учитывать, что </w:t>
      </w:r>
      <w:r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>
        <w:rPr>
          <w:rFonts w:ascii="Times New Roman" w:eastAsia="Times New Roman" w:hAnsi="Times New Roman" w:cs="Times New Roman"/>
          <w:sz w:val="24"/>
          <w:szCs w:val="24"/>
        </w:rPr>
        <w:t>, некоторые модули могут быть исключены и заменены на другие. Так обучение по модулям «Лыжная подготовка» и «Плавание» регламентированы наличием материально-технической базы: наличие бассейна, лыж. Данные модули могут быть заменены на модуль «Гимнастика с элементами корригирующей», «Подвижные игры». Подбор средств АФК на занятиях определяются индивидуально, исходя из психофизических особенностей обучающихся с ТНР, соматических заболеваний, медицинских рекомендаций и противопоказаний к физическим упражнениям, уточненные школьным психолого-медико-педагогическим консилиумом по необходимости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 1 классе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 w:rsidRPr="00F16066">
        <w:rPr>
          <w:rFonts w:eastAsia="Times New Roman"/>
        </w:rPr>
        <w:t>Понятие «адаптивная физическая культура», сравнивается с понятием «физическая культура» и анализируется положительное влияние компонентов АФК (регулярные занятия доступными физическими упражнениями, занятия физкультурой, соблюдение личной гигиены) на укрепление здоровья.</w:t>
      </w:r>
    </w:p>
    <w:p w:rsidR="00521014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ведения на уроках физической культуры. 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Theme="minorEastAsia"/>
        </w:rPr>
      </w:pPr>
      <w:r>
        <w:t>Значение дыхания в жизни человека, роль дыхательных упражнений в укреплении здоровья.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  <w:u w:val="single"/>
        </w:rPr>
      </w:pPr>
      <w:r>
        <w:t xml:space="preserve">Роль речи в жизни человека, влияние артикуляционной гимнастики на речь. 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  <w:u w:val="single"/>
        </w:rPr>
      </w:pPr>
      <w:r>
        <w:t>Влияние упражнений на эмоции и настроение. Простые упражнения нейрогенной гимнастики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  <w:u w:val="single"/>
        </w:rPr>
      </w:pPr>
      <w:r>
        <w:t xml:space="preserve">Понятие о здоровом образе жизни, о важности ведения активного образа жизни. </w:t>
      </w:r>
    </w:p>
    <w:p w:rsidR="00521014" w:rsidRPr="00550764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ехника безопасности при выполнении физических упражнений в зале.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>
        <w:t xml:space="preserve">Простейшие правила организации самостоятельных занятий физическими упражнениями, их применение в повседневной жизни. </w:t>
      </w:r>
    </w:p>
    <w:p w:rsidR="00521014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в зале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>
        <w:t xml:space="preserve">Усталость во время занятий физическими упражнениями, ее оценка. 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</w:rPr>
      </w:pPr>
      <w:r>
        <w:t>Основные строевые приемы, построение в шеренгу, передвижение в колонне</w:t>
      </w:r>
      <w:r w:rsidRPr="00F16066">
        <w:rPr>
          <w:rFonts w:eastAsia="Times New Roman"/>
          <w:i/>
        </w:rPr>
        <w:t>.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i/>
        </w:rPr>
      </w:pPr>
      <w:r>
        <w:t>Гибкость и ее значение в жизни и физической активности</w:t>
      </w:r>
      <w:r w:rsidRPr="00F16066">
        <w:rPr>
          <w:rFonts w:eastAsia="Times New Roman"/>
          <w:i/>
        </w:rPr>
        <w:t>.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 w:rsidRPr="00F16066">
        <w:rPr>
          <w:rFonts w:eastAsia="Times New Roman"/>
        </w:rPr>
        <w:t>Понятие о партерной разминке.</w:t>
      </w:r>
    </w:p>
    <w:p w:rsidR="00521014" w:rsidRPr="00F16066" w:rsidRDefault="00521014" w:rsidP="00521014">
      <w:pPr>
        <w:pStyle w:val="a6"/>
        <w:numPr>
          <w:ilvl w:val="0"/>
          <w:numId w:val="77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</w:rPr>
      </w:pPr>
      <w:r>
        <w:t xml:space="preserve">Понятие о здоровом образе жизни, о важности ведения активного образа жизни. </w:t>
      </w:r>
    </w:p>
    <w:p w:rsidR="00521014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инципы выполнения гимнастических упражнений. </w:t>
      </w:r>
    </w:p>
    <w:p w:rsidR="00521014" w:rsidRPr="00637833" w:rsidRDefault="00521014" w:rsidP="00521014">
      <w:pPr>
        <w:pStyle w:val="list-dash"/>
        <w:numPr>
          <w:ilvl w:val="0"/>
          <w:numId w:val="7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pStyle w:val="a6"/>
        <w:spacing w:after="0" w:line="240" w:lineRule="auto"/>
        <w:rPr>
          <w:u w:val="single"/>
        </w:rPr>
      </w:pPr>
      <w:r>
        <w:rPr>
          <w:u w:val="single"/>
        </w:rPr>
        <w:t>Физические упражнения.</w:t>
      </w:r>
    </w:p>
    <w:p w:rsidR="00521014" w:rsidRPr="00637833" w:rsidRDefault="00521014" w:rsidP="00521014">
      <w:pPr>
        <w:pStyle w:val="a6"/>
        <w:spacing w:after="0" w:line="240" w:lineRule="auto"/>
        <w:rPr>
          <w:u w:val="single"/>
        </w:rPr>
      </w:pPr>
    </w:p>
    <w:p w:rsidR="00521014" w:rsidRPr="0055076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64">
        <w:rPr>
          <w:rFonts w:ascii="Times New Roman" w:hAnsi="Times New Roman" w:cs="Times New Roman"/>
          <w:sz w:val="24"/>
          <w:szCs w:val="24"/>
        </w:rPr>
        <w:t>Строевые команды, построение, расчёт.</w:t>
      </w:r>
    </w:p>
    <w:p w:rsidR="00521014" w:rsidRPr="0055076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64">
        <w:rPr>
          <w:rFonts w:ascii="Times New Roman" w:hAnsi="Times New Roman" w:cs="Times New Roman"/>
          <w:sz w:val="24"/>
          <w:szCs w:val="24"/>
        </w:rPr>
        <w:lastRenderedPageBreak/>
        <w:t>Общая разминка. Влияние упражнений общей разминки на подготовку мышц тела к выполнению физических упражнений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833">
        <w:rPr>
          <w:rFonts w:ascii="Times New Roman" w:hAnsi="Times New Roman" w:cs="Times New Roman"/>
          <w:sz w:val="24"/>
          <w:szCs w:val="24"/>
        </w:rPr>
        <w:t>Упражнения общей разминки с контролем</w:t>
      </w:r>
      <w:r w:rsidRPr="00550764">
        <w:rPr>
          <w:rFonts w:ascii="Times New Roman" w:hAnsi="Times New Roman" w:cs="Times New Roman"/>
          <w:sz w:val="24"/>
          <w:szCs w:val="24"/>
        </w:rPr>
        <w:t xml:space="preserve"> дыхания:приставные шаги вперёд на полной стопе (гимнастический шаг), шаги с продвижением вперёд на полупальцах и пятках («казачок»),шаги с продвижением вперёд на полупальцах с выпрямленными коленями </w:t>
      </w:r>
      <w:r w:rsidRPr="00550764">
        <w:rPr>
          <w:rFonts w:ascii="Times New Roman" w:hAnsi="Times New Roman" w:cs="Times New Roman"/>
          <w:sz w:val="24"/>
          <w:szCs w:val="24"/>
        </w:rPr>
        <w:br/>
        <w:t xml:space="preserve">и в полуприседе («жираф»), шаги с продвижением вперёд, сочетаемые с отведением рук назад на горизонтальном уровне («конькобежец»).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анцевальных позиций у опоры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анцевальных шагов: «буратино», «ковырялочка», «верёвочка»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ерная разминка. Освоение техники выполнения упражн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формирования и развития опорно-двигательного аппарата: упражн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формирования стопы, укрепления мышц стопы, развития гибкости </w:t>
      </w:r>
      <w:r>
        <w:rPr>
          <w:rFonts w:ascii="Times New Roman" w:hAnsi="Times New Roman" w:cs="Times New Roman"/>
          <w:sz w:val="24"/>
          <w:szCs w:val="24"/>
        </w:rPr>
        <w:br/>
        <w:t>и подвижности суставов («лягушонок»), упражнения для растяжки задней поверхности мышц бедра, упражнения для укрепления мышц ног, увеличения подвижности тазобедренных, коленных и голеностопных суставов («велосипед»)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щие упражнения. Группировка, кувырок в сторону, освоение подводящих упражнений к выполнению продольных и поперечных шпагатов («ящерка»)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. Удержание скакалки. Вращение кистью руки скакалки, сложенной вчетверо, – перед собой, сложенной вдвое –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гимнастического мяча. Игровые задания с мячом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азвития координации и развития жизненно важных навыков и умений. Равновесие – колено вперёд попеременно каждой ногой. Равновесие («арабеск») попеременно каждой ногой. Прыжки с поворотом на сорок пять и девяносто градусов в обе стороны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ые игры. Сюжетные пальчиковые упражнения: «Пальчики здороваются», «Цветы», «Грабли», «Ёлка» и др.</w:t>
      </w:r>
    </w:p>
    <w:p w:rsidR="00521014" w:rsidRDefault="00521014" w:rsidP="00521014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Артикуляционная гимнастика. Упражнения </w:t>
      </w:r>
      <w:r>
        <w:rPr>
          <w:bCs/>
          <w:color w:val="000000"/>
        </w:rPr>
        <w:t>для губ и языка и мимические упражнения (</w:t>
      </w:r>
      <w:r>
        <w:t>«Быстрая змейка», «Лягушки улыбаются», «Хоботок», «Чищу зубы»).</w:t>
      </w:r>
    </w:p>
    <w:p w:rsidR="00521014" w:rsidRDefault="00521014" w:rsidP="00521014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Звуковая гимнастика. Имитация голоса животных: кошка, собака, тигр, слон, корова, коза, баран. Выполнение звуковой гимнастики с подражанием поведения животных. </w:t>
      </w:r>
    </w:p>
    <w:p w:rsidR="00521014" w:rsidRDefault="00521014" w:rsidP="005210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Дыхательные упражнения с акцентом на выдох в движении и без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формирование правильной осанки из положений сидя, стоя, в ходьбе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равила и техника</w:t>
      </w:r>
      <w:r>
        <w:rPr>
          <w:rFonts w:eastAsia="Times New Roman"/>
          <w:lang w:eastAsia="ru-RU"/>
        </w:rPr>
        <w:t xml:space="preserve"> безопасности</w:t>
      </w:r>
      <w:r>
        <w:rPr>
          <w:rFonts w:eastAsia="Times New Roman"/>
        </w:rPr>
        <w:t xml:space="preserve"> при занятиях на свежем воздухе, в том числе на лыжных прогулках</w:t>
      </w:r>
      <w:r>
        <w:rPr>
          <w:rFonts w:eastAsia="Times New Roman"/>
          <w:lang w:eastAsia="ru-RU"/>
        </w:rPr>
        <w:t>.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</w:t>
      </w:r>
      <w:r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>
        <w:rPr>
          <w:rFonts w:eastAsia="Times New Roman"/>
        </w:rPr>
        <w:t>, лыжных саней, дополнительных вспомогательных технических средств для передвижения по лыжне</w:t>
      </w:r>
      <w:r>
        <w:rPr>
          <w:rFonts w:eastAsia="Times New Roman"/>
          <w:lang w:eastAsia="ru-RU"/>
        </w:rPr>
        <w:t>.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тавка лыж до места катания.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ойка лыжника, удержание лыжных палок, скольжение на лыжах.</w:t>
      </w:r>
    </w:p>
    <w:p w:rsidR="00521014" w:rsidRDefault="00521014" w:rsidP="00521014">
      <w:pPr>
        <w:spacing w:after="0" w:line="240" w:lineRule="auto"/>
        <w:rPr>
          <w:u w:val="single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тые общеразвивающие упражнения на свежем воздухе: махи руками, наклоны, повороты, приседа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вание лыжной экипировки. Стойка лыжника. Подводящие  упражнения  к ступающему и скользящему шагам. Попеременное скольжение на месте. Скольжение по лыжне. </w:t>
      </w:r>
    </w:p>
    <w:p w:rsidR="00521014" w:rsidRDefault="00521014" w:rsidP="0052101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Зимние подвижные игры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Бег (передвижение) по следам», «Белые медведи», «Броски снежков»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гулярных занятий в водной среде, влияния физических упражнений в воде на укрепление здоровья, улучшении эмоционального состояния и физического развития.</w:t>
      </w:r>
    </w:p>
    <w:p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е и специальные упражнения в воде.</w:t>
      </w:r>
    </w:p>
    <w:p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на воде (в бассейне и на открытых водоемах).</w:t>
      </w:r>
    </w:p>
    <w:p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занятий физическими упражнениями на свежем воздухе.</w:t>
      </w:r>
    </w:p>
    <w:p w:rsidR="00521014" w:rsidRDefault="00521014" w:rsidP="00521014">
      <w:pPr>
        <w:pStyle w:val="list-dash"/>
        <w:numPr>
          <w:ilvl w:val="0"/>
          <w:numId w:val="78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занятий физическими упражнениями.</w:t>
      </w:r>
    </w:p>
    <w:p w:rsidR="00521014" w:rsidRPr="00637833" w:rsidRDefault="00521014" w:rsidP="00521014">
      <w:pPr>
        <w:pStyle w:val="a6"/>
        <w:numPr>
          <w:ilvl w:val="0"/>
          <w:numId w:val="78"/>
        </w:numPr>
        <w:tabs>
          <w:tab w:val="left" w:pos="284"/>
          <w:tab w:val="num" w:pos="360"/>
        </w:tabs>
        <w:spacing w:after="0" w:line="240" w:lineRule="auto"/>
        <w:ind w:left="0" w:firstLine="0"/>
        <w:rPr>
          <w:rFonts w:eastAsiaTheme="minorEastAsia"/>
        </w:rPr>
      </w:pPr>
      <w:r>
        <w:t xml:space="preserve">Виды передвижений. Их роль в жизни человека. </w:t>
      </w:r>
    </w:p>
    <w:p w:rsidR="00521014" w:rsidRDefault="00521014" w:rsidP="00521014">
      <w:pPr>
        <w:spacing w:after="0" w:line="240" w:lineRule="auto"/>
        <w:rPr>
          <w:u w:val="single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доление страха в воде и упражнения на освоение с водой. Общеразвивающие упражнения в воде. </w:t>
      </w:r>
      <w:r>
        <w:rPr>
          <w:rFonts w:ascii="Times New Roman" w:hAnsi="Times New Roman" w:cs="Times New Roman"/>
          <w:sz w:val="24"/>
          <w:szCs w:val="24"/>
        </w:rPr>
        <w:t>Погружение в воду до плеч; нахождение в воде; простые упражнения у бортика: хват двумя руками за бортик и полуприсед без полного погружения, поочередное поднимание ног, полуповороты в обе стороны, поочередные махи руками. Нахождение в воде с надувными элементами. Погружение в воду с головой (присед с опорой на обе ноги и хватом за бортик двумя руками)</w:t>
      </w:r>
      <w:r>
        <w:rPr>
          <w:rFonts w:ascii="Times New Roman" w:eastAsia="Times New Roman" w:hAnsi="Times New Roman" w:cs="Times New Roman"/>
          <w:sz w:val="24"/>
          <w:szCs w:val="24"/>
        </w:rPr>
        <w:t>с учетом медицинских противопоказаний и психофизическим состоянием обучающегося с ТНР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в воде. Упражнения «Дуть на гладь воды», «Плыви игрушка», «Пузырики», «Выдохи в воду», «Баба сеяла горох..»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оздоровительного плавания. Упражнения «Поплавок, «Стрела», скольжение в воде свободным стилем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гры в воде. «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сьминог»,  «Гонка дельфинов», «Мяч над водой»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6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движных игр; правила техники безопасности при выполнении игровых заданий;</w:t>
      </w:r>
    </w:p>
    <w:p w:rsidR="00521014" w:rsidRDefault="00521014" w:rsidP="00521014">
      <w:pPr>
        <w:pStyle w:val="a6"/>
        <w:numPr>
          <w:ilvl w:val="0"/>
          <w:numId w:val="6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Взаимодействие со сверстниками в подвижной игре.</w:t>
      </w:r>
    </w:p>
    <w:p w:rsidR="00521014" w:rsidRDefault="00521014" w:rsidP="00521014">
      <w:pPr>
        <w:pStyle w:val="a6"/>
        <w:spacing w:after="0" w:line="240" w:lineRule="auto"/>
        <w:rPr>
          <w:u w:val="single"/>
        </w:rPr>
      </w:pPr>
    </w:p>
    <w:p w:rsidR="00521014" w:rsidRDefault="00521014" w:rsidP="00521014">
      <w:pPr>
        <w:pStyle w:val="a6"/>
        <w:spacing w:after="0" w:line="240" w:lineRule="auto"/>
        <w:rPr>
          <w:u w:val="single"/>
        </w:rPr>
      </w:pPr>
      <w:r>
        <w:rPr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игры на развитие наблюдательности, выдержки, действовать по команде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Хитрая лиса», «Два мороза»,  «Мышеловка»,  «Угадай, кого поймали»,  «Мы веселые ребята»,  «Стадо и волк»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ы на развитие мелкой моторики: «Собирание в корзину», «Выбирание предметов», «Сортировка игрушек»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задания. Спортивные эстафеты с мячом, со скакалкой, со сбором мелких игрушек (мячей)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list-dash"/>
        <w:numPr>
          <w:ilvl w:val="0"/>
          <w:numId w:val="79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закаливания и безопасного поведения в местах занятий физическими упражнениями (в спортивном зале и на спортивной площадке).</w:t>
      </w:r>
    </w:p>
    <w:p w:rsidR="00521014" w:rsidRDefault="00521014" w:rsidP="00521014">
      <w:pPr>
        <w:pStyle w:val="list-dash"/>
        <w:numPr>
          <w:ilvl w:val="0"/>
          <w:numId w:val="79"/>
        </w:numPr>
        <w:tabs>
          <w:tab w:val="clear" w:pos="567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занятий физическими упражнениями на улице в весеннее и летнее время в зависимости от погодных условий.</w:t>
      </w:r>
    </w:p>
    <w:p w:rsidR="00521014" w:rsidRDefault="00521014" w:rsidP="00521014">
      <w:pPr>
        <w:spacing w:after="0" w:line="240" w:lineRule="auto"/>
        <w:rPr>
          <w:u w:val="single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Физические упражнения.</w:t>
      </w:r>
    </w:p>
    <w:p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 и бег по стадиону, в зале, на открытой спортивной площадке, по кругу с изменением направления движения по сигналу, ритма, </w:t>
      </w:r>
      <w:r>
        <w:rPr>
          <w:rFonts w:ascii="Times New Roman" w:eastAsia="Times New Roman" w:hAnsi="Times New Roman" w:cs="Times New Roman"/>
          <w:sz w:val="24"/>
          <w:szCs w:val="24"/>
        </w:rPr>
        <w:t>с сохранением правильной оса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ый бег и ходьба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о прямой, по диагонали, по кругу, змейкой.</w:t>
      </w:r>
    </w:p>
    <w:p w:rsidR="00521014" w:rsidRDefault="0022010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перед, на одной, двух ногах, с поворотами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мяча среднего размера.</w:t>
      </w:r>
    </w:p>
    <w:p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 малого мяча с места, лицом в сторону мета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о 2 классе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(осень)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</w:pPr>
      <w:r>
        <w:t>Виды легкой атлетики (бег, прыжки, метания, спортивная ходьба).</w:t>
      </w:r>
    </w:p>
    <w:p w:rsidR="00521014" w:rsidRDefault="00521014" w:rsidP="00521014">
      <w:pPr>
        <w:pStyle w:val="list-dash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в зале и на свежем воздухе.</w:t>
      </w:r>
    </w:p>
    <w:p w:rsidR="00521014" w:rsidRDefault="00521014" w:rsidP="00521014">
      <w:pPr>
        <w:pStyle w:val="list-dash"/>
        <w:numPr>
          <w:ilvl w:val="0"/>
          <w:numId w:val="60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ие Олимпийские игры. Символ победы на Олимпийских играх. Возрождение Олимпийских игр. </w:t>
      </w:r>
    </w:p>
    <w:p w:rsidR="00521014" w:rsidRDefault="00521014" w:rsidP="00521014">
      <w:pPr>
        <w:pStyle w:val="list-dash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pStyle w:val="a6"/>
        <w:spacing w:after="0" w:line="240" w:lineRule="auto"/>
        <w:rPr>
          <w:u w:val="single"/>
        </w:rPr>
      </w:pPr>
      <w:r>
        <w:rPr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е, специальные и имитационные упражнения для начального обучения основам техники бега, прыжков и метаний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Гармоничное физическое развитие. </w:t>
      </w:r>
    </w:p>
    <w:p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Контрольные измерения массы и длины своего тела. </w:t>
      </w:r>
    </w:p>
    <w:p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Формирование осанки – компонент здоровья. </w:t>
      </w:r>
    </w:p>
    <w:p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Занятия гимнастикой в Древней Греции. </w:t>
      </w:r>
    </w:p>
    <w:p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 xml:space="preserve">Виды гимнастики в спорте и олимпийские гимнастические виды спорта. </w:t>
      </w:r>
    </w:p>
    <w:p w:rsidR="00521014" w:rsidRDefault="00521014" w:rsidP="00521014">
      <w:pPr>
        <w:pStyle w:val="a6"/>
        <w:numPr>
          <w:ilvl w:val="0"/>
          <w:numId w:val="64"/>
        </w:numPr>
        <w:spacing w:after="0" w:line="240" w:lineRule="auto"/>
      </w:pPr>
      <w:r>
        <w:t>Упражнения по видам разминки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pStyle w:val="a6"/>
        <w:spacing w:after="0" w:line="240" w:lineRule="auto"/>
        <w:rPr>
          <w:u w:val="single"/>
        </w:rPr>
      </w:pPr>
      <w:r>
        <w:rPr>
          <w:u w:val="single"/>
        </w:rPr>
        <w:t>Физические упражнения.</w:t>
      </w:r>
    </w:p>
    <w:p w:rsidR="00521014" w:rsidRDefault="00521014" w:rsidP="00521014">
      <w:pPr>
        <w:pStyle w:val="a6"/>
        <w:spacing w:after="0" w:line="240" w:lineRule="auto"/>
        <w:rPr>
          <w:u w:val="single"/>
        </w:rPr>
      </w:pP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ёмы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>
        <w:rPr>
          <w:rFonts w:ascii="Times New Roman" w:hAnsi="Times New Roman" w:cs="Times New Roman"/>
          <w:sz w:val="24"/>
          <w:szCs w:val="24"/>
        </w:rPr>
        <w:br/>
        <w:t xml:space="preserve">и строевых упражнений: построение и перестроение в одну, две шеренги, стоя </w:t>
      </w:r>
      <w:r>
        <w:rPr>
          <w:rFonts w:ascii="Times New Roman" w:hAnsi="Times New Roman" w:cs="Times New Roman"/>
          <w:sz w:val="24"/>
          <w:szCs w:val="24"/>
        </w:rPr>
        <w:br/>
        <w:t xml:space="preserve">на месте, повороты направо и налево, передвижение в колонне по одному </w:t>
      </w:r>
      <w:r>
        <w:rPr>
          <w:rFonts w:ascii="Times New Roman" w:hAnsi="Times New Roman" w:cs="Times New Roman"/>
          <w:sz w:val="24"/>
          <w:szCs w:val="24"/>
        </w:rPr>
        <w:br/>
        <w:t>с равномерной скоростью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разминка.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, приставные шаги на полной стопе, шаги в полном 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 ног животом, грудью («складочка»)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ерная разминка. 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водов стопы, укрепления мышц стопы, развития гибкости и подвижности  суставов, упражнения для развития эластичности мышц ног и формирования прави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ения стоп, упражнения для укрепления мышц ног, рук, упражнения для увеличения подвижности тазобедренных, коленных и голеностопных суставов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пражнений для укрепления мышц спины и брюшного пресса («берёзка»), упражнения для укрепления мышц спины («рыбка», «коробочка»), упражнения для укрепления брюшного пресса («уголок»), упражнения для укрепления мышц спины и увеличения их эластичности («киска»), упражнения для развития гибкости: отведение ноги назад стоя на колене (махи назад) поочерёдно правой и левой ногой, прямые ноги разведены в стороны, наклоны туловища попеременно к 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инка у опоры. Освоение упражнений для укрепления голеностопных суставов, развития координации и увеличения эластичности мышц: стоя лицом </w:t>
      </w:r>
      <w:r>
        <w:rPr>
          <w:rFonts w:ascii="Times New Roman" w:hAnsi="Times New Roman" w:cs="Times New Roman"/>
          <w:sz w:val="24"/>
          <w:szCs w:val="24"/>
        </w:rPr>
        <w:br/>
        <w:t xml:space="preserve">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 – вытянуть колени – подняться </w:t>
      </w:r>
      <w:r>
        <w:rPr>
          <w:rFonts w:ascii="Times New Roman" w:hAnsi="Times New Roman" w:cs="Times New Roman"/>
          <w:sz w:val="24"/>
          <w:szCs w:val="24"/>
        </w:rPr>
        <w:br/>
        <w:t xml:space="preserve">на полупальцы – опустить пятки на пол в исходное положение. Наклоны туловища вперёд, назад и в сторону в опоре на полной стопе и на носках. Равновесие «пассе» </w:t>
      </w:r>
      <w:r>
        <w:rPr>
          <w:rFonts w:ascii="Times New Roman" w:hAnsi="Times New Roman" w:cs="Times New Roman"/>
          <w:sz w:val="24"/>
          <w:szCs w:val="24"/>
        </w:rPr>
        <w:br/>
        <w:t>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щие упражнения, акробатически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пражнений: кувырок вперёд, назад; шпагат; колесо; мост </w:t>
      </w:r>
      <w:r>
        <w:rPr>
          <w:rFonts w:ascii="Times New Roman" w:hAnsi="Times New Roman" w:cs="Times New Roman"/>
          <w:sz w:val="24"/>
          <w:szCs w:val="24"/>
        </w:rPr>
        <w:br/>
        <w:t>из положения сидя, стоя; подъем из положения мост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генная гимнастика. Упражнения нейрогенной гимнастики для верхних конечностей с предметами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иагональное перекладывание мячей разного цвета, разнотипных игрушек и фигур. </w:t>
      </w:r>
      <w:r>
        <w:rPr>
          <w:rFonts w:ascii="Times New Roman" w:hAnsi="Times New Roman" w:cs="Times New Roman"/>
          <w:sz w:val="24"/>
          <w:szCs w:val="24"/>
        </w:rPr>
        <w:t>Упражнения для нижних конечностей:  катание мячей стопами разноименно в различном направлении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южетных пальчиковых игр с участием двух рук и сопровождением стихов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с акцентом на вдох и выдох, статические и динамические дыхательны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куляционная гимнастика. Упражн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укрепления мышц языка и губ.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вуковая гимнастика на звонкие и шипящие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формирование правильной осанки с предметами (гимнастическая палка, мяч, фитбол)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коррекции и профилактики плоскостопия в ходьбе и сто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ведения на занятиях лыжной подготовкой.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подбора одежды и обуви для лыжных прогулок в зависимости от погодных условий.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t>Правила и техника</w:t>
      </w:r>
      <w:r>
        <w:rPr>
          <w:rFonts w:eastAsia="Times New Roman"/>
          <w:lang w:eastAsia="ru-RU"/>
        </w:rPr>
        <w:t xml:space="preserve"> безопасности</w:t>
      </w:r>
      <w:r>
        <w:rPr>
          <w:rFonts w:eastAsia="Times New Roman"/>
        </w:rPr>
        <w:t xml:space="preserve"> при занятиях на свежем воздухе, в том числе на лыжных прогулках</w:t>
      </w:r>
      <w:r>
        <w:rPr>
          <w:rFonts w:eastAsia="Times New Roman"/>
          <w:lang w:eastAsia="ru-RU"/>
        </w:rPr>
        <w:t>.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</w:rPr>
        <w:lastRenderedPageBreak/>
        <w:t>П</w:t>
      </w:r>
      <w:r>
        <w:rPr>
          <w:rFonts w:eastAsia="Times New Roman"/>
          <w:lang w:eastAsia="ru-RU"/>
        </w:rPr>
        <w:t>равила индивидуального подбора лыж, лыжных палок и креплений</w:t>
      </w:r>
      <w:r>
        <w:rPr>
          <w:rFonts w:eastAsia="Times New Roman"/>
        </w:rPr>
        <w:t>, лыжных саней, дополнительных вспомогательных технических средств для передвижения по лыжне</w:t>
      </w:r>
      <w:r>
        <w:rPr>
          <w:rFonts w:eastAsia="Times New Roman"/>
          <w:lang w:eastAsia="ru-RU"/>
        </w:rPr>
        <w:t>.</w:t>
      </w:r>
    </w:p>
    <w:p w:rsidR="00521014" w:rsidRDefault="00521014" w:rsidP="00521014">
      <w:pPr>
        <w:pStyle w:val="a6"/>
        <w:numPr>
          <w:ilvl w:val="0"/>
          <w:numId w:val="61"/>
        </w:num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ойка лыжника, удержание лыжных палок, скольжение на лыжах.</w:t>
      </w:r>
    </w:p>
    <w:p w:rsidR="00521014" w:rsidRDefault="00521014" w:rsidP="00521014">
      <w:pPr>
        <w:spacing w:after="0" w:line="240" w:lineRule="auto"/>
        <w:rPr>
          <w:u w:val="single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521014" w:rsidRDefault="00521014" w:rsidP="0052101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имние подвижные игры. «Б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ось дальше», «Быстрые и меткие», «Веселые воробышки», «Горный козлик», катание на санках друг друга</w:t>
      </w:r>
    </w:p>
    <w:p w:rsidR="00521014" w:rsidRPr="006B0D38" w:rsidRDefault="00521014" w:rsidP="00521014">
      <w:pPr>
        <w:spacing w:after="0" w:line="240" w:lineRule="auto"/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65"/>
        </w:numPr>
        <w:spacing w:after="0" w:line="240" w:lineRule="auto"/>
      </w:pPr>
      <w: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:rsidR="00521014" w:rsidRDefault="00521014" w:rsidP="00521014">
      <w:pPr>
        <w:pStyle w:val="a6"/>
        <w:numPr>
          <w:ilvl w:val="0"/>
          <w:numId w:val="65"/>
        </w:numPr>
        <w:spacing w:after="0" w:line="240" w:lineRule="auto"/>
      </w:pPr>
      <w:r>
        <w:t>Форма одежды для занятий плаванием.</w:t>
      </w:r>
    </w:p>
    <w:p w:rsidR="00521014" w:rsidRDefault="00521014" w:rsidP="00521014">
      <w:pPr>
        <w:pStyle w:val="a6"/>
        <w:numPr>
          <w:ilvl w:val="0"/>
          <w:numId w:val="65"/>
        </w:numPr>
        <w:spacing w:after="0" w:line="240" w:lineRule="auto"/>
      </w:pPr>
      <w:r>
        <w:t>Режим дня при занятиях плаванием. Правила личной гигиены во время занятий плаванием.</w:t>
      </w:r>
    </w:p>
    <w:p w:rsidR="00521014" w:rsidRDefault="00521014" w:rsidP="00521014">
      <w:pPr>
        <w:pStyle w:val="a6"/>
        <w:numPr>
          <w:ilvl w:val="0"/>
          <w:numId w:val="65"/>
        </w:numPr>
        <w:spacing w:after="0" w:line="240" w:lineRule="auto"/>
      </w:pPr>
      <w:r>
        <w:t>Игры и развлечения на воде.</w:t>
      </w:r>
    </w:p>
    <w:p w:rsidR="00521014" w:rsidRDefault="00521014" w:rsidP="00521014">
      <w:pPr>
        <w:spacing w:after="0" w:line="240" w:lineRule="auto"/>
        <w:rPr>
          <w:u w:val="single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 «морская звезда», «лягушонок», «весёлый дельфин».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ртивных стилей плавания кроль на груди и на спине. Движения руками в кроле на груди, на спине, проплывание отрезков без движений ногами. Движения ногами в кроле у бортика, держась за доску с проплыванием.</w:t>
      </w:r>
    </w:p>
    <w:p w:rsidR="00521014" w:rsidRDefault="00521014" w:rsidP="0052101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гры в воде: «Карлики-великаны», «Рыбаки», «Морской бой»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Pr="006B0D38" w:rsidRDefault="00521014" w:rsidP="00521014">
      <w:pPr>
        <w:pStyle w:val="a6"/>
        <w:numPr>
          <w:ilvl w:val="0"/>
          <w:numId w:val="80"/>
        </w:numPr>
        <w:tabs>
          <w:tab w:val="num" w:pos="360"/>
        </w:tabs>
        <w:spacing w:after="0" w:line="240" w:lineRule="auto"/>
        <w:ind w:left="0" w:firstLine="0"/>
        <w:jc w:val="both"/>
        <w:rPr>
          <w:rFonts w:eastAsia="Times New Roman"/>
        </w:rPr>
      </w:pPr>
      <w:r w:rsidRPr="006B0D38">
        <w:rPr>
          <w:rFonts w:eastAsia="Times New Roman"/>
        </w:rPr>
        <w:t xml:space="preserve">Правила техники безопасности при выполнении игровых заданий; правила подвижных игр; </w:t>
      </w:r>
    </w:p>
    <w:p w:rsidR="00521014" w:rsidRPr="006B0D38" w:rsidRDefault="00521014" w:rsidP="00521014">
      <w:pPr>
        <w:pStyle w:val="a6"/>
        <w:numPr>
          <w:ilvl w:val="0"/>
          <w:numId w:val="80"/>
        </w:numPr>
        <w:tabs>
          <w:tab w:val="num" w:pos="360"/>
        </w:tabs>
        <w:spacing w:after="0" w:line="240" w:lineRule="auto"/>
        <w:ind w:left="0" w:firstLine="0"/>
        <w:jc w:val="both"/>
        <w:rPr>
          <w:rFonts w:eastAsia="Times New Roman"/>
        </w:rPr>
      </w:pPr>
      <w:r w:rsidRPr="006B0D38">
        <w:rPr>
          <w:rFonts w:eastAsia="Times New Roman"/>
        </w:rPr>
        <w:t>Взаимодействие со сверстниками в подвижной игре;</w:t>
      </w:r>
    </w:p>
    <w:p w:rsidR="00521014" w:rsidRPr="006B0D38" w:rsidRDefault="00521014" w:rsidP="00521014">
      <w:pPr>
        <w:pStyle w:val="a6"/>
        <w:numPr>
          <w:ilvl w:val="0"/>
          <w:numId w:val="80"/>
        </w:numPr>
        <w:tabs>
          <w:tab w:val="num" w:pos="360"/>
        </w:tabs>
        <w:spacing w:after="0" w:line="240" w:lineRule="auto"/>
        <w:ind w:left="0" w:firstLine="0"/>
        <w:jc w:val="both"/>
        <w:rPr>
          <w:rFonts w:eastAsia="Times New Roman"/>
        </w:rPr>
      </w:pPr>
      <w:r w:rsidRPr="006B0D38">
        <w:rPr>
          <w:rFonts w:eastAsia="Times New Roman"/>
        </w:rPr>
        <w:t>Техника преодоления небольших препятствий  при передвижении.</w:t>
      </w:r>
    </w:p>
    <w:p w:rsidR="00521014" w:rsidRDefault="00521014" w:rsidP="00521014">
      <w:pPr>
        <w:spacing w:after="0" w:line="240" w:lineRule="auto"/>
        <w:rPr>
          <w:u w:val="single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и игровые зада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мотивации к иг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развитие познавательности, активности и интереса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Мы веселые ребята»,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дка и цыплята», «Два мороз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эстафеты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 обходом фишек, преодоление препятствия в виде мягких модулей, переступания палки, каната, с гимнастической скамейкой, с мячом, с собиранием предметов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</w:t>
      </w:r>
      <w:r w:rsidR="007363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есна)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list-dash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легкоатлетических дисциплин. </w:t>
      </w:r>
    </w:p>
    <w:p w:rsidR="00521014" w:rsidRDefault="00521014" w:rsidP="00521014">
      <w:pPr>
        <w:pStyle w:val="list-dash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стория развития легкой атлетики. </w:t>
      </w:r>
    </w:p>
    <w:p w:rsidR="00521014" w:rsidRDefault="00521014" w:rsidP="00521014">
      <w:pPr>
        <w:pStyle w:val="list-dash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вномерный бег по стадиону, залу, с изменением направления движения по сигналу, ритма, </w:t>
      </w:r>
      <w:r>
        <w:rPr>
          <w:rFonts w:ascii="Times New Roman" w:eastAsia="Times New Roman" w:hAnsi="Times New Roman" w:cs="Times New Roman"/>
          <w:sz w:val="24"/>
          <w:szCs w:val="24"/>
        </w:rPr>
        <w:t>с сохранением правильной оса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и легкий бег по пересеченной местности с преодоление препятствий.</w:t>
      </w:r>
    </w:p>
    <w:p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.</w:t>
      </w:r>
    </w:p>
    <w:p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малого и большого мяча в неподвижную мишень разными способами из положения стоя.</w:t>
      </w:r>
    </w:p>
    <w:p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с места, лицом в сторону метания, с места, стоя боком в сторону метания.</w:t>
      </w:r>
    </w:p>
    <w:p w:rsidR="00736337" w:rsidRDefault="00736337" w:rsidP="00736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на небольшое расстояние. Обращать внимание на выполнение полуприседа, маха руками, выпрямление ног и мягкое приземление.</w:t>
      </w:r>
    </w:p>
    <w:p w:rsidR="00736337" w:rsidRDefault="00736337" w:rsidP="00736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:rsidR="00736337" w:rsidRDefault="00736337" w:rsidP="00736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с высоты до 50см после небольшого подседа, не выпрямляя ноги.</w:t>
      </w:r>
    </w:p>
    <w:p w:rsidR="00736337" w:rsidRDefault="00736337" w:rsidP="007363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и запрыгивание на гимнастические скамейки, расставленные на расстоянии 60-70 см одна от другой.</w:t>
      </w:r>
    </w:p>
    <w:p w:rsidR="00736337" w:rsidRDefault="00736337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 в 3 классе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521014" w:rsidRPr="006B0D38" w:rsidRDefault="00521014" w:rsidP="00521014">
      <w:pPr>
        <w:pStyle w:val="a6"/>
        <w:widowControl w:val="0"/>
        <w:numPr>
          <w:ilvl w:val="0"/>
          <w:numId w:val="81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color w:val="000000"/>
        </w:rPr>
      </w:pPr>
      <w:r w:rsidRPr="006B0D38">
        <w:rPr>
          <w:color w:val="000000"/>
        </w:rPr>
        <w:t>Легкая атлетика как вид спорта. Отличие от занятий физической культурой;</w:t>
      </w:r>
    </w:p>
    <w:p w:rsidR="00521014" w:rsidRDefault="00521014" w:rsidP="00521014">
      <w:pPr>
        <w:pStyle w:val="list-dash"/>
        <w:numPr>
          <w:ilvl w:val="0"/>
          <w:numId w:val="8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легкоатлетических упражнений с укреплением здоровья.</w:t>
      </w:r>
    </w:p>
    <w:p w:rsidR="00521014" w:rsidRDefault="00521014" w:rsidP="00521014">
      <w:pPr>
        <w:pStyle w:val="list-dash"/>
        <w:numPr>
          <w:ilvl w:val="0"/>
          <w:numId w:val="8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</w:p>
    <w:p w:rsidR="00521014" w:rsidRPr="006B0D38" w:rsidRDefault="00521014" w:rsidP="00521014">
      <w:pPr>
        <w:pStyle w:val="a6"/>
        <w:widowControl w:val="0"/>
        <w:numPr>
          <w:ilvl w:val="0"/>
          <w:numId w:val="81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color w:val="000000"/>
        </w:rPr>
      </w:pPr>
      <w:r w:rsidRPr="006B0D38">
        <w:rPr>
          <w:color w:val="000000"/>
        </w:rPr>
        <w:t>Гигиенические правила при выполнении физических упражнений на улице.</w:t>
      </w:r>
    </w:p>
    <w:p w:rsidR="00521014" w:rsidRDefault="00521014" w:rsidP="00521014">
      <w:pPr>
        <w:pStyle w:val="a6"/>
        <w:numPr>
          <w:ilvl w:val="0"/>
          <w:numId w:val="81"/>
        </w:numPr>
        <w:tabs>
          <w:tab w:val="num" w:pos="360"/>
        </w:tabs>
        <w:spacing w:after="0" w:line="240" w:lineRule="auto"/>
        <w:ind w:left="0" w:firstLine="0"/>
      </w:pPr>
      <w:r>
        <w:t>Моделирование физической нагрузки при выполнении легкоатлетических упражнений для развития основных физических качеств.</w:t>
      </w:r>
    </w:p>
    <w:p w:rsidR="00521014" w:rsidRDefault="00521014" w:rsidP="005210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color w:val="000000"/>
        </w:rPr>
      </w:pPr>
    </w:p>
    <w:p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ая ходьба и бег, челночный бег, с ускорением и торможением.</w:t>
      </w:r>
    </w:p>
    <w:p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ное выполнение беговых нагрузок в горку; </w:t>
      </w:r>
      <w:r>
        <w:rPr>
          <w:rFonts w:ascii="Times New Roman" w:hAnsi="Times New Roman" w:cs="Times New Roman"/>
          <w:sz w:val="24"/>
          <w:szCs w:val="24"/>
        </w:rPr>
        <w:t xml:space="preserve">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736337" w:rsidRDefault="00736337" w:rsidP="0073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теннисного мяча в заданную цель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ные сложно-координированные прыжки толчком одной ногой и двумя ногами с места, в движении. 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 xml:space="preserve">Нагрузка. Влияние нагрузки на мышцы. </w:t>
      </w:r>
    </w:p>
    <w:p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 xml:space="preserve">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</w:t>
      </w:r>
    </w:p>
    <w:p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Гимнастика и виды гимнастической разминки.</w:t>
      </w:r>
    </w:p>
    <w:p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Комплексы физкультминуток, утренней гимнастики.</w:t>
      </w:r>
    </w:p>
    <w:p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Основные группы мышц человека. Подводящие упражнения к выполнению акробатических упражнений.</w:t>
      </w:r>
    </w:p>
    <w:p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521014" w:rsidRDefault="00521014" w:rsidP="00521014">
      <w:pPr>
        <w:pStyle w:val="a6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</w:pPr>
      <w:r>
        <w:t>Различные комбинации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Физически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ёмы. Выполнение организующих команд и строевых упражнений: построение и перестроение в одну, две шеренги, повороты направо и налево, передвижение в колонне по одному с равномерной скоростью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й основной гимнастики на развитие отдельных мышечных групп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ные и статичные упражнения основной гимнастики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ехники поворотов в обе стороны на сто восемьдесят и триста шестьдесят градусов на одной ноге (попеременно), техники выполнения серии поворотов колено вперёд, в сторону, поворот «казак», нога вперёд горизонтально. Освоение техники выполнения прыжков толчком с одной ноги вперёд, с поворотом на девяносто и сто восемьдесят градусов в обе стороны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пражнений на развитие силы: сгибание и разгибание рук в упоре лёжа на полу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>
        <w:rPr>
          <w:rFonts w:ascii="Times New Roman" w:hAnsi="Times New Roman" w:cs="Times New Roman"/>
          <w:sz w:val="24"/>
          <w:szCs w:val="24"/>
        </w:rPr>
        <w:br/>
        <w:t xml:space="preserve">и строевых упражнений: построение и перестроение в одну, две шеренги, стоя </w:t>
      </w:r>
      <w:r>
        <w:rPr>
          <w:rFonts w:ascii="Times New Roman" w:hAnsi="Times New Roman" w:cs="Times New Roman"/>
          <w:sz w:val="24"/>
          <w:szCs w:val="24"/>
        </w:rPr>
        <w:br/>
        <w:t xml:space="preserve">на месте, повороты направо и налево, передвижение в колонне по одному </w:t>
      </w:r>
      <w:r>
        <w:rPr>
          <w:rFonts w:ascii="Times New Roman" w:hAnsi="Times New Roman" w:cs="Times New Roman"/>
          <w:sz w:val="24"/>
          <w:szCs w:val="24"/>
        </w:rPr>
        <w:br/>
        <w:t>с равномерной скоростью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и упражнений. Осваиваем соединение изученных упражнений </w:t>
      </w:r>
      <w:r>
        <w:rPr>
          <w:rFonts w:ascii="Times New Roman" w:hAnsi="Times New Roman" w:cs="Times New Roman"/>
          <w:sz w:val="24"/>
          <w:szCs w:val="24"/>
        </w:rPr>
        <w:br/>
        <w:t>в комбинации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:</w:t>
      </w:r>
    </w:p>
    <w:p w:rsidR="00521014" w:rsidRPr="0045331B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31B">
        <w:rPr>
          <w:rFonts w:ascii="Times New Roman" w:hAnsi="Times New Roman" w:cs="Times New Roman"/>
          <w:i/>
          <w:sz w:val="24"/>
          <w:szCs w:val="24"/>
        </w:rPr>
        <w:t>Исходное положение: стоя в VI позиции ног, колени вытянуты, рука с мячом на ладони вперёд (локоть прямой) – бросок мяча в заданную плоскость (на шаг вперёд) – шаг вперёд с поворотом тела на триста шестьдесят градусов – ловля мяча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:</w:t>
      </w:r>
    </w:p>
    <w:p w:rsidR="00521014" w:rsidRPr="0045331B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31B">
        <w:rPr>
          <w:rFonts w:ascii="Times New Roman" w:hAnsi="Times New Roman" w:cs="Times New Roman"/>
          <w:i/>
          <w:sz w:val="24"/>
          <w:szCs w:val="24"/>
        </w:rPr>
        <w:t>Исходное положение: сидя в группировке – кувырок вперед-поворот «казак» – подъём – стойка в VI позиции, руки опущены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азвития координации и развития жизненно важных навыков и умений: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танцах галоп и полька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ые упражнения группой, в том числе по освоению основных условий участия во флешмобах.</w:t>
      </w:r>
    </w:p>
    <w:p w:rsidR="00521014" w:rsidRPr="000819D9" w:rsidRDefault="00521014" w:rsidP="00521014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819D9">
        <w:rPr>
          <w:rStyle w:val="af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альчиковые кинезиологические упражнения: «Колечко», «Кулак — ребро — ладонь», «Ухо — нос», «Симметричные рисунки», «Горизонтальная восьмёрка»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сслабление: изометрические с преобладанием фазы расслабления, на растягивание, потряхивания конечностей.</w:t>
      </w:r>
    </w:p>
    <w:p w:rsidR="00521014" w:rsidRPr="000819D9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D9">
        <w:rPr>
          <w:rFonts w:ascii="Times New Roman" w:hAnsi="Times New Roman" w:cs="Times New Roman"/>
          <w:sz w:val="24"/>
          <w:szCs w:val="24"/>
        </w:rPr>
        <w:t>Упражнения на формирование правильной осанки на снарядах (гимнастическая лестница, скамейка).</w:t>
      </w:r>
    </w:p>
    <w:p w:rsidR="00521014" w:rsidRPr="000819D9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D9">
        <w:rPr>
          <w:rFonts w:ascii="Times New Roman" w:hAnsi="Times New Roman" w:cs="Times New Roman"/>
          <w:sz w:val="24"/>
          <w:szCs w:val="24"/>
        </w:rPr>
        <w:t>Упражнения для коррекции и профилактики плоскостопия с предметами (палка, массажный мяч).</w:t>
      </w:r>
    </w:p>
    <w:p w:rsidR="00521014" w:rsidRDefault="006E2646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ые упражнения (грудное, диафрагмальное, полное)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имнастика на снятие психоэмоционального напряжения: пластические этюды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авила индивидуального подбора лыж, лыжных палок и креплений.</w:t>
      </w:r>
    </w:p>
    <w:p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и тех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лыж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лыжных ходов (одновременный двухшажный ход, повороты на лыжах переступанием на месте, торможение падением и плугом)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дыхания под водой, техника удержания тела на воде.</w:t>
      </w:r>
    </w:p>
    <w:p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и и спине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воде: передвижение по дну ходьбой и прыжками, погружение в воду и всплывание, скольжение на воде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жн</w:t>
      </w:r>
      <w:r w:rsidR="00736337">
        <w:rPr>
          <w:rFonts w:ascii="Times New Roman" w:hAnsi="Times New Roman" w:cs="Times New Roman"/>
          <w:sz w:val="24"/>
          <w:szCs w:val="24"/>
        </w:rPr>
        <w:t>ения в плавании кролем на груди, на спине, брас.</w:t>
      </w:r>
      <w:r>
        <w:rPr>
          <w:rFonts w:ascii="Times New Roman" w:hAnsi="Times New Roman" w:cs="Times New Roman"/>
          <w:sz w:val="24"/>
          <w:szCs w:val="24"/>
        </w:rPr>
        <w:t xml:space="preserve"> Овладение техникой плавания на дистанцию не менее 25 метров</w:t>
      </w:r>
    </w:p>
    <w:p w:rsidR="00521014" w:rsidRDefault="00521014" w:rsidP="00521014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в воде с применением вспомогательного оборудования (плавательными досками, нудлами)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«Гонка катеров», «Бой на воде», «Невод»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:rsidR="00521014" w:rsidRDefault="00521014" w:rsidP="00521014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6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Правила подвижных игр; </w:t>
      </w:r>
    </w:p>
    <w:p w:rsidR="00521014" w:rsidRDefault="00521014" w:rsidP="00521014">
      <w:pPr>
        <w:pStyle w:val="a6"/>
        <w:numPr>
          <w:ilvl w:val="0"/>
          <w:numId w:val="6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Спортивные игры, их отличительные особенности от подвижных.</w:t>
      </w:r>
    </w:p>
    <w:p w:rsidR="00521014" w:rsidRDefault="00521014" w:rsidP="00521014">
      <w:pPr>
        <w:pStyle w:val="a6"/>
        <w:numPr>
          <w:ilvl w:val="0"/>
          <w:numId w:val="6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Особенности игры в баскетбол, пионербол, футбол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на развитие речи, внимания, сообразительности, творческого воображения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хлатка», «Сова», «Водяной», «Мишка – лежебока»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спортивных игр.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кетбол: ведение баскетбольного мяча, ловля и передача баскетбольного мяча. Пионербол: прямая нижняя подача, приём и передача мяча снизу двумя руками на месте и в движении.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тбол: ведение футбольного мяча, удар по неподвижному футбольному мячу. 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</w:t>
      </w:r>
      <w:r w:rsidR="006E2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есна)»</w:t>
      </w:r>
    </w:p>
    <w:p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list-dash"/>
        <w:numPr>
          <w:ilvl w:val="0"/>
          <w:numId w:val="8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</w:p>
    <w:p w:rsidR="00521014" w:rsidRDefault="00521014" w:rsidP="00521014">
      <w:pPr>
        <w:pStyle w:val="a6"/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</w:pPr>
      <w:r>
        <w:t>Моделирование физической нагрузки при выполнении легкоатлетических упражнений для развития основных физических качеств.</w:t>
      </w:r>
    </w:p>
    <w:p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736337" w:rsidRDefault="00736337" w:rsidP="0073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  Прыжки на 90 и 180 градусов.</w:t>
      </w:r>
    </w:p>
    <w:p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оски в стенку и ловля теннисного мяча, стоя у стены, из разных исходных положений, с поворотами.</w:t>
      </w:r>
      <w:r>
        <w:rPr>
          <w:rFonts w:ascii="Times New Roman" w:hAnsi="Times New Roman" w:cs="Times New Roman"/>
          <w:sz w:val="24"/>
          <w:szCs w:val="24"/>
        </w:rPr>
        <w:t>Метание теннисного мяча в заданную цель.</w:t>
      </w:r>
    </w:p>
    <w:p w:rsidR="00736337" w:rsidRDefault="00736337" w:rsidP="00736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ание  малого  мяча с шага,  из положения скрестного шага; с замахом  вперед, вниз, назад.</w:t>
      </w:r>
    </w:p>
    <w:p w:rsidR="00736337" w:rsidRDefault="00736337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 в 4 классе.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</w:t>
      </w:r>
      <w:r w:rsidR="006E2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осень)»</w:t>
      </w:r>
    </w:p>
    <w:p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легкоатлетических упражнений.</w:t>
      </w:r>
    </w:p>
    <w:p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иальные различия спорта и физической культуры. Правила проведения соревнований по легкоатлетическим дисциплинам (на выбор).</w:t>
      </w:r>
    </w:p>
    <w:p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профилактики  травматизма. </w:t>
      </w:r>
    </w:p>
    <w:p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быстроты, силы и выносливости. </w:t>
      </w:r>
    </w:p>
    <w:p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частоты сердечных сокращений и частоты дыхательных движений на занятиях физическими упражнениями.</w:t>
      </w:r>
    </w:p>
    <w:p w:rsidR="00521014" w:rsidRDefault="00521014" w:rsidP="00521014">
      <w:pPr>
        <w:pStyle w:val="list-dash"/>
        <w:numPr>
          <w:ilvl w:val="0"/>
          <w:numId w:val="68"/>
        </w:numPr>
        <w:tabs>
          <w:tab w:val="clear" w:pos="720"/>
          <w:tab w:val="left" w:pos="0"/>
          <w:tab w:val="num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 помощь при травмах во время самостоятельных занятий физической культурой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 и бег на 60 и 100 м. 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действия при беге по легкоатлетической дистанции: низкий старт, стартовое ускорение, финиширование. </w:t>
      </w:r>
    </w:p>
    <w:p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беговых нагрузок в горку.</w:t>
      </w:r>
    </w:p>
    <w:p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г с изменяющимся направлением по ограниченной опоре; пробегание коротких отрезков из разных исходных положений.</w:t>
      </w:r>
    </w:p>
    <w:p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ый бег с максимальной скоростью на дистанцию 30 м (с сохраняющимся или изменяющимся интервалом отдыха); бег на дистанцию до 400 м; равномерный 6 минутный бег.</w:t>
      </w:r>
    </w:p>
    <w:p w:rsidR="00736337" w:rsidRDefault="00736337" w:rsidP="0073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на дальность, стоя на месте, с 2-х и 3-х шагов.</w:t>
      </w:r>
    </w:p>
    <w:p w:rsidR="00736337" w:rsidRDefault="00736337" w:rsidP="007363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ча набивного мяча (1 кг) в максимальном темпе, по кругу, из разных исходных положений; метание набивных мячей (1—2 кг) одной рукой и двумя руками из разных исходных положений и различными способами (сверху, сбоку, снизу, от груди); 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травматизма на занятиях физическими упражнениями с предметами и на снарядах;</w:t>
      </w:r>
    </w:p>
    <w:p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я к выполнению физических упражнений в соответствии со своими психофизическими особенностями;</w:t>
      </w:r>
    </w:p>
    <w:p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троевые команды и приемы;</w:t>
      </w:r>
    </w:p>
    <w:p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комплекса ГТО и выявлять его связь с подготовкой </w:t>
      </w:r>
      <w:r>
        <w:rPr>
          <w:rFonts w:ascii="Times New Roman" w:hAnsi="Times New Roman" w:cs="Times New Roman"/>
          <w:sz w:val="24"/>
          <w:szCs w:val="24"/>
        </w:rPr>
        <w:br/>
        <w:t>к труду и защите Родины;</w:t>
      </w:r>
    </w:p>
    <w:p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ервой помощи на занятиях гимнастикой.</w:t>
      </w:r>
    </w:p>
    <w:p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воспитание и физическое совершенствование. Спорт </w:t>
      </w:r>
      <w:r>
        <w:rPr>
          <w:rFonts w:ascii="Times New Roman" w:hAnsi="Times New Roman" w:cs="Times New Roman"/>
          <w:sz w:val="24"/>
          <w:szCs w:val="24"/>
        </w:rPr>
        <w:br/>
        <w:t xml:space="preserve">и гимнастические виды спорта. </w:t>
      </w:r>
    </w:p>
    <w:p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и коллективное творчество по созданию эстафет, игровых заданий, флешмоба.</w:t>
      </w:r>
    </w:p>
    <w:p w:rsidR="00521014" w:rsidRDefault="00521014" w:rsidP="00521014">
      <w:pPr>
        <w:pStyle w:val="list-dash"/>
        <w:numPr>
          <w:ilvl w:val="0"/>
          <w:numId w:val="6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пределения максимально допустимой для себя нагрузки (амплитуды движения) при выполнении физического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1A5">
        <w:rPr>
          <w:rFonts w:ascii="Times New Roman" w:hAnsi="Times New Roman" w:cs="Times New Roman"/>
          <w:sz w:val="24"/>
          <w:szCs w:val="24"/>
        </w:rPr>
        <w:t>Мост из положения стоя и поднятие из моста; шпагаты: поперечный или продольный;</w:t>
      </w:r>
      <w:r>
        <w:rPr>
          <w:rFonts w:ascii="Times New Roman" w:hAnsi="Times New Roman" w:cs="Times New Roman"/>
          <w:sz w:val="24"/>
          <w:szCs w:val="24"/>
        </w:rPr>
        <w:t xml:space="preserve"> стойка на руках, колесо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танцах «Летка-енка»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стических упражнения на укрепление мышц брюшного пресса, спины, мышц груди: «уголок» (усложнённый вариант), упражнение для рук, упражнение «волна» вперёд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зад, упражнение для укрепления мышц спины и увеличения эластичности мышц туловища.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акробатических упражнений: мост из положения стоя и поднятие </w:t>
      </w:r>
      <w:r>
        <w:rPr>
          <w:rFonts w:ascii="Times New Roman" w:hAnsi="Times New Roman" w:cs="Times New Roman"/>
          <w:sz w:val="24"/>
          <w:szCs w:val="24"/>
        </w:rPr>
        <w:br/>
        <w:t>из моста, шпагаты: поперечный или продольный, стойка на руках, колесо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профилактики нарушения осанки (на расслабление мышц спины и профилактику сутулости). Индивидуальные корригирующие упражнения для осанки и стопы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сслабление. Игры на расслабление «Тишина», «Нос-пол-потолок», «Снежки»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гимнастика на снятие психоэмоционального напряжения: пластические этюды, образно-пластическое творчество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ыжная подготовка»</w:t>
      </w:r>
    </w:p>
    <w:p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первой помощи при занятиях на лыжах. Признаки охлаждения и обморожения.</w:t>
      </w:r>
    </w:p>
    <w:p w:rsidR="00521014" w:rsidRDefault="00521014" w:rsidP="00521014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лыжных ходов (попеременный двушажный ход, повороты на лыжах переступанием на месте, торможение падением и плугом)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е попеременным двухшажным ходом. Упражнения в поворотах на лыжах переступанием стоя на месте и в движении. Торможение плугом. 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безопасного поведения при занятиях плаванием в плавательном бассейне (в душе, раздевалке, на воде), на открытых водоемах. </w:t>
      </w:r>
    </w:p>
    <w:p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дыхания под водой, техника удержания тела на воде.</w:t>
      </w:r>
    </w:p>
    <w:p w:rsidR="00521014" w:rsidRDefault="00521014" w:rsidP="00521014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иды современного спортивного плавания: кроль на груди и спине, брас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ыжки в воду. Проплывание любым способом техники (кроль, брасс на выбор)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:rsidR="00521014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7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Техника безопасности в спортивной игре. Взаимодействие в спортивной игре.</w:t>
      </w:r>
    </w:p>
    <w:p w:rsidR="00521014" w:rsidRDefault="00521014" w:rsidP="00521014">
      <w:pPr>
        <w:pStyle w:val="a6"/>
        <w:numPr>
          <w:ilvl w:val="0"/>
          <w:numId w:val="7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Возможные причины травм в игре. Оказание первой помощи</w:t>
      </w:r>
    </w:p>
    <w:p w:rsidR="00521014" w:rsidRDefault="00521014" w:rsidP="00521014">
      <w:pPr>
        <w:pStyle w:val="a6"/>
        <w:numPr>
          <w:ilvl w:val="0"/>
          <w:numId w:val="70"/>
        </w:numPr>
        <w:tabs>
          <w:tab w:val="num" w:pos="3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Правила игры в баскетбол, пионербол, футбол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и упражнения по развитию у </w:t>
      </w:r>
      <w:r w:rsidR="0012318B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пыта самопознания « Я - среди других», «Что я могу?»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на развитие быстроты, выносливости, ловкости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: нижняя боковая подача, приём и передача мяча сверху, выполнение освоенных технических действий в условиях игровой деятельности.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кетбол: бросок мяча двумя руками от груди с места, выполнение освоенных технических действий в условиях игровой деятельности. 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Легкая атлетика(весна)»</w:t>
      </w:r>
    </w:p>
    <w:p w:rsidR="00521014" w:rsidRPr="003B28D7" w:rsidRDefault="00521014" w:rsidP="005210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28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521014" w:rsidRDefault="00521014" w:rsidP="00521014">
      <w:pPr>
        <w:pStyle w:val="a6"/>
        <w:numPr>
          <w:ilvl w:val="0"/>
          <w:numId w:val="72"/>
        </w:numPr>
        <w:spacing w:after="0" w:line="240" w:lineRule="auto"/>
        <w:jc w:val="both"/>
      </w:pPr>
      <w:r>
        <w:t xml:space="preserve">Туристическая деятельность, её место в классификации физических упражнений по признаку исторически сложившихся систем физического воспитания и отмечать </w:t>
      </w:r>
      <w:r>
        <w:lastRenderedPageBreak/>
        <w:t>роль туристической деятельности в ориентировании на местности и жизнеобеспечении в трудных ситуациях;</w:t>
      </w:r>
    </w:p>
    <w:p w:rsidR="00521014" w:rsidRPr="000819D9" w:rsidRDefault="00521014" w:rsidP="00521014">
      <w:pPr>
        <w:pStyle w:val="a6"/>
        <w:numPr>
          <w:ilvl w:val="0"/>
          <w:numId w:val="72"/>
        </w:numPr>
        <w:spacing w:after="0" w:line="240" w:lineRule="auto"/>
        <w:jc w:val="both"/>
      </w:pPr>
      <w:r w:rsidRPr="000819D9">
        <w:rPr>
          <w:color w:val="000000"/>
        </w:rPr>
        <w:t>Возможные причины травматизма при занятиях физическими упражнения</w:t>
      </w:r>
      <w:r>
        <w:rPr>
          <w:color w:val="000000"/>
        </w:rPr>
        <w:t>ми</w:t>
      </w:r>
      <w:r w:rsidRPr="000819D9">
        <w:rPr>
          <w:color w:val="000000"/>
        </w:rPr>
        <w:t xml:space="preserve"> на свежем воздухе. Оказание первой помощи.</w:t>
      </w:r>
    </w:p>
    <w:p w:rsidR="00521014" w:rsidRPr="000819D9" w:rsidRDefault="00521014" w:rsidP="00521014">
      <w:pPr>
        <w:pStyle w:val="a6"/>
        <w:numPr>
          <w:ilvl w:val="0"/>
          <w:numId w:val="72"/>
        </w:numPr>
        <w:spacing w:after="0" w:line="240" w:lineRule="auto"/>
        <w:jc w:val="both"/>
      </w:pPr>
      <w:r w:rsidRPr="000819D9">
        <w:rPr>
          <w:color w:val="000000"/>
        </w:rPr>
        <w:t>Тестирование ГТО.</w:t>
      </w:r>
    </w:p>
    <w:p w:rsidR="00521014" w:rsidRDefault="00521014" w:rsidP="005210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6E2646" w:rsidRDefault="006E2646" w:rsidP="006E2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ное выполнение многоскоков; повторное преодоление препятствий (15—20 см);</w:t>
      </w:r>
    </w:p>
    <w:p w:rsidR="006E2646" w:rsidRDefault="006E2646" w:rsidP="006E2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ыжки в высоту на месте с касанием рукой подвешенных ориентиров; </w:t>
      </w:r>
    </w:p>
    <w:p w:rsidR="006E2646" w:rsidRDefault="006E2646" w:rsidP="006E2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E2646" w:rsidRDefault="006E2646" w:rsidP="006E2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:rsidR="006E2646" w:rsidRDefault="006E2646" w:rsidP="006E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: 1-ый на максимальный результат; 2-ой вполсилы - на длину, равную половине максимального результата.</w:t>
      </w:r>
    </w:p>
    <w:p w:rsidR="00521014" w:rsidRDefault="00521014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D7">
        <w:rPr>
          <w:rFonts w:ascii="Times New Roman" w:hAnsi="Times New Roman" w:cs="Times New Roman"/>
          <w:sz w:val="24"/>
          <w:szCs w:val="24"/>
        </w:rPr>
        <w:t>Технические действия при беге по легкоатлетической дистанции: высокий старт, стартовое ускорение, финиширование.</w:t>
      </w:r>
    </w:p>
    <w:p w:rsidR="006E2646" w:rsidRPr="003B28D7" w:rsidRDefault="006E2646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014" w:rsidRDefault="00521014" w:rsidP="00797B3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46" w:rsidRDefault="006E2646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46" w:rsidRDefault="006E2646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D2" w:rsidRDefault="00744DD2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16" w:rsidRPr="006F39D2" w:rsidRDefault="000F4616" w:rsidP="000F46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обучающимися программы </w:t>
      </w:r>
      <w:r>
        <w:rPr>
          <w:rFonts w:ascii="Times New Roman" w:hAnsi="Times New Roman" w:cs="Times New Roman"/>
          <w:b/>
          <w:sz w:val="28"/>
          <w:szCs w:val="28"/>
        </w:rPr>
        <w:t>по учебному предмету «Адаптивная физическая культура»</w:t>
      </w:r>
    </w:p>
    <w:p w:rsidR="00220AE0" w:rsidRDefault="00220AE0" w:rsidP="005210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AE0" w:rsidRDefault="00220AE0" w:rsidP="0022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AE0">
        <w:rPr>
          <w:rFonts w:ascii="Times New Roman" w:hAnsi="Times New Roman" w:cs="Times New Roman"/>
          <w:sz w:val="24"/>
          <w:szCs w:val="24"/>
        </w:rPr>
        <w:t xml:space="preserve">Личностные и </w:t>
      </w:r>
      <w:r>
        <w:rPr>
          <w:rFonts w:ascii="Times New Roman" w:hAnsi="Times New Roman" w:cs="Times New Roman"/>
          <w:sz w:val="24"/>
          <w:szCs w:val="24"/>
        </w:rPr>
        <w:t>мета</w:t>
      </w:r>
      <w:r w:rsidRPr="00220AE0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освоения  обучающимися с ТНР второго отделения учебного предмета «Адаптивная физическая культура» соответствуют личностным и предметным результатам обучающихся первого отделения.</w:t>
      </w:r>
    </w:p>
    <w:p w:rsidR="00220AE0" w:rsidRPr="00220AE0" w:rsidRDefault="00220AE0" w:rsidP="00220A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7B3C" w:rsidRPr="00220AE0" w:rsidRDefault="00797B3C" w:rsidP="005210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AE0">
        <w:rPr>
          <w:rFonts w:ascii="Times New Roman" w:hAnsi="Times New Roman" w:cs="Times New Roman"/>
          <w:b/>
          <w:sz w:val="24"/>
          <w:szCs w:val="24"/>
        </w:rPr>
        <w:t>Предметные результаты для обучающихся с ТНР второго отделения</w:t>
      </w:r>
    </w:p>
    <w:p w:rsidR="00797B3C" w:rsidRDefault="00797B3C" w:rsidP="0052101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B3C" w:rsidRDefault="00797B3C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1 классе 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адаптивной физической культуре: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797B3C" w:rsidRDefault="00797B3C" w:rsidP="00521014">
      <w:pPr>
        <w:pStyle w:val="a6"/>
        <w:numPr>
          <w:ilvl w:val="0"/>
          <w:numId w:val="43"/>
        </w:numPr>
        <w:spacing w:after="0" w:line="240" w:lineRule="auto"/>
        <w:jc w:val="both"/>
      </w:pPr>
      <w:r>
        <w:t>различать основные предметные области адаптивной физической культуры (лечебная, рекреационная, оздоровительная);</w:t>
      </w:r>
    </w:p>
    <w:p w:rsidR="00797B3C" w:rsidRDefault="00797B3C" w:rsidP="00521014">
      <w:pPr>
        <w:pStyle w:val="a6"/>
        <w:numPr>
          <w:ilvl w:val="0"/>
          <w:numId w:val="43"/>
        </w:numPr>
        <w:spacing w:after="0" w:line="240" w:lineRule="auto"/>
        <w:jc w:val="both"/>
      </w:pPr>
      <w:r>
        <w:t>иметь представление о здоровом образе жизни, о важности ведения активного образа жизни,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797B3C" w:rsidRDefault="00797B3C" w:rsidP="00521014">
      <w:pPr>
        <w:pStyle w:val="a6"/>
        <w:numPr>
          <w:ilvl w:val="0"/>
          <w:numId w:val="43"/>
        </w:numPr>
        <w:spacing w:after="0" w:line="240" w:lineRule="auto"/>
        <w:jc w:val="both"/>
      </w:pPr>
      <w:r>
        <w:t>понимать и раскрывать</w:t>
      </w:r>
      <w:r w:rsidR="008E1894">
        <w:t xml:space="preserve"> на доступном уровне с учетом степени выраженности заикания</w:t>
      </w:r>
      <w:r>
        <w:t xml:space="preserve"> значение регулярного выполнения гимнастических упражнений для гармоничного развития, знать и описывать формы наблюдения за динамикой развития гибкости и координационных способностей;</w:t>
      </w:r>
    </w:p>
    <w:p w:rsidR="00797B3C" w:rsidRDefault="00797B3C" w:rsidP="00521014">
      <w:pPr>
        <w:pStyle w:val="a6"/>
        <w:numPr>
          <w:ilvl w:val="0"/>
          <w:numId w:val="43"/>
        </w:numPr>
        <w:spacing w:after="0" w:line="240" w:lineRule="auto"/>
        <w:jc w:val="both"/>
      </w:pPr>
      <w:r>
        <w:t>знать основные виды разминки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тия общеразвивающими и здоровьеформирующими физическими упражнениями:</w:t>
      </w:r>
    </w:p>
    <w:p w:rsidR="00797B3C" w:rsidRDefault="00797B3C" w:rsidP="00521014">
      <w:pPr>
        <w:pStyle w:val="a6"/>
        <w:numPr>
          <w:ilvl w:val="0"/>
          <w:numId w:val="44"/>
        </w:numPr>
        <w:spacing w:after="0" w:line="240" w:lineRule="auto"/>
        <w:jc w:val="both"/>
      </w:pPr>
      <w:r>
        <w:t xml:space="preserve">выбирать гимнастические упражнения для развития гибкости </w:t>
      </w:r>
      <w:r>
        <w:br/>
        <w:t>и координации;</w:t>
      </w:r>
    </w:p>
    <w:p w:rsidR="00797B3C" w:rsidRDefault="00797B3C" w:rsidP="00521014">
      <w:pPr>
        <w:pStyle w:val="a6"/>
        <w:numPr>
          <w:ilvl w:val="0"/>
          <w:numId w:val="44"/>
        </w:numPr>
        <w:spacing w:after="0" w:line="240" w:lineRule="auto"/>
        <w:jc w:val="both"/>
      </w:pPr>
      <w:r>
        <w:t>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строевые упражнения:</w:t>
      </w:r>
    </w:p>
    <w:p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участвовать в спортивных эстафетах, развивающих подвижных играх, с заданиями на выполнение движений под музыку и с использованием танцевальных шагов, общаться и взаимодействовать в игровой деятельности, выполнять команды и строевые упражнения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:</w:t>
      </w:r>
    </w:p>
    <w:p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осваивать гимнастические упражнения, направленные на развитие жизненно важных навыков и умений (группировка, кувырки, повороты в обе стороны, равновесие на каждой ноге попеременно, прыжки толчком с двух ног вперёд, назад, с поворотом в обе стороны;</w:t>
      </w:r>
    </w:p>
    <w:p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 xml:space="preserve">осваивать способы игровой деятельности. </w:t>
      </w:r>
    </w:p>
    <w:p w:rsidR="00797B3C" w:rsidRDefault="00797B3C" w:rsidP="00521014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 xml:space="preserve">осваивать упражнения простых сюжетных пальчиковых игр (с участием одной руки) с проговариванием </w:t>
      </w:r>
      <w:r w:rsidR="00F16066">
        <w:t>четверостиший</w:t>
      </w:r>
      <w:r>
        <w:t xml:space="preserve"> на  доступном уровне с учетом степени выраженности речевого недоразвития </w:t>
      </w:r>
    </w:p>
    <w:p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lastRenderedPageBreak/>
        <w:t xml:space="preserve">осваивать статические и динамические дыхательные упражнения на </w:t>
      </w:r>
      <w:r w:rsidR="00F16066">
        <w:t>удлинённый</w:t>
      </w:r>
      <w:r>
        <w:t xml:space="preserve"> выдох</w:t>
      </w:r>
    </w:p>
    <w:p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осваивать упражнения звуковой гимнастики на различные буквы,</w:t>
      </w:r>
      <w:r w:rsidR="006E2646">
        <w:t xml:space="preserve"> артикуляционной,</w:t>
      </w:r>
      <w:r>
        <w:t xml:space="preserve"> нейрогенной гимнастики.</w:t>
      </w:r>
    </w:p>
    <w:p w:rsidR="00797B3C" w:rsidRDefault="00797B3C" w:rsidP="00521014">
      <w:pPr>
        <w:pStyle w:val="a6"/>
        <w:numPr>
          <w:ilvl w:val="0"/>
          <w:numId w:val="45"/>
        </w:numPr>
        <w:spacing w:after="0" w:line="240" w:lineRule="auto"/>
        <w:jc w:val="both"/>
      </w:pPr>
      <w:r>
        <w:t>осваивать упражнения на формирование правильной осанки из положений сидя, стоя, в ходьбе.</w:t>
      </w:r>
    </w:p>
    <w:p w:rsidR="00797B3C" w:rsidRDefault="00797B3C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B3C" w:rsidRDefault="00797B3C" w:rsidP="005210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 2 классе 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адаптивной физической культуре: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797B3C" w:rsidRDefault="00797B3C" w:rsidP="00521014">
      <w:pPr>
        <w:pStyle w:val="a6"/>
        <w:numPr>
          <w:ilvl w:val="0"/>
          <w:numId w:val="46"/>
        </w:numPr>
        <w:spacing w:after="0" w:line="240" w:lineRule="auto"/>
        <w:jc w:val="both"/>
      </w:pPr>
      <w:r>
        <w:t>описывать</w:t>
      </w:r>
      <w:r w:rsidR="000819D9">
        <w:t>на доступном уровне с учетом степени выраженности заикания</w:t>
      </w:r>
      <w:r>
        <w:t xml:space="preserve"> технику выполнения освое</w:t>
      </w:r>
      <w:r w:rsidR="000819D9">
        <w:t xml:space="preserve">нных гимнастических упражнений </w:t>
      </w:r>
      <w:r>
        <w:t>по видам разминки, отмечать динамику развития личных физических качеств: гибкости, силы, координационно-скоростных способностей;</w:t>
      </w:r>
    </w:p>
    <w:p w:rsidR="00797B3C" w:rsidRDefault="00797B3C" w:rsidP="00521014">
      <w:pPr>
        <w:pStyle w:val="a6"/>
        <w:numPr>
          <w:ilvl w:val="0"/>
          <w:numId w:val="46"/>
        </w:numPr>
        <w:spacing w:after="0" w:line="240" w:lineRule="auto"/>
        <w:jc w:val="both"/>
      </w:pPr>
      <w:r>
        <w:t xml:space="preserve">кратко излагать </w:t>
      </w:r>
      <w:r w:rsidR="000819D9">
        <w:t xml:space="preserve">на доступном уровне с учетом степени выраженности заикания </w:t>
      </w:r>
      <w:r>
        <w:t xml:space="preserve">историю физической культуры, гимнастики, олимпийского движения, некоторых видов спорта, излагать и находить информацию о </w:t>
      </w:r>
      <w:r w:rsidR="00F16066">
        <w:t xml:space="preserve">комплексе </w:t>
      </w:r>
      <w:r>
        <w:t xml:space="preserve">ГТО, </w:t>
      </w:r>
      <w:r>
        <w:br/>
        <w:t>его нормативов, описывать технику удержания на воде и основных общеразвивающих гимнастических упражнений как жизненно важных навыков человека, понимать и раскрывать правила поведения на воде, формулировать правила проведения водных процедур, воздушных и солнечных ванн, гигиенические правила при выполнении физических упражнений, во время купания и занятий плаванием, характеризовать умение плавать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843AF0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:rsidR="00797B3C" w:rsidRDefault="00797B3C" w:rsidP="00521014">
      <w:pPr>
        <w:pStyle w:val="a6"/>
        <w:numPr>
          <w:ilvl w:val="0"/>
          <w:numId w:val="47"/>
        </w:numPr>
        <w:spacing w:after="0" w:line="240" w:lineRule="auto"/>
        <w:jc w:val="both"/>
      </w:pPr>
      <w:r>
        <w:t>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797B3C" w:rsidRDefault="00797B3C" w:rsidP="00521014">
      <w:pPr>
        <w:pStyle w:val="a6"/>
        <w:numPr>
          <w:ilvl w:val="0"/>
          <w:numId w:val="47"/>
        </w:numPr>
        <w:spacing w:after="0" w:line="240" w:lineRule="auto"/>
        <w:jc w:val="both"/>
      </w:pPr>
      <w:r>
        <w:t>уметь использовать технику контроля за</w:t>
      </w:r>
      <w:r w:rsidR="00F16066">
        <w:t>осанкой</w:t>
      </w:r>
      <w:r>
        <w:t xml:space="preserve"> и правильной постановк</w:t>
      </w:r>
      <w:r w:rsidR="00F16066">
        <w:t>ой стоп</w:t>
      </w:r>
      <w:r>
        <w:t xml:space="preserve"> при ходьбе, характеризовать основные показатели физических качеств и способностей человека (гибкость, сила, выносливость, координационные </w:t>
      </w:r>
      <w:r>
        <w:br/>
        <w:t>и скоростные способности) и перечислять возрастной период для их эффективного развития;</w:t>
      </w:r>
    </w:p>
    <w:p w:rsidR="00797B3C" w:rsidRDefault="00797B3C" w:rsidP="00521014">
      <w:pPr>
        <w:pStyle w:val="a6"/>
        <w:numPr>
          <w:ilvl w:val="0"/>
          <w:numId w:val="47"/>
        </w:numPr>
        <w:spacing w:after="0" w:line="240" w:lineRule="auto"/>
        <w:jc w:val="both"/>
      </w:pPr>
      <w:r>
        <w:t>принимать адекватные решения в условиях игровой деятельности, оценивать правила безопасности в процессе игры;</w:t>
      </w:r>
    </w:p>
    <w:p w:rsidR="00797B3C" w:rsidRDefault="00797B3C" w:rsidP="00521014">
      <w:pPr>
        <w:pStyle w:val="a6"/>
        <w:numPr>
          <w:ilvl w:val="0"/>
          <w:numId w:val="47"/>
        </w:numPr>
        <w:spacing w:after="0" w:line="240" w:lineRule="auto"/>
        <w:jc w:val="both"/>
      </w:pPr>
      <w:r>
        <w:t xml:space="preserve">знать основные строевые команды. 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:rsidR="00797B3C" w:rsidRDefault="00797B3C" w:rsidP="00521014">
      <w:pPr>
        <w:pStyle w:val="a6"/>
        <w:numPr>
          <w:ilvl w:val="0"/>
          <w:numId w:val="48"/>
        </w:numPr>
        <w:spacing w:after="0" w:line="240" w:lineRule="auto"/>
        <w:jc w:val="both"/>
      </w:pPr>
      <w:r>
        <w:t xml:space="preserve">составлять письменно и выполнять индивидуальный распорядок дня </w:t>
      </w:r>
      <w:r>
        <w:br/>
        <w:t xml:space="preserve">с включением утренней гимнастики, физкультминуток, регулярных упражнений гимнастики, измерять, сравнивать динамику развития физических качеств </w:t>
      </w:r>
      <w:r>
        <w:br/>
        <w:t>и способностей: гибкости, координационных способностей, измерять (пальпаторно) частоту сердечных сокращений при выполнении упражнений с различной нагрузкой;</w:t>
      </w:r>
    </w:p>
    <w:p w:rsidR="00797B3C" w:rsidRDefault="00797B3C" w:rsidP="00521014">
      <w:pPr>
        <w:pStyle w:val="a6"/>
        <w:numPr>
          <w:ilvl w:val="0"/>
          <w:numId w:val="48"/>
        </w:numPr>
        <w:spacing w:after="0" w:line="240" w:lineRule="auto"/>
        <w:jc w:val="both"/>
      </w:pPr>
      <w:r>
        <w:t xml:space="preserve">классифицировать виды физических упражнений в соответствии </w:t>
      </w:r>
      <w:r>
        <w:br/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командные перестроения: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lastRenderedPageBreak/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физические упражнения на развитие гибкости и координационно-скоростных способностей;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и демонстрировать технику перемещения гимнастическим шагом, мягким бегом вперёд, прыжками, подскоками, галопом;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 xml:space="preserve">осваивать и демонстрировать технику выполнения подводящих, гимнастических и акробатических упражнений, танцевальных шагов, работы </w:t>
      </w:r>
      <w:r>
        <w:br/>
        <w:t>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демонстрировать равновесие стоя и в полуприседе на каждой ноге попеременно, прыжки на месте с полуповоротом с прямыми ногами и в группировке (в обе стороны);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:rsidR="00797B3C" w:rsidRDefault="00797B3C" w:rsidP="00521014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упражнения сюжетных пальчиковых игр (с участием двух рук и сопровождением стихов), в сочетании звуковой и артикуляционной гимнастик гимнастики, нейрогенной гимнастики.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технику дыхательных упражнений на вдох и на выдох, статические и динамические.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и демонстрировать упражнения с дыханием.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упражнения на формирование правильной осанки с предметами (гимнастическая палка, мяч, фитбол).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упражнения для коррекции и профилактики плоскостопия в ходьбе и стоя)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3 классе 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представлять и описывать</w:t>
      </w:r>
      <w:r w:rsidR="000819D9">
        <w:t>на доступном уровне с учетом степени выраженности заикания</w:t>
      </w:r>
      <w:r>
        <w:t xml:space="preserve"> структуру спортивного движения в нашей стране, формулировать отличие задач физической культуры от задач спорта;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 xml:space="preserve">выполнять задания на составление комплексов физических упражнений </w:t>
      </w:r>
      <w:r>
        <w:br/>
        <w:t xml:space="preserve">по преимущественной целевой направленности их использования, находить </w:t>
      </w:r>
      <w:r>
        <w:br/>
        <w:t>и представлять материал по заданной теме, объяснять связь физических упражнений для формирования и укрепления здоровья, развития памяти, разговорной речи, мышления;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представлять и описывать</w:t>
      </w:r>
      <w:r w:rsidR="000819D9">
        <w:t xml:space="preserve"> на доступном уровне с учетом степени выраженности заикания</w:t>
      </w:r>
      <w:r>
        <w:t xml:space="preserve"> общее строение человека, называть основные части костного скелета человека и основные группы мышц;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описывать технику выполнения освоенных физических упражнений;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 xml:space="preserve">формулировать основные правила безопасного поведения на занятиях </w:t>
      </w:r>
      <w:r>
        <w:br/>
        <w:t>по физической культуре;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 выносливость;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различать упражнения по воздействию на развитие основных физических качеств и способностей человека;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 xml:space="preserve">различать упражнения на развитие моторики; 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lastRenderedPageBreak/>
        <w:t xml:space="preserve">объяснять </w:t>
      </w:r>
      <w:r w:rsidR="000819D9">
        <w:t>на доступном уровне с учетом степени выраженности заикания</w:t>
      </w:r>
      <w:r>
        <w:t>технику дыхания под водой, технику удержания тела на воде;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 xml:space="preserve">формулировать основные правила выполнения спортивных упражнений </w:t>
      </w:r>
      <w:r>
        <w:br/>
        <w:t>(по виду спорта на выбор);</w:t>
      </w:r>
    </w:p>
    <w:p w:rsidR="00797B3C" w:rsidRDefault="00797B3C" w:rsidP="00521014">
      <w:pPr>
        <w:pStyle w:val="a6"/>
        <w:numPr>
          <w:ilvl w:val="0"/>
          <w:numId w:val="50"/>
        </w:numPr>
        <w:spacing w:after="0" w:line="240" w:lineRule="auto"/>
        <w:jc w:val="both"/>
      </w:pPr>
      <w:r>
        <w:t>выявлять характерные ошибки при выполнении физических упражнений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</w:t>
      </w:r>
      <w:r w:rsidR="00843AF0">
        <w:rPr>
          <w:rFonts w:ascii="Times New Roman" w:hAnsi="Times New Roman" w:cs="Times New Roman"/>
          <w:sz w:val="24"/>
          <w:szCs w:val="24"/>
        </w:rPr>
        <w:t>тия общеразвивающими и здоровье</w:t>
      </w:r>
      <w:r>
        <w:rPr>
          <w:rFonts w:ascii="Times New Roman" w:hAnsi="Times New Roman" w:cs="Times New Roman"/>
          <w:sz w:val="24"/>
          <w:szCs w:val="24"/>
        </w:rPr>
        <w:t>формирующими физическими упражнениями:</w:t>
      </w:r>
    </w:p>
    <w:p w:rsidR="00797B3C" w:rsidRDefault="00797B3C" w:rsidP="00521014">
      <w:pPr>
        <w:pStyle w:val="a6"/>
        <w:numPr>
          <w:ilvl w:val="0"/>
          <w:numId w:val="51"/>
        </w:numPr>
        <w:spacing w:after="0" w:line="240" w:lineRule="auto"/>
        <w:jc w:val="both"/>
      </w:pPr>
      <w:r>
        <w:t xml:space="preserve">самостоятельно проводить разминку по её видам: общую, партерную, разминку у опоры, характеризовать комплексы гимнастических упражнений </w:t>
      </w:r>
      <w:r>
        <w:br/>
        <w:t>по целевому назначению;</w:t>
      </w:r>
    </w:p>
    <w:p w:rsidR="00797B3C" w:rsidRDefault="00797B3C" w:rsidP="00521014">
      <w:pPr>
        <w:pStyle w:val="a6"/>
        <w:numPr>
          <w:ilvl w:val="0"/>
          <w:numId w:val="51"/>
        </w:numPr>
        <w:spacing w:after="0" w:line="240" w:lineRule="auto"/>
        <w:jc w:val="both"/>
      </w:pPr>
      <w:r>
        <w:t xml:space="preserve">организовывать проведение игр, игровых заданий и спортивных эстафет </w:t>
      </w:r>
      <w:r>
        <w:br/>
        <w:t>(на выбор)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:rsidR="00797B3C" w:rsidRDefault="00797B3C" w:rsidP="00521014">
      <w:pPr>
        <w:pStyle w:val="a6"/>
        <w:numPr>
          <w:ilvl w:val="0"/>
          <w:numId w:val="52"/>
        </w:numPr>
        <w:spacing w:after="0" w:line="240" w:lineRule="auto"/>
        <w:jc w:val="both"/>
      </w:pPr>
      <w:r>
        <w:t>определять максимально допустимую для себя нагрузку (амплитуду движения) при выполнении физического упражнения,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797B3C" w:rsidRDefault="00797B3C" w:rsidP="00521014">
      <w:pPr>
        <w:pStyle w:val="a6"/>
        <w:numPr>
          <w:ilvl w:val="0"/>
          <w:numId w:val="52"/>
        </w:numPr>
        <w:spacing w:after="0" w:line="240" w:lineRule="auto"/>
        <w:jc w:val="both"/>
      </w:pPr>
      <w:r>
        <w:t>проводить наблюдения за своим дыханием при выполнении упражнений основной гимнастики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: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, организовывать и проводить игры и игровые задания;</w:t>
      </w:r>
    </w:p>
    <w:p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 xml:space="preserve">выполнять ролевые задания при проведении спортивных эстафет </w:t>
      </w:r>
      <w:r>
        <w:br/>
        <w:t>с гимнастическим предметом/без гимнастического предмета (организатор эстафеты, главный судья, капитан, член команды)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 xml:space="preserve">осваивать и выполнять технику разучиваемых физических упражнений </w:t>
      </w:r>
      <w:r>
        <w:br/>
        <w:t>и комбинаций гимнастических упражнений с использованием в том числе танцевальных шагов, поворотов, прыжков;</w:t>
      </w:r>
    </w:p>
    <w:p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осваивать и выполнять технику спортивного плавания стилями (на выбор): брасс, кроль на спине, кроль;</w:t>
      </w:r>
    </w:p>
    <w:p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 xml:space="preserve">осваивать технику выполнения комплексов гимнастических упражнений </w:t>
      </w:r>
      <w:r>
        <w:br/>
        <w:t>для развития гибкости, координационно-скоростных способностей;</w:t>
      </w:r>
    </w:p>
    <w:p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, перекаты, повороты, прыжки, удержание на воде, дыхание под водой и другие;</w:t>
      </w:r>
    </w:p>
    <w:p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проявлять физические качества: гибкость, координацию – и демонстрировать динамику их развития;</w:t>
      </w:r>
    </w:p>
    <w:p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осваивать универсальные умения по самостоятельному выполнению упражнений в оздоровительных формах занятий;</w:t>
      </w:r>
    </w:p>
    <w:p w:rsidR="00797B3C" w:rsidRDefault="00797B3C" w:rsidP="00521014">
      <w:pPr>
        <w:pStyle w:val="a6"/>
        <w:numPr>
          <w:ilvl w:val="0"/>
          <w:numId w:val="53"/>
        </w:numPr>
        <w:spacing w:after="0" w:line="240" w:lineRule="auto"/>
        <w:jc w:val="both"/>
      </w:pPr>
      <w:r>
        <w:t>осваивать строевой и походный шаг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 xml:space="preserve">осваивать комплексы гимнастических упражнений и упражнений акробатики </w:t>
      </w:r>
      <w:r>
        <w:br/>
        <w:t>с использованием и без использования гимнастических предметов (мяч, скакалка);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lastRenderedPageBreak/>
        <w:t xml:space="preserve">осваивать универсальные умения прыжков, поворотов, равновесий, включая: серию поворотов и прыжков на девяносто и сто восемьдесят градусов, прыжки </w:t>
      </w:r>
      <w:r>
        <w:br/>
        <w:t xml:space="preserve">с толчком одной ногой, обеими ногами с прямыми и согнутыми коленями, прямо </w:t>
      </w:r>
      <w:r>
        <w:br/>
        <w:t>и с полуповоротом, с места и с разбега, прыжки и подскоки через вращающуюся скакалку;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 xml:space="preserve">осваивать универсальные умения ходьбы на лыжах (при возможных погодных условиях), бега на скорость, метания теннисного мяча в заданную цель, прыжков </w:t>
      </w:r>
      <w:r>
        <w:br/>
        <w:t>в высоту через планку, прыжков в длину и иное;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 xml:space="preserve">осваивать универсальные умения при выполнении специальных физических упражнений, входящих в программу начальной подготовки по виду спорта </w:t>
      </w:r>
      <w:r>
        <w:br/>
        <w:t>(по выбору).</w:t>
      </w:r>
    </w:p>
    <w:p w:rsidR="00797B3C" w:rsidRDefault="00797B3C" w:rsidP="00521014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упражнения различных видов дыхательных упражнений (грудное, диафрагмальное, полное).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упражнения на расслабление и снятие мышечного напряжения.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и демонстрировать упражнения в с</w:t>
      </w:r>
      <w:r>
        <w:rPr>
          <w:shd w:val="clear" w:color="auto" w:fill="FAFCFF"/>
        </w:rPr>
        <w:t>огласованности движений отдельных звеньев тела, точности мелкой моторики, ориентировка в пространстве, равновесии.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упражнения на формирование правильной осанки на снарядах (гимнастическая лестница, скамейка).</w:t>
      </w:r>
    </w:p>
    <w:p w:rsidR="00797B3C" w:rsidRDefault="00797B3C" w:rsidP="00521014">
      <w:pPr>
        <w:pStyle w:val="a6"/>
        <w:numPr>
          <w:ilvl w:val="0"/>
          <w:numId w:val="54"/>
        </w:numPr>
        <w:spacing w:after="0" w:line="240" w:lineRule="auto"/>
        <w:jc w:val="both"/>
      </w:pPr>
      <w:r>
        <w:t>осваивать упражнения для коррекции и профилактики плоскостопия с предметами (палка, массажный мяч).</w:t>
      </w:r>
    </w:p>
    <w:p w:rsidR="00797B3C" w:rsidRDefault="00797B3C" w:rsidP="00521014">
      <w:pPr>
        <w:spacing w:after="0" w:line="240" w:lineRule="auto"/>
        <w:jc w:val="both"/>
      </w:pP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4 классе 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 xml:space="preserve">определять и кратко характеризовать физическую культуру, её роль в общей культуре человека, пересказывать тексты по истории физической культуры, олимпизма, понимать и раскрывать связь физической культуры с трудовой </w:t>
      </w:r>
      <w:r>
        <w:br/>
        <w:t>и военной деятельностью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 xml:space="preserve">понимать и перечислять физические упражнения в классификации </w:t>
      </w:r>
      <w:r>
        <w:br/>
        <w:t>по преимущественной целевой направленности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формулировать основные задачи физической культуры, объяснять отличия задач физической культуры от задач спорта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 xml:space="preserve"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</w:t>
      </w:r>
      <w:r>
        <w:br/>
        <w:t>в ориентировании на местности и жизнеобеспечении в трудных ситуациях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знать строевые команды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определять ситуации, требующие применения правил предупреждения травматизма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 xml:space="preserve">определять состав спортивной одежды в зависимости от погодных условий </w:t>
      </w:r>
      <w:r>
        <w:br/>
        <w:t>и условий занятий;</w:t>
      </w:r>
    </w:p>
    <w:p w:rsidR="00797B3C" w:rsidRDefault="00797B3C" w:rsidP="00521014">
      <w:pPr>
        <w:pStyle w:val="a6"/>
        <w:numPr>
          <w:ilvl w:val="0"/>
          <w:numId w:val="55"/>
        </w:numPr>
        <w:spacing w:after="0" w:line="240" w:lineRule="auto"/>
        <w:jc w:val="both"/>
      </w:pPr>
      <w: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особы физкультурной деятельности:</w:t>
      </w:r>
    </w:p>
    <w:p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 xml:space="preserve">измерять показатели развития физических качеств и способностей </w:t>
      </w:r>
      <w:r>
        <w:br/>
        <w:t>по методикам программы по физической культуре (гибкость, координационно-скоростные способности);</w:t>
      </w:r>
    </w:p>
    <w:p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общаться и взаимодействовать в игровой деятельности;</w:t>
      </w:r>
    </w:p>
    <w:p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другое;</w:t>
      </w:r>
    </w:p>
    <w:p w:rsidR="00797B3C" w:rsidRDefault="00797B3C" w:rsidP="00521014">
      <w:pPr>
        <w:pStyle w:val="a6"/>
        <w:numPr>
          <w:ilvl w:val="0"/>
          <w:numId w:val="56"/>
        </w:numPr>
        <w:spacing w:after="0" w:line="240" w:lineRule="auto"/>
        <w:jc w:val="both"/>
      </w:pPr>
      <w:r>
        <w:t>составлять, организовывать и проводить подвижные игры с элементами соревновательной деятельности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 xml:space="preserve">моделировать физические нагрузки для развития основных физических качеств и способностей в зависимости от уровня физической подготовленности </w:t>
      </w:r>
      <w:r>
        <w:br/>
        <w:t>и эффективности динамики развития физических качеств и способностей;</w:t>
      </w:r>
    </w:p>
    <w:p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>осваивать универсальные умения по контролю за физической нагрузк</w:t>
      </w:r>
      <w:r w:rsidR="00F16066">
        <w:t>ой</w:t>
      </w:r>
      <w:r>
        <w:t xml:space="preserve"> при выполнении упражнений на развитие физических качеств по частоте сердечных сокращений;</w:t>
      </w:r>
    </w:p>
    <w:p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 xml:space="preserve">осваивать навыки по самостоятельному выполнению гимнастических упражнений при различных видах разминки: общей, партерной, разминки у опоры – в целях обеспечения нагрузки на группы мышц в различных положениях </w:t>
      </w:r>
      <w:r>
        <w:br/>
        <w:t>(в движении, лёжа, сидя, стоя);</w:t>
      </w:r>
    </w:p>
    <w:p w:rsidR="00797B3C" w:rsidRDefault="00797B3C" w:rsidP="00521014">
      <w:pPr>
        <w:pStyle w:val="a6"/>
        <w:numPr>
          <w:ilvl w:val="0"/>
          <w:numId w:val="57"/>
        </w:numPr>
        <w:spacing w:after="0" w:line="240" w:lineRule="auto"/>
        <w:jc w:val="both"/>
      </w:pPr>
      <w:r>
        <w:t>принимать на себя ответственность за результаты эффективного развития собственных физических качеств.</w:t>
      </w:r>
    </w:p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и показывать универсальные умения при выполнении организующих упражнений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технику выполнения спортивных упражнений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сваивать универсальные умения по взаимодействию в парах и группах </w:t>
      </w:r>
      <w:r>
        <w:br/>
        <w:t>при разучивании специальных физических упражнений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проявлять физические качества гибкости, координации и быстроты </w:t>
      </w:r>
      <w:r>
        <w:br/>
        <w:t>при выполнении специальных физических упражнений и упражнений основной гимнастики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выявлять характерные ошибки при выполнении гимнастических упражнений и техники плавания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различать, выполнять и озвучивать строевые команды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сваивать универсальные умения по взаимодействию в группах </w:t>
      </w:r>
      <w:r>
        <w:br/>
        <w:t>при разучивании и выполнении физических упражнений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и демонстрировать технику различных стилей плавания (на выбор), выполнять плавание на скорость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писывать и демонстрировать правила соревновательной деятельности </w:t>
      </w:r>
      <w:r>
        <w:br/>
        <w:t>по виду спорта (на выбор)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соблюдать правила техники безопасности при занятиях физической культурой и спортом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lastRenderedPageBreak/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технику выполнения акробатических упражнений (кувырок, колесо, шпагат/полушпагат, мост из различных положений по выбору, стойка на руках)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технику танцевальных шагов, выполняемых индивидуально, парами, в группах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моделировать комплексы упражнений общей гимнастики по видам разминки (общая, партерная, у опоры)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сваивать универсальные умения в самостоятельной организации </w:t>
      </w:r>
      <w:r>
        <w:br/>
        <w:t>и проведении подвижных игр, игровых заданий, спортивных эстафет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 xml:space="preserve">осваивать универсальные умения управлять эмоциями в процессе учебной </w:t>
      </w:r>
      <w:r>
        <w:br/>
        <w:t>и игровой деятельности;</w:t>
      </w:r>
    </w:p>
    <w:p w:rsidR="00797B3C" w:rsidRDefault="00797B3C" w:rsidP="00521014">
      <w:pPr>
        <w:pStyle w:val="a6"/>
        <w:numPr>
          <w:ilvl w:val="0"/>
          <w:numId w:val="58"/>
        </w:numPr>
        <w:spacing w:after="0" w:line="240" w:lineRule="auto"/>
        <w:jc w:val="both"/>
      </w:pPr>
      <w:r>
        <w:t>осваивать технические действия из спортивных игр.</w:t>
      </w:r>
    </w:p>
    <w:p w:rsidR="00797B3C" w:rsidRDefault="00797B3C" w:rsidP="00521014">
      <w:pPr>
        <w:pStyle w:val="a6"/>
        <w:spacing w:after="0" w:line="240" w:lineRule="auto"/>
        <w:jc w:val="both"/>
        <w:rPr>
          <w:i/>
        </w:rPr>
      </w:pPr>
      <w:r>
        <w:rPr>
          <w:i/>
        </w:rPr>
        <w:t>Коррекционно-развивающая деятельность: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 xml:space="preserve">осваивать и демонстрировать упражнения в </w:t>
      </w:r>
      <w:r>
        <w:rPr>
          <w:shd w:val="clear" w:color="auto" w:fill="FAFCFF"/>
        </w:rPr>
        <w:t>коррекции основных движений (пространственных, временных, ритмических характеристик в ходьбе, беге, прыжках, метании).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rPr>
          <w:shd w:val="clear" w:color="auto" w:fill="FAFCFF"/>
        </w:rPr>
        <w:t xml:space="preserve">осваивать и демонстрировать упражнения для индивидуальной </w:t>
      </w:r>
      <w:r>
        <w:t xml:space="preserve"> коррекции нарушений осанки, плоскостопия.</w:t>
      </w:r>
    </w:p>
    <w:p w:rsidR="00797B3C" w:rsidRDefault="00797B3C" w:rsidP="00521014">
      <w:pPr>
        <w:pStyle w:val="a6"/>
        <w:numPr>
          <w:ilvl w:val="0"/>
          <w:numId w:val="49"/>
        </w:numPr>
        <w:spacing w:after="0" w:line="240" w:lineRule="auto"/>
        <w:jc w:val="both"/>
      </w:pPr>
      <w:r>
        <w:t>Осваивать контроль эмоций с помощью средств адаптивной физической культуры (упражнения на расслабление, игры на расслабление)</w:t>
      </w:r>
    </w:p>
    <w:p w:rsidR="00797B3C" w:rsidRDefault="00797B3C" w:rsidP="00521014">
      <w:pPr>
        <w:pStyle w:val="a6"/>
        <w:spacing w:after="0" w:line="240" w:lineRule="auto"/>
        <w:jc w:val="both"/>
      </w:pPr>
    </w:p>
    <w:p w:rsidR="00797B3C" w:rsidRPr="00521014" w:rsidRDefault="00797B3C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14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материала по годам обучения</w:t>
      </w:r>
    </w:p>
    <w:p w:rsidR="00521014" w:rsidRDefault="00521014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B3C" w:rsidRDefault="00797B3C" w:rsidP="0052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распределение по часам модулей программы по годам обучения</w:t>
      </w:r>
    </w:p>
    <w:p w:rsidR="00797B3C" w:rsidRDefault="00797B3C" w:rsidP="0052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распределение по часам является примерным и может варьироваться в зависимости от  индивидуального учебного графика. При составлении рабочей программы педагог должен опираться на климатические особенностей региона, материально-техническую базу школы, психофизическое состояние, медицинские показания и противопоказания обучающихся с ТНР второго отделения. </w:t>
      </w:r>
    </w:p>
    <w:p w:rsidR="00521014" w:rsidRDefault="00521014" w:rsidP="00521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587"/>
        <w:gridCol w:w="1262"/>
        <w:gridCol w:w="1116"/>
        <w:gridCol w:w="1100"/>
        <w:gridCol w:w="1063"/>
      </w:tblGrid>
      <w:tr w:rsidR="00797B3C" w:rsidTr="00797B3C">
        <w:trPr>
          <w:trHeight w:val="133"/>
        </w:trPr>
        <w:tc>
          <w:tcPr>
            <w:tcW w:w="4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45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7B3C" w:rsidRDefault="00797B3C" w:rsidP="0052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97B3C" w:rsidTr="00797B3C">
        <w:trPr>
          <w:trHeight w:val="212"/>
        </w:trPr>
        <w:tc>
          <w:tcPr>
            <w:tcW w:w="45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B3C" w:rsidRDefault="00797B3C" w:rsidP="00521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B3C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(осень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550764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B3C" w:rsidTr="00797B3C">
        <w:trPr>
          <w:trHeight w:val="536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корригирующе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550764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7B3C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550764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:rsidTr="00797B3C">
        <w:trPr>
          <w:trHeight w:val="262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550764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B3C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(весна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B3C" w:rsidTr="00797B3C">
        <w:trPr>
          <w:trHeight w:val="273"/>
        </w:trPr>
        <w:tc>
          <w:tcPr>
            <w:tcW w:w="4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3C" w:rsidRDefault="00797B3C" w:rsidP="00521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97B3C" w:rsidRDefault="00797B3C" w:rsidP="005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14" w:rsidRDefault="005210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0AE0" w:rsidRDefault="00220AE0" w:rsidP="00220AE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B44350" w:rsidRPr="00776ABB" w:rsidRDefault="00B44350" w:rsidP="00B4435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обучающихся. 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>Классификация ошибок и недочетов, влияющих на снижение оценки: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Мелкими ошибками считаются ошибки, которые не влияют на качество и результат выполнения упражнений. К мелким ошибкам в основном относятся неточность отталкивания, нарушение ритма, неправильное исходное положение, «заступ» при приземлении.  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Значительные ошибки – ошибки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Грубые ошибки – ошибки, которые искажают технику движения, влияют на качество и результат выполнения упражнения.  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Характеристика цифровой оценки (отметки)  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Оценка «5» выставляется за качественное выполнение упражнений, допускается наличие мелких ошибок.  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Оценка «4» выставляется, если допущено не более одной значительной ошибки и несколько мелких.  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Оценка «3» выставляется, если допущены две значительные ошибки и несколько грубых. Но ученик при повторных выполнениях может улучшить результат.  </w:t>
      </w:r>
    </w:p>
    <w:p w:rsidR="00B44350" w:rsidRPr="00776ABB" w:rsidRDefault="00B44350" w:rsidP="00B4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Оценка «2» выставляется, если упражнение просто не выполнено. Причиной невыполнения является наличие грубых ошибок.  </w:t>
      </w:r>
    </w:p>
    <w:p w:rsidR="00B44350" w:rsidRPr="00776ABB" w:rsidRDefault="00B44350" w:rsidP="00B4435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>При оценивании успеваемости обучающихся, имеющих специальную и подготовительную физкультурную группу здоровья, строго учитывается характер заболевания и медицинские показания. Данные обучающиеся выполняют общеразвивающие упражнения, упражнения АФК, отвечают на теоретические вопросы, выполняют теоретические тестовые задания, готовят доклады, презентации</w:t>
      </w:r>
      <w:r w:rsidR="00807DD2">
        <w:rPr>
          <w:rFonts w:ascii="Times New Roman" w:hAnsi="Times New Roman" w:cs="Times New Roman"/>
          <w:sz w:val="24"/>
          <w:szCs w:val="24"/>
        </w:rPr>
        <w:t>, творческие работы и проекты. Обу</w:t>
      </w:r>
      <w:r w:rsidRPr="00776ABB">
        <w:rPr>
          <w:rFonts w:ascii="Times New Roman" w:hAnsi="Times New Roman" w:cs="Times New Roman"/>
          <w:sz w:val="24"/>
          <w:szCs w:val="24"/>
        </w:rPr>
        <w:t>ча</w:t>
      </w:r>
      <w:r w:rsidR="00807DD2">
        <w:rPr>
          <w:rFonts w:ascii="Times New Roman" w:hAnsi="Times New Roman" w:cs="Times New Roman"/>
          <w:sz w:val="24"/>
          <w:szCs w:val="24"/>
        </w:rPr>
        <w:t>ю</w:t>
      </w:r>
      <w:r w:rsidRPr="00776ABB">
        <w:rPr>
          <w:rFonts w:ascii="Times New Roman" w:hAnsi="Times New Roman" w:cs="Times New Roman"/>
          <w:sz w:val="24"/>
          <w:szCs w:val="24"/>
        </w:rPr>
        <w:t>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 обучающихся.</w:t>
      </w:r>
    </w:p>
    <w:p w:rsidR="00B44350" w:rsidRPr="00776ABB" w:rsidRDefault="00B44350" w:rsidP="00B4435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BB">
        <w:rPr>
          <w:rFonts w:ascii="Times New Roman" w:hAnsi="Times New Roman" w:cs="Times New Roman"/>
          <w:b/>
          <w:sz w:val="24"/>
          <w:szCs w:val="24"/>
        </w:rPr>
        <w:t>Материально–техническое обеспечение</w:t>
      </w:r>
    </w:p>
    <w:p w:rsidR="00B44350" w:rsidRPr="00776ABB" w:rsidRDefault="00B44350" w:rsidP="00B443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 xml:space="preserve">При реализации программы по адаптированной физической культуре для обучающихся с </w:t>
      </w:r>
      <w:r w:rsidR="00807DD2">
        <w:rPr>
          <w:rFonts w:ascii="Times New Roman" w:hAnsi="Times New Roman" w:cs="Times New Roman"/>
          <w:sz w:val="24"/>
          <w:szCs w:val="24"/>
        </w:rPr>
        <w:t>тяжелыми нарушениями речи</w:t>
      </w:r>
      <w:r w:rsidRPr="00776ABB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наряду с общим  материально-техническим обеспечением реализации программ по адаптивной физической культуре обеспечивает:</w:t>
      </w:r>
    </w:p>
    <w:p w:rsidR="00B44350" w:rsidRPr="00776ABB" w:rsidRDefault="00B44350" w:rsidP="00B44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>- Наглядный материал: схемы человеческого тела, муляжи скелета, оборудованное место для просмотра видео ряда, карточки для составления визуального расписания и технологических карт, большое зеркало.</w:t>
      </w:r>
    </w:p>
    <w:p w:rsidR="00B44350" w:rsidRPr="00776ABB" w:rsidRDefault="00B44350" w:rsidP="00B4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BB">
        <w:rPr>
          <w:rFonts w:ascii="Times New Roman" w:hAnsi="Times New Roman" w:cs="Times New Roman"/>
          <w:sz w:val="24"/>
          <w:szCs w:val="24"/>
        </w:rPr>
        <w:t>- Оборудование: спортивный инвентарь с различными сенсорными характеристиками, игровой материал для организации.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реализации программы включают в себя особенности кадрового обеспечения, учебно-методическое обеспечение и материально-техническое обеспечение.</w:t>
      </w:r>
    </w:p>
    <w:p w:rsidR="00B44350" w:rsidRDefault="00B44350" w:rsidP="00B44350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занятий в форме уроков по адаптивной физиче</w:t>
      </w:r>
      <w:r w:rsidR="00807DD2">
        <w:rPr>
          <w:rFonts w:ascii="Times New Roman" w:eastAsia="Times New Roman" w:hAnsi="Times New Roman" w:cs="Times New Roman"/>
          <w:sz w:val="24"/>
          <w:szCs w:val="24"/>
        </w:rPr>
        <w:t>ской культуре с обучающимися Т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 должен иметь профессиональное образование по направлению «адаптивная физическая культура» (или профессиональное педагогическое образование и профессиональную переподготовку по направлению «адаптивная физическая культура») и курсы повышения квалификации (не менее 144 часов) по специфике организации образовательной деятель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>ности с обучающимися с ТН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комплект УМК по физической культуре для начальной школы, который включён в Федеральный перечень учебников, рекомендованных к использованию в общеобразовательных организациях. Адаптация материала учебника и рабочей тетради производится педагогом АФК с учетом индивидуальных особенно</w:t>
      </w:r>
      <w:r w:rsidR="008E7790">
        <w:rPr>
          <w:rFonts w:ascii="Times New Roman" w:eastAsia="Times New Roman" w:hAnsi="Times New Roman" w:cs="Times New Roman"/>
          <w:sz w:val="24"/>
          <w:szCs w:val="24"/>
        </w:rPr>
        <w:t>стей развития обучающегося с ТН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включает минимально допустимый перечень библиотечного фонда (книгопечатной продукции), печатных пособий, технических, компьютерных и других информационных средств обучения, учебно-лабораторного оборудования и натуральных объектов.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риально-техническ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оборудование учебного кабинета с учётом особенностей учебного процесса </w:t>
      </w:r>
      <w:r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пецифики содержания учебного предмета АФК.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личии соответствующих возможностей образовательная организация может изменять это количество в сторону увеличения.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обозначения: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 — демонстрационный экземпляр (не менее одного экземплярана класс);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— полный комплект (на каждого ученика класса);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 — комплект для фронтальной работы (не менее одного экземпляра на двух учеников);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 — комплект, необходимый для работы в группах (один экземпляр на 2 – 5 человек).</w:t>
      </w:r>
    </w:p>
    <w:p w:rsidR="00B44350" w:rsidRDefault="00B44350" w:rsidP="00B44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Ind w:w="0" w:type="dxa"/>
        <w:tblCellMar>
          <w:top w:w="91" w:type="dxa"/>
          <w:left w:w="111" w:type="dxa"/>
          <w:bottom w:w="59" w:type="dxa"/>
          <w:right w:w="73" w:type="dxa"/>
        </w:tblCellMar>
        <w:tblLook w:val="04A0"/>
      </w:tblPr>
      <w:tblGrid>
        <w:gridCol w:w="6056"/>
        <w:gridCol w:w="1791"/>
        <w:gridCol w:w="1929"/>
      </w:tblGrid>
      <w:tr w:rsidR="00B44350" w:rsidTr="00B44350">
        <w:trPr>
          <w:trHeight w:val="794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оличество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имечания</w:t>
            </w:r>
          </w:p>
        </w:tc>
      </w:tr>
      <w:tr w:rsidR="00B44350" w:rsidTr="00B44350">
        <w:trPr>
          <w:trHeight w:val="929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едеральный государственный образовательный стандарт начального общего образованияобучающихся с ограниченными возможностями здоровья</w:t>
            </w:r>
          </w:p>
          <w:p w:rsidR="00B44350" w:rsidRDefault="00B44350" w:rsidP="00B44350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Федеральная рабочая программа по адаптивной физической культуре </w:t>
            </w:r>
          </w:p>
          <w:p w:rsidR="00B44350" w:rsidRDefault="00B44350" w:rsidP="00B44350">
            <w:pPr>
              <w:ind w:left="2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идактические карточки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:rsidTr="00B44350">
        <w:trPr>
          <w:trHeight w:val="735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Учебно-методические пособия и рекомендации, в том числе с уче</w:t>
            </w:r>
            <w:r w:rsidR="00D32D3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том специфики обучающихся с ТНР</w:t>
            </w:r>
          </w:p>
          <w:p w:rsidR="00D32D3E" w:rsidRDefault="00D32D3E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Адаптивная физическая культура»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Физическая культура в школе»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урнал «Спорт в школе»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44350" w:rsidRDefault="006E2646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:rsidR="00B44350" w:rsidRDefault="00B44350" w:rsidP="00B44350">
            <w:pPr>
              <w:ind w:left="2235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Печатные пособ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B44350" w:rsidRDefault="00B44350" w:rsidP="00B4435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Таблицы, схемы (в соответствии с программой обучения)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:rsidR="00B44350" w:rsidRDefault="00B44350" w:rsidP="00B44350">
            <w:pPr>
              <w:ind w:right="166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B44350" w:rsidRDefault="00B44350" w:rsidP="00B4435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:rsidTr="00B44350">
        <w:trPr>
          <w:trHeight w:val="541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узыкальный центр </w:t>
            </w:r>
          </w:p>
          <w:p w:rsidR="00B44350" w:rsidRDefault="00B44350" w:rsidP="00B44350">
            <w:pPr>
              <w:ind w:left="2" w:right="2198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егафон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:rsidR="00B44350" w:rsidRDefault="00B44350" w:rsidP="00B44350">
            <w:pPr>
              <w:ind w:left="1906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79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B44350" w:rsidRDefault="00B44350" w:rsidP="00B4435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:rsidTr="00B44350">
        <w:trPr>
          <w:trHeight w:val="347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удиозаписи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ind w:right="39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44350" w:rsidRDefault="00B44350" w:rsidP="00B44350">
            <w:pPr>
              <w:spacing w:after="160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:rsidTr="00B44350">
        <w:trPr>
          <w:trHeight w:val="347"/>
        </w:trPr>
        <w:tc>
          <w:tcPr>
            <w:tcW w:w="977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  <w:szCs w:val="24"/>
              </w:rPr>
              <w:t>Учебно-практическое оборудование</w:t>
            </w:r>
          </w:p>
        </w:tc>
      </w:tr>
      <w:tr w:rsidR="00B44350" w:rsidTr="00B44350">
        <w:trPr>
          <w:trHeight w:val="1896"/>
        </w:trPr>
        <w:tc>
          <w:tcPr>
            <w:tcW w:w="6056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hideMark/>
          </w:tcPr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ерекладина гимнастическая (пристеночная) 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Стенка гимнастическая 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камейка гимнастическая жёсткая (2 м; 4 м)</w:t>
            </w:r>
          </w:p>
          <w:p w:rsidR="00B44350" w:rsidRDefault="00B44350" w:rsidP="00B44350">
            <w:pPr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Комплект навесного оборудования (перекладина, мишени для метания, тренировочные баскетбольные щиты) </w:t>
            </w:r>
          </w:p>
          <w:p w:rsidR="00B44350" w:rsidRDefault="00B44350" w:rsidP="00B44350">
            <w:pPr>
              <w:ind w:left="2" w:right="41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ячи: набивные 1 и 2 кг, малый (теннисный), малый 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(мягкий), баскетбольные, волейбольные, футбольные 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алка гимнастическая 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Мат гимнастический 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теновые протекторы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оврики: гимнастические, массажные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егли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Обруч пластиковый детский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Гимнастические палки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лажки: разметочные с опорой, стартовые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нта финишная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Лыжи (детские с креплениями и палками) 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етка для переноса и хранения мячей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Жилетки игровые с номерами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ягкие модули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итбол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абор утяжелителей для рук и ног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Массажные мячики (малого, среднего и большого размеров</w:t>
            </w:r>
            <w:r w:rsidR="00D32D3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, разных цветов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)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птечка</w:t>
            </w:r>
          </w:p>
        </w:tc>
        <w:tc>
          <w:tcPr>
            <w:tcW w:w="1791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44350" w:rsidRDefault="00B44350" w:rsidP="00B44350">
            <w:pPr>
              <w:spacing w:after="17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44350" w:rsidRDefault="00B44350" w:rsidP="00B44350">
            <w:pPr>
              <w:spacing w:after="174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</w:t>
            </w:r>
          </w:p>
        </w:tc>
        <w:tc>
          <w:tcPr>
            <w:tcW w:w="1929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B44350" w:rsidRDefault="00B44350" w:rsidP="00B44350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B44350" w:rsidTr="00B44350">
        <w:trPr>
          <w:trHeight w:val="45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Дополнительные средства и оборудование при проведении занятий плаванием</w:t>
            </w:r>
          </w:p>
        </w:tc>
      </w:tr>
      <w:tr w:rsidR="00B44350" w:rsidTr="00B44350">
        <w:trPr>
          <w:trHeight w:val="2557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опластовые доски</w:t>
            </w:r>
          </w:p>
          <w:p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ные круги</w:t>
            </w:r>
          </w:p>
          <w:p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  <w:p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кавники</w:t>
            </w:r>
          </w:p>
          <w:p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и </w:t>
            </w:r>
          </w:p>
          <w:p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пластмассовые шарики для упражнений</w:t>
            </w:r>
          </w:p>
          <w:p w:rsidR="00B44350" w:rsidRDefault="00B44350" w:rsidP="00B443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е очки</w:t>
            </w:r>
          </w:p>
          <w:p w:rsidR="00B44350" w:rsidRDefault="00B44350" w:rsidP="00B44350">
            <w:pPr>
              <w:ind w:left="2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ы для ног и ру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  <w:p w:rsidR="00B44350" w:rsidRDefault="00B44350" w:rsidP="00B44350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50" w:rsidRDefault="00B44350" w:rsidP="00B44350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и наличии бассейна</w:t>
            </w:r>
          </w:p>
        </w:tc>
      </w:tr>
    </w:tbl>
    <w:p w:rsidR="00B44350" w:rsidRDefault="00B44350" w:rsidP="00FB41A5">
      <w:pPr>
        <w:spacing w:after="0" w:line="252" w:lineRule="auto"/>
        <w:jc w:val="both"/>
      </w:pPr>
      <w:bookmarkStart w:id="10" w:name="_GoBack"/>
      <w:bookmarkEnd w:id="10"/>
    </w:p>
    <w:sectPr w:rsidR="00B44350" w:rsidSect="00B4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08" w:rsidRDefault="00102808" w:rsidP="000F4616">
      <w:pPr>
        <w:spacing w:after="0" w:line="240" w:lineRule="auto"/>
      </w:pPr>
      <w:r>
        <w:separator/>
      </w:r>
    </w:p>
  </w:endnote>
  <w:endnote w:type="continuationSeparator" w:id="1">
    <w:p w:rsidR="00102808" w:rsidRDefault="00102808" w:rsidP="000F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08" w:rsidRDefault="00102808" w:rsidP="000F4616">
      <w:pPr>
        <w:spacing w:after="0" w:line="240" w:lineRule="auto"/>
      </w:pPr>
      <w:r>
        <w:separator/>
      </w:r>
    </w:p>
  </w:footnote>
  <w:footnote w:type="continuationSeparator" w:id="1">
    <w:p w:rsidR="00102808" w:rsidRDefault="00102808" w:rsidP="000F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56"/>
    <w:multiLevelType w:val="hybridMultilevel"/>
    <w:tmpl w:val="957EB1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6C3A"/>
    <w:multiLevelType w:val="hybridMultilevel"/>
    <w:tmpl w:val="6F82341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1329"/>
    <w:multiLevelType w:val="hybridMultilevel"/>
    <w:tmpl w:val="35264F7E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13D3"/>
    <w:multiLevelType w:val="hybridMultilevel"/>
    <w:tmpl w:val="69182F8C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754C0C"/>
    <w:multiLevelType w:val="hybridMultilevel"/>
    <w:tmpl w:val="7798768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450FB"/>
    <w:multiLevelType w:val="hybridMultilevel"/>
    <w:tmpl w:val="EF8C78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97CAE"/>
    <w:multiLevelType w:val="hybridMultilevel"/>
    <w:tmpl w:val="5D50443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30158"/>
    <w:multiLevelType w:val="hybridMultilevel"/>
    <w:tmpl w:val="8BE2C0EA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C1D95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68E6D27"/>
    <w:multiLevelType w:val="hybridMultilevel"/>
    <w:tmpl w:val="0DB8BFE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70F70"/>
    <w:multiLevelType w:val="hybridMultilevel"/>
    <w:tmpl w:val="EE84C51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44A27"/>
    <w:multiLevelType w:val="hybridMultilevel"/>
    <w:tmpl w:val="8FFAFB3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6283B"/>
    <w:multiLevelType w:val="hybridMultilevel"/>
    <w:tmpl w:val="223E10F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D5464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D672966"/>
    <w:multiLevelType w:val="hybridMultilevel"/>
    <w:tmpl w:val="B7DE6162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2926C6"/>
    <w:multiLevelType w:val="hybridMultilevel"/>
    <w:tmpl w:val="084EFB1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C6C7D"/>
    <w:multiLevelType w:val="hybridMultilevel"/>
    <w:tmpl w:val="89AAC556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964CA"/>
    <w:multiLevelType w:val="hybridMultilevel"/>
    <w:tmpl w:val="AB989356"/>
    <w:lvl w:ilvl="0" w:tplc="D684202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5E3F19"/>
    <w:multiLevelType w:val="hybridMultilevel"/>
    <w:tmpl w:val="535C4DE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02023"/>
    <w:multiLevelType w:val="hybridMultilevel"/>
    <w:tmpl w:val="55BA1DD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E73E6"/>
    <w:multiLevelType w:val="hybridMultilevel"/>
    <w:tmpl w:val="FDF4FD7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46C0E"/>
    <w:multiLevelType w:val="hybridMultilevel"/>
    <w:tmpl w:val="2CCE3B3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F6728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6531927"/>
    <w:multiLevelType w:val="hybridMultilevel"/>
    <w:tmpl w:val="58E84DD2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A4737"/>
    <w:multiLevelType w:val="hybridMultilevel"/>
    <w:tmpl w:val="A3FA1B5A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E30B68"/>
    <w:multiLevelType w:val="hybridMultilevel"/>
    <w:tmpl w:val="93DCC8D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01152"/>
    <w:multiLevelType w:val="hybridMultilevel"/>
    <w:tmpl w:val="63CAD96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05D63"/>
    <w:multiLevelType w:val="hybridMultilevel"/>
    <w:tmpl w:val="ADBED19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2176F"/>
    <w:multiLevelType w:val="hybridMultilevel"/>
    <w:tmpl w:val="5672E782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533524"/>
    <w:multiLevelType w:val="hybridMultilevel"/>
    <w:tmpl w:val="D0D4037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610D7"/>
    <w:multiLevelType w:val="hybridMultilevel"/>
    <w:tmpl w:val="600624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060DEE"/>
    <w:multiLevelType w:val="hybridMultilevel"/>
    <w:tmpl w:val="2392E41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B59A1"/>
    <w:multiLevelType w:val="hybridMultilevel"/>
    <w:tmpl w:val="856AC33C"/>
    <w:lvl w:ilvl="0" w:tplc="D3EC9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4F79A2"/>
    <w:multiLevelType w:val="hybridMultilevel"/>
    <w:tmpl w:val="8EBC406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DB5852"/>
    <w:multiLevelType w:val="hybridMultilevel"/>
    <w:tmpl w:val="0BA04F08"/>
    <w:lvl w:ilvl="0" w:tplc="D684202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2E33AB"/>
    <w:multiLevelType w:val="hybridMultilevel"/>
    <w:tmpl w:val="8B1881F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E1254"/>
    <w:multiLevelType w:val="hybridMultilevel"/>
    <w:tmpl w:val="A626A53C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72B6E"/>
    <w:multiLevelType w:val="hybridMultilevel"/>
    <w:tmpl w:val="97D6535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02BC4"/>
    <w:multiLevelType w:val="hybridMultilevel"/>
    <w:tmpl w:val="5C58F69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53760F"/>
    <w:multiLevelType w:val="hybridMultilevel"/>
    <w:tmpl w:val="ABE04A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09376B"/>
    <w:multiLevelType w:val="hybridMultilevel"/>
    <w:tmpl w:val="6BF4CC6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1757D6"/>
    <w:multiLevelType w:val="hybridMultilevel"/>
    <w:tmpl w:val="C56A30C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C029E"/>
    <w:multiLevelType w:val="hybridMultilevel"/>
    <w:tmpl w:val="13109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A4360FD"/>
    <w:multiLevelType w:val="hybridMultilevel"/>
    <w:tmpl w:val="85605DB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9A26CB"/>
    <w:multiLevelType w:val="hybridMultilevel"/>
    <w:tmpl w:val="E51608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401D3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6D243C74"/>
    <w:multiLevelType w:val="hybridMultilevel"/>
    <w:tmpl w:val="CB56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867683"/>
    <w:multiLevelType w:val="hybridMultilevel"/>
    <w:tmpl w:val="8910ADA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2D3CB0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73750E64"/>
    <w:multiLevelType w:val="hybridMultilevel"/>
    <w:tmpl w:val="7F845A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8F4255"/>
    <w:multiLevelType w:val="hybridMultilevel"/>
    <w:tmpl w:val="1964648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5675D8"/>
    <w:multiLevelType w:val="hybridMultilevel"/>
    <w:tmpl w:val="6DD0596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46"/>
  </w:num>
  <w:num w:numId="9">
    <w:abstractNumId w:val="52"/>
  </w:num>
  <w:num w:numId="10">
    <w:abstractNumId w:val="17"/>
  </w:num>
  <w:num w:numId="11">
    <w:abstractNumId w:val="4"/>
  </w:num>
  <w:num w:numId="12">
    <w:abstractNumId w:val="31"/>
  </w:num>
  <w:num w:numId="13">
    <w:abstractNumId w:val="53"/>
  </w:num>
  <w:num w:numId="14">
    <w:abstractNumId w:val="11"/>
  </w:num>
  <w:num w:numId="15">
    <w:abstractNumId w:val="42"/>
  </w:num>
  <w:num w:numId="16">
    <w:abstractNumId w:val="45"/>
  </w:num>
  <w:num w:numId="17">
    <w:abstractNumId w:val="16"/>
  </w:num>
  <w:num w:numId="18">
    <w:abstractNumId w:val="41"/>
  </w:num>
  <w:num w:numId="19">
    <w:abstractNumId w:val="9"/>
  </w:num>
  <w:num w:numId="20">
    <w:abstractNumId w:val="0"/>
  </w:num>
  <w:num w:numId="21">
    <w:abstractNumId w:val="20"/>
  </w:num>
  <w:num w:numId="22">
    <w:abstractNumId w:val="28"/>
  </w:num>
  <w:num w:numId="23">
    <w:abstractNumId w:val="6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4"/>
  </w:num>
  <w:num w:numId="27">
    <w:abstractNumId w:val="22"/>
  </w:num>
  <w:num w:numId="28">
    <w:abstractNumId w:val="26"/>
  </w:num>
  <w:num w:numId="29">
    <w:abstractNumId w:val="10"/>
  </w:num>
  <w:num w:numId="30">
    <w:abstractNumId w:val="8"/>
  </w:num>
  <w:num w:numId="31">
    <w:abstractNumId w:val="2"/>
  </w:num>
  <w:num w:numId="32">
    <w:abstractNumId w:val="47"/>
  </w:num>
  <w:num w:numId="33">
    <w:abstractNumId w:val="43"/>
  </w:num>
  <w:num w:numId="34">
    <w:abstractNumId w:val="23"/>
  </w:num>
  <w:num w:numId="35">
    <w:abstractNumId w:val="49"/>
  </w:num>
  <w:num w:numId="36">
    <w:abstractNumId w:val="24"/>
  </w:num>
  <w:num w:numId="37">
    <w:abstractNumId w:val="39"/>
  </w:num>
  <w:num w:numId="3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8"/>
  </w:num>
  <w:num w:numId="43">
    <w:abstractNumId w:val="46"/>
  </w:num>
  <w:num w:numId="44">
    <w:abstractNumId w:val="52"/>
  </w:num>
  <w:num w:numId="45">
    <w:abstractNumId w:val="17"/>
  </w:num>
  <w:num w:numId="46">
    <w:abstractNumId w:val="4"/>
  </w:num>
  <w:num w:numId="47">
    <w:abstractNumId w:val="31"/>
  </w:num>
  <w:num w:numId="48">
    <w:abstractNumId w:val="53"/>
  </w:num>
  <w:num w:numId="49">
    <w:abstractNumId w:val="11"/>
  </w:num>
  <w:num w:numId="50">
    <w:abstractNumId w:val="42"/>
  </w:num>
  <w:num w:numId="51">
    <w:abstractNumId w:val="45"/>
  </w:num>
  <w:num w:numId="52">
    <w:abstractNumId w:val="16"/>
  </w:num>
  <w:num w:numId="53">
    <w:abstractNumId w:val="41"/>
  </w:num>
  <w:num w:numId="54">
    <w:abstractNumId w:val="9"/>
  </w:num>
  <w:num w:numId="55">
    <w:abstractNumId w:val="0"/>
  </w:num>
  <w:num w:numId="56">
    <w:abstractNumId w:val="20"/>
  </w:num>
  <w:num w:numId="57">
    <w:abstractNumId w:val="28"/>
  </w:num>
  <w:num w:numId="58">
    <w:abstractNumId w:val="6"/>
  </w:num>
  <w:num w:numId="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22"/>
  </w:num>
  <w:num w:numId="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</w:num>
  <w:num w:numId="6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</w:num>
  <w:num w:numId="66">
    <w:abstractNumId w:val="24"/>
  </w:num>
  <w:num w:numId="67">
    <w:abstractNumId w:val="39"/>
  </w:num>
  <w:num w:numId="6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</w:num>
  <w:num w:numId="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</w:num>
  <w:num w:numId="73">
    <w:abstractNumId w:val="18"/>
  </w:num>
  <w:num w:numId="74">
    <w:abstractNumId w:val="33"/>
  </w:num>
  <w:num w:numId="75">
    <w:abstractNumId w:val="37"/>
  </w:num>
  <w:num w:numId="76">
    <w:abstractNumId w:val="38"/>
  </w:num>
  <w:num w:numId="77">
    <w:abstractNumId w:val="7"/>
  </w:num>
  <w:num w:numId="78">
    <w:abstractNumId w:val="25"/>
  </w:num>
  <w:num w:numId="79">
    <w:abstractNumId w:val="3"/>
  </w:num>
  <w:num w:numId="80">
    <w:abstractNumId w:val="1"/>
  </w:num>
  <w:num w:numId="81">
    <w:abstractNumId w:val="15"/>
  </w:num>
  <w:num w:numId="82">
    <w:abstractNumId w:val="36"/>
  </w:num>
  <w:num w:numId="83">
    <w:abstractNumId w:val="2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350"/>
    <w:rsid w:val="00012261"/>
    <w:rsid w:val="00036996"/>
    <w:rsid w:val="0006675F"/>
    <w:rsid w:val="000819D9"/>
    <w:rsid w:val="000B2B5D"/>
    <w:rsid w:val="000E7CC5"/>
    <w:rsid w:val="000F4616"/>
    <w:rsid w:val="00102808"/>
    <w:rsid w:val="0012318B"/>
    <w:rsid w:val="00144FA4"/>
    <w:rsid w:val="001545B1"/>
    <w:rsid w:val="00157588"/>
    <w:rsid w:val="0020317C"/>
    <w:rsid w:val="002045D4"/>
    <w:rsid w:val="00216138"/>
    <w:rsid w:val="0022010C"/>
    <w:rsid w:val="00220AE0"/>
    <w:rsid w:val="00247196"/>
    <w:rsid w:val="0029029E"/>
    <w:rsid w:val="002E0086"/>
    <w:rsid w:val="003276C0"/>
    <w:rsid w:val="003B51BA"/>
    <w:rsid w:val="0045331B"/>
    <w:rsid w:val="004B24E7"/>
    <w:rsid w:val="004C53D1"/>
    <w:rsid w:val="004D545E"/>
    <w:rsid w:val="00506CF2"/>
    <w:rsid w:val="00513F9C"/>
    <w:rsid w:val="00521014"/>
    <w:rsid w:val="005227AB"/>
    <w:rsid w:val="00550764"/>
    <w:rsid w:val="00577BE5"/>
    <w:rsid w:val="00591AD3"/>
    <w:rsid w:val="005C7A83"/>
    <w:rsid w:val="005D291C"/>
    <w:rsid w:val="005D5610"/>
    <w:rsid w:val="00637833"/>
    <w:rsid w:val="006B0D38"/>
    <w:rsid w:val="006D2C28"/>
    <w:rsid w:val="006E2646"/>
    <w:rsid w:val="006E417B"/>
    <w:rsid w:val="006F39D2"/>
    <w:rsid w:val="006F549B"/>
    <w:rsid w:val="0070055B"/>
    <w:rsid w:val="007146C5"/>
    <w:rsid w:val="00736337"/>
    <w:rsid w:val="00744DD2"/>
    <w:rsid w:val="00797B3C"/>
    <w:rsid w:val="007A2C48"/>
    <w:rsid w:val="007B037F"/>
    <w:rsid w:val="00807DD2"/>
    <w:rsid w:val="00843AF0"/>
    <w:rsid w:val="008E1894"/>
    <w:rsid w:val="008E7790"/>
    <w:rsid w:val="00997CE3"/>
    <w:rsid w:val="00A02F1A"/>
    <w:rsid w:val="00A31E5D"/>
    <w:rsid w:val="00A81426"/>
    <w:rsid w:val="00AD60A1"/>
    <w:rsid w:val="00B44350"/>
    <w:rsid w:val="00B57BA1"/>
    <w:rsid w:val="00B9508C"/>
    <w:rsid w:val="00BA30A7"/>
    <w:rsid w:val="00BB5A91"/>
    <w:rsid w:val="00BF5172"/>
    <w:rsid w:val="00C57F30"/>
    <w:rsid w:val="00C87F15"/>
    <w:rsid w:val="00CB5179"/>
    <w:rsid w:val="00D04C43"/>
    <w:rsid w:val="00D309A0"/>
    <w:rsid w:val="00D32D3E"/>
    <w:rsid w:val="00D377E5"/>
    <w:rsid w:val="00D6404C"/>
    <w:rsid w:val="00E4050C"/>
    <w:rsid w:val="00E63B81"/>
    <w:rsid w:val="00E854E2"/>
    <w:rsid w:val="00EF10DC"/>
    <w:rsid w:val="00F12991"/>
    <w:rsid w:val="00F16066"/>
    <w:rsid w:val="00F661DA"/>
    <w:rsid w:val="00F7329B"/>
    <w:rsid w:val="00F93EF6"/>
    <w:rsid w:val="00FB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E5"/>
  </w:style>
  <w:style w:type="paragraph" w:styleId="1">
    <w:name w:val="heading 1"/>
    <w:basedOn w:val="a"/>
    <w:next w:val="a"/>
    <w:link w:val="10"/>
    <w:uiPriority w:val="9"/>
    <w:qFormat/>
    <w:rsid w:val="00203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350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4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44350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4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4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Обычный (веб) Знак"/>
    <w:link w:val="a4"/>
    <w:uiPriority w:val="99"/>
    <w:semiHidden/>
    <w:locked/>
    <w:rsid w:val="00B4435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B4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B44350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B44350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B44350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B44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B44350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B44350"/>
    <w:rPr>
      <w:b/>
      <w:bCs w:val="0"/>
    </w:rPr>
  </w:style>
  <w:style w:type="character" w:customStyle="1" w:styleId="FontStyle11">
    <w:name w:val="Font Style11"/>
    <w:basedOn w:val="a0"/>
    <w:uiPriority w:val="99"/>
    <w:rsid w:val="00B44350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B4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44350"/>
  </w:style>
  <w:style w:type="paragraph" w:styleId="a8">
    <w:name w:val="Balloon Text"/>
    <w:basedOn w:val="a"/>
    <w:link w:val="a9"/>
    <w:uiPriority w:val="99"/>
    <w:semiHidden/>
    <w:unhideWhenUsed/>
    <w:rsid w:val="00B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35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4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-dash">
    <w:name w:val="list-dash"/>
    <w:basedOn w:val="a"/>
    <w:uiPriority w:val="99"/>
    <w:rsid w:val="00B44350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styleId="ab">
    <w:name w:val="No Spacing"/>
    <w:uiPriority w:val="99"/>
    <w:qFormat/>
    <w:rsid w:val="00B44350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B443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6F54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549B"/>
  </w:style>
  <w:style w:type="paragraph" w:styleId="ae">
    <w:name w:val="Subtitle"/>
    <w:basedOn w:val="a"/>
    <w:next w:val="a"/>
    <w:link w:val="af"/>
    <w:uiPriority w:val="11"/>
    <w:qFormat/>
    <w:rsid w:val="002902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902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8E1894"/>
    <w:rPr>
      <w:b/>
      <w:bCs/>
    </w:rPr>
  </w:style>
  <w:style w:type="character" w:styleId="af1">
    <w:name w:val="Intense Emphasis"/>
    <w:basedOn w:val="a0"/>
    <w:uiPriority w:val="21"/>
    <w:qFormat/>
    <w:rsid w:val="000819D9"/>
    <w:rPr>
      <w:b/>
      <w:bCs/>
      <w:i/>
      <w:iCs/>
      <w:color w:val="4F81BD" w:themeColor="accent1"/>
    </w:rPr>
  </w:style>
  <w:style w:type="paragraph" w:styleId="af2">
    <w:name w:val="header"/>
    <w:basedOn w:val="a"/>
    <w:link w:val="af3"/>
    <w:uiPriority w:val="99"/>
    <w:unhideWhenUsed/>
    <w:rsid w:val="000F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4616"/>
  </w:style>
  <w:style w:type="paragraph" w:styleId="af4">
    <w:name w:val="footer"/>
    <w:basedOn w:val="a"/>
    <w:link w:val="af5"/>
    <w:uiPriority w:val="99"/>
    <w:unhideWhenUsed/>
    <w:rsid w:val="000F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4616"/>
  </w:style>
  <w:style w:type="character" w:styleId="af6">
    <w:name w:val="annotation reference"/>
    <w:basedOn w:val="a0"/>
    <w:uiPriority w:val="99"/>
    <w:semiHidden/>
    <w:unhideWhenUsed/>
    <w:rsid w:val="00220A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20AE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20AE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0A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0AE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03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semiHidden/>
    <w:unhideWhenUsed/>
    <w:qFormat/>
    <w:rsid w:val="002031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0317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350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4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44350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4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4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Обычный (веб) Знак"/>
    <w:link w:val="a4"/>
    <w:uiPriority w:val="99"/>
    <w:semiHidden/>
    <w:locked/>
    <w:rsid w:val="00B4435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B4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B44350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B44350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B44350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B44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B44350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B44350"/>
    <w:rPr>
      <w:b/>
      <w:bCs w:val="0"/>
    </w:rPr>
  </w:style>
  <w:style w:type="character" w:customStyle="1" w:styleId="FontStyle11">
    <w:name w:val="Font Style11"/>
    <w:basedOn w:val="a0"/>
    <w:uiPriority w:val="99"/>
    <w:rsid w:val="00B44350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B4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44350"/>
  </w:style>
  <w:style w:type="paragraph" w:styleId="a8">
    <w:name w:val="Balloon Text"/>
    <w:basedOn w:val="a"/>
    <w:link w:val="a9"/>
    <w:uiPriority w:val="99"/>
    <w:semiHidden/>
    <w:unhideWhenUsed/>
    <w:rsid w:val="00B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35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4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-dash">
    <w:name w:val="list-dash"/>
    <w:basedOn w:val="a"/>
    <w:uiPriority w:val="99"/>
    <w:rsid w:val="00B44350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styleId="ab">
    <w:name w:val="No Spacing"/>
    <w:uiPriority w:val="99"/>
    <w:qFormat/>
    <w:rsid w:val="00B44350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B443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6F54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549B"/>
  </w:style>
  <w:style w:type="paragraph" w:styleId="ae">
    <w:name w:val="Subtitle"/>
    <w:basedOn w:val="a"/>
    <w:next w:val="a"/>
    <w:link w:val="af"/>
    <w:uiPriority w:val="11"/>
    <w:qFormat/>
    <w:rsid w:val="002902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902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8E1894"/>
    <w:rPr>
      <w:b/>
      <w:bCs/>
    </w:rPr>
  </w:style>
  <w:style w:type="character" w:styleId="af1">
    <w:name w:val="Intense Emphasis"/>
    <w:basedOn w:val="a0"/>
    <w:uiPriority w:val="21"/>
    <w:qFormat/>
    <w:rsid w:val="000819D9"/>
    <w:rPr>
      <w:b/>
      <w:bCs/>
      <w:i/>
      <w:iCs/>
      <w:color w:val="4F81BD" w:themeColor="accent1"/>
    </w:rPr>
  </w:style>
  <w:style w:type="paragraph" w:styleId="af2">
    <w:name w:val="header"/>
    <w:basedOn w:val="a"/>
    <w:link w:val="af3"/>
    <w:uiPriority w:val="99"/>
    <w:unhideWhenUsed/>
    <w:rsid w:val="000F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4616"/>
  </w:style>
  <w:style w:type="paragraph" w:styleId="af4">
    <w:name w:val="footer"/>
    <w:basedOn w:val="a"/>
    <w:link w:val="af5"/>
    <w:uiPriority w:val="99"/>
    <w:unhideWhenUsed/>
    <w:rsid w:val="000F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4616"/>
  </w:style>
  <w:style w:type="character" w:styleId="af6">
    <w:name w:val="annotation reference"/>
    <w:basedOn w:val="a0"/>
    <w:uiPriority w:val="99"/>
    <w:semiHidden/>
    <w:unhideWhenUsed/>
    <w:rsid w:val="00220A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20AE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20AE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0A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20AE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03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semiHidden/>
    <w:unhideWhenUsed/>
    <w:qFormat/>
    <w:rsid w:val="002031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0317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C49-135D-4A3A-9011-23FAEB1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22335</Words>
  <Characters>127316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30T01:10:00Z</cp:lastPrinted>
  <dcterms:created xsi:type="dcterms:W3CDTF">2023-10-30T01:49:00Z</dcterms:created>
  <dcterms:modified xsi:type="dcterms:W3CDTF">2023-10-30T01:49:00Z</dcterms:modified>
</cp:coreProperties>
</file>